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B4" w:rsidRDefault="001E28B4" w:rsidP="006D1F4C">
      <w:pPr>
        <w:pStyle w:val="a3"/>
        <w:shd w:val="clear" w:color="auto" w:fill="FFFFFF"/>
        <w:sectPr w:rsidR="001E28B4" w:rsidSect="00B85F03">
          <w:pgSz w:w="11906" w:h="16838"/>
          <w:pgMar w:top="1134" w:right="1559" w:bottom="1134" w:left="851" w:header="0" w:footer="0" w:gutter="0"/>
          <w:cols w:space="720"/>
          <w:formProt w:val="0"/>
          <w:docGrid w:linePitch="360" w:charSpace="8192"/>
        </w:sectPr>
      </w:pPr>
    </w:p>
    <w:p w:rsidR="00B26690" w:rsidRPr="00A9477A" w:rsidRDefault="00B26690" w:rsidP="00A9477A">
      <w:pPr>
        <w:suppressAutoHyphens/>
        <w:autoSpaceDN w:val="0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A9477A">
        <w:rPr>
          <w:rFonts w:ascii="Times New Roman" w:eastAsia="Arial" w:hAnsi="Times New Roman" w:cs="Times New Roman"/>
          <w:b/>
          <w:kern w:val="3"/>
          <w:sz w:val="28"/>
          <w:szCs w:val="28"/>
        </w:rPr>
        <w:lastRenderedPageBreak/>
        <w:t>Пояснительная записка.</w:t>
      </w:r>
    </w:p>
    <w:p w:rsidR="00B26690" w:rsidRPr="00A9477A" w:rsidRDefault="00A9477A" w:rsidP="00A9477A">
      <w:pPr>
        <w:widowControl w:val="0"/>
        <w:tabs>
          <w:tab w:val="left" w:pos="284"/>
        </w:tabs>
        <w:suppressAutoHyphens/>
        <w:autoSpaceDN w:val="0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8"/>
          <w:szCs w:val="28"/>
        </w:rPr>
      </w:pPr>
      <w:r>
        <w:rPr>
          <w:rFonts w:ascii="Times New Roman" w:eastAsia="Arial" w:hAnsi="Times New Roman" w:cs="Times New Roman"/>
          <w:b/>
          <w:kern w:val="3"/>
          <w:sz w:val="28"/>
          <w:szCs w:val="28"/>
        </w:rPr>
        <w:t>1.</w:t>
      </w:r>
      <w:r w:rsidR="00B26690" w:rsidRPr="00A9477A">
        <w:rPr>
          <w:rFonts w:ascii="Times New Roman" w:eastAsia="Arial" w:hAnsi="Times New Roman" w:cs="Times New Roman"/>
          <w:b/>
          <w:kern w:val="3"/>
          <w:sz w:val="28"/>
          <w:szCs w:val="28"/>
        </w:rPr>
        <w:t>Нормативно-правовая  база.</w:t>
      </w:r>
    </w:p>
    <w:p w:rsidR="00B26690" w:rsidRPr="00A9477A" w:rsidRDefault="00B26690" w:rsidP="00A9477A">
      <w:pPr>
        <w:tabs>
          <w:tab w:val="left" w:pos="0"/>
          <w:tab w:val="left" w:pos="284"/>
        </w:tabs>
        <w:suppressAutoHyphens/>
        <w:autoSpaceDN w:val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</w:rPr>
      </w:pPr>
      <w:r w:rsidRPr="00A9477A">
        <w:rPr>
          <w:rFonts w:ascii="Times New Roman" w:eastAsia="Arial" w:hAnsi="Times New Roman" w:cs="Times New Roman"/>
          <w:kern w:val="3"/>
          <w:sz w:val="24"/>
          <w:szCs w:val="24"/>
        </w:rPr>
        <w:tab/>
        <w:t>Данная рабочая программа по курсу «Физическая культура» разработана на основе следующих документов:</w:t>
      </w:r>
    </w:p>
    <w:p w:rsidR="00B26690" w:rsidRPr="00A9477A" w:rsidRDefault="00B26690" w:rsidP="00A9477A">
      <w:pPr>
        <w:tabs>
          <w:tab w:val="left" w:pos="0"/>
          <w:tab w:val="left" w:pos="284"/>
        </w:tabs>
        <w:suppressAutoHyphens/>
        <w:autoSpaceDN w:val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</w:rPr>
      </w:pPr>
    </w:p>
    <w:tbl>
      <w:tblPr>
        <w:tblW w:w="9724" w:type="dxa"/>
        <w:tblInd w:w="8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2"/>
        <w:gridCol w:w="8002"/>
      </w:tblGrid>
      <w:tr w:rsidR="00B26690" w:rsidRPr="00A9477A" w:rsidTr="00B85F03">
        <w:trPr>
          <w:tblHeader/>
        </w:trPr>
        <w:tc>
          <w:tcPr>
            <w:tcW w:w="1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Уровень</w:t>
            </w:r>
          </w:p>
        </w:tc>
        <w:tc>
          <w:tcPr>
            <w:tcW w:w="80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Название документа</w:t>
            </w:r>
          </w:p>
        </w:tc>
      </w:tr>
      <w:tr w:rsidR="00B26690" w:rsidRPr="00A9477A" w:rsidTr="00B85F03">
        <w:tc>
          <w:tcPr>
            <w:tcW w:w="1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A9477A" w:rsidRDefault="00B26690" w:rsidP="00DC3DD9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Федеральный</w:t>
            </w:r>
          </w:p>
        </w:tc>
        <w:tc>
          <w:tcPr>
            <w:tcW w:w="80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Закон Российской Федерации от 10.07.1992 года № 3266-1 "Об образовании", ст. 14 п. 5, ст. 15 п.1, ст. 32 </w:t>
            </w:r>
            <w:proofErr w:type="spellStart"/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п</w:t>
            </w:r>
            <w:proofErr w:type="gramStart"/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.п</w:t>
            </w:r>
            <w:proofErr w:type="spellEnd"/>
            <w:proofErr w:type="gramEnd"/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 6. и 7.</w:t>
            </w:r>
          </w:p>
        </w:tc>
      </w:tr>
      <w:tr w:rsidR="00B26690" w:rsidRPr="00A9477A" w:rsidTr="00B85F03">
        <w:tc>
          <w:tcPr>
            <w:tcW w:w="1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Федеральный  государственный образовательный  стандарт  начального общего образования (Приказ </w:t>
            </w:r>
            <w:proofErr w:type="spellStart"/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МОиН</w:t>
            </w:r>
            <w:proofErr w:type="spellEnd"/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№ 363 от 06 октября 2009, зарегистрирован Минюст № 17785 от 22 .12. 2009).</w:t>
            </w:r>
          </w:p>
        </w:tc>
      </w:tr>
      <w:tr w:rsidR="00B26690" w:rsidRPr="00A9477A" w:rsidTr="00B85F03">
        <w:tc>
          <w:tcPr>
            <w:tcW w:w="1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proofErr w:type="gramStart"/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Приказ Министерства образования и науки Российской Федерации от 30 августа 2010 г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</w:t>
            </w:r>
            <w:proofErr w:type="gramEnd"/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Федерации, </w:t>
            </w:r>
            <w:proofErr w:type="gramStart"/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Реализующих</w:t>
            </w:r>
            <w:proofErr w:type="gramEnd"/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программы общего образования».</w:t>
            </w:r>
          </w:p>
        </w:tc>
      </w:tr>
      <w:tr w:rsidR="00B26690" w:rsidRPr="00A9477A" w:rsidTr="00B85F03">
        <w:tc>
          <w:tcPr>
            <w:tcW w:w="1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Методические рекомендации Департамента развития системы физкультурно-спортивного воспитания Министерства образования и науки Российской Федерации "о введении третьего часа физической культуры в недельный объём учебной нагрузки обучающихся общеобразовательных учреждений РФ".</w:t>
            </w:r>
          </w:p>
        </w:tc>
      </w:tr>
      <w:tr w:rsidR="00B26690" w:rsidRPr="00A9477A" w:rsidTr="00B85F03">
        <w:tc>
          <w:tcPr>
            <w:tcW w:w="1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proofErr w:type="gramStart"/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Примерная основная образовательная программа образовательного учреждения (Разработанной Институтом стратегических  исследований в образовании РАО, научные руководители – член – корреспондент РАО А. М. Кондаков,   академик РАО Л.П. </w:t>
            </w:r>
            <w:proofErr w:type="spellStart"/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Кезина</w:t>
            </w:r>
            <w:proofErr w:type="spellEnd"/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.</w:t>
            </w:r>
            <w:proofErr w:type="gramEnd"/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– </w:t>
            </w:r>
            <w:proofErr w:type="gramStart"/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М.: Просвещение, 2010).</w:t>
            </w:r>
            <w:proofErr w:type="gramEnd"/>
          </w:p>
        </w:tc>
      </w:tr>
      <w:tr w:rsidR="00B26690" w:rsidRPr="00A9477A" w:rsidTr="00B85F03">
        <w:tc>
          <w:tcPr>
            <w:tcW w:w="1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proofErr w:type="gramStart"/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Примерные программы по учебным предметам (Руководители проекта: член – корреспондент РАО А. М. Кондаков, академик РАО Л.П. </w:t>
            </w:r>
            <w:proofErr w:type="spellStart"/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Кезина</w:t>
            </w:r>
            <w:proofErr w:type="spellEnd"/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.</w:t>
            </w:r>
            <w:proofErr w:type="gramEnd"/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– </w:t>
            </w:r>
            <w:proofErr w:type="gramStart"/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М.: Просвещение, 2010).</w:t>
            </w:r>
            <w:proofErr w:type="gramEnd"/>
          </w:p>
        </w:tc>
      </w:tr>
      <w:tr w:rsidR="00B26690" w:rsidRPr="00A9477A" w:rsidTr="00B85F03">
        <w:tc>
          <w:tcPr>
            <w:tcW w:w="1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proofErr w:type="gramStart"/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Требования к оснащению образовательного процесса в соответствии с содержанием учебного процесса (Руководители проекта: член – корреспондент РАО А. М. Кондаков, академик РАО Л.П. </w:t>
            </w:r>
            <w:proofErr w:type="spellStart"/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Кезина</w:t>
            </w:r>
            <w:proofErr w:type="spellEnd"/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.</w:t>
            </w:r>
            <w:proofErr w:type="gramEnd"/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– </w:t>
            </w:r>
            <w:proofErr w:type="gramStart"/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М.: Просвещение, 2010).</w:t>
            </w:r>
            <w:proofErr w:type="gramEnd"/>
          </w:p>
        </w:tc>
      </w:tr>
      <w:tr w:rsidR="00B26690" w:rsidRPr="00A9477A" w:rsidTr="00B85F03">
        <w:tc>
          <w:tcPr>
            <w:tcW w:w="1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A9477A" w:rsidRDefault="00B26690" w:rsidP="00A9477A">
            <w:pPr>
              <w:tabs>
                <w:tab w:val="left" w:pos="284"/>
                <w:tab w:val="left" w:pos="1072"/>
              </w:tabs>
              <w:suppressAutoHyphens/>
              <w:autoSpaceDN w:val="0"/>
              <w:snapToGrid w:val="0"/>
              <w:ind w:left="363"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«Комплексная программа физического воспитания учащихся 1-Х</w:t>
            </w: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val="en-US"/>
              </w:rPr>
              <w:t>I</w:t>
            </w: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lastRenderedPageBreak/>
              <w:t xml:space="preserve">классов» /В.И. Лях, А.А. </w:t>
            </w:r>
            <w:proofErr w:type="spellStart"/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Зданевич</w:t>
            </w:r>
            <w:proofErr w:type="spellEnd"/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//М.: Просвещение. — 2010. – 127 с.</w:t>
            </w:r>
          </w:p>
        </w:tc>
      </w:tr>
      <w:tr w:rsidR="00B26690" w:rsidRPr="00A9477A" w:rsidTr="00B85F03">
        <w:trPr>
          <w:trHeight w:val="1248"/>
        </w:trPr>
        <w:tc>
          <w:tcPr>
            <w:tcW w:w="1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A9477A" w:rsidRDefault="00B26690" w:rsidP="00DC3DD9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80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690" w:rsidRPr="00A9477A" w:rsidRDefault="00B26690" w:rsidP="00A9477A">
            <w:pPr>
              <w:autoSpaceDE w:val="0"/>
              <w:autoSpaceDN w:val="0"/>
              <w:snapToGrid w:val="0"/>
              <w:spacing w:line="240" w:lineRule="auto"/>
              <w:ind w:right="-74" w:firstLine="284"/>
              <w:jc w:val="both"/>
              <w:rPr>
                <w:rFonts w:ascii="Calibri" w:eastAsia="Lucida Sans Unicode" w:hAnsi="Calibri" w:cs="F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Письмо </w:t>
            </w:r>
            <w:proofErr w:type="spellStart"/>
            <w:r w:rsidRPr="00A9477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ДОиМП</w:t>
            </w:r>
            <w:proofErr w:type="spellEnd"/>
            <w:r w:rsidRPr="00A9477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 ХМАО-Югры от  </w:t>
            </w:r>
            <w:r w:rsidRPr="00A9477A">
              <w:rPr>
                <w:rFonts w:ascii="Calibri" w:eastAsia="Lucida Sans Unicode" w:hAnsi="Calibri" w:cs="F"/>
                <w:kern w:val="3"/>
                <w:sz w:val="24"/>
                <w:szCs w:val="24"/>
              </w:rPr>
              <w:t>17.05.2011 №3598/11 «</w:t>
            </w:r>
            <w:r w:rsidRPr="00A9477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О применении в период введения федеральных государственных образовательных стандартов общего образования приказа Департамента образования и науки Ханты-Мансийского автономного округа – Югры от 30.01.2007 №99»Информационно </w:t>
            </w:r>
            <w:proofErr w:type="gramStart"/>
            <w:r w:rsidRPr="00A9477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-м</w:t>
            </w:r>
            <w:proofErr w:type="gramEnd"/>
            <w:r w:rsidRPr="00A9477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етодическое письмо от 17.02. 2012 №1304/12 «Рекомендации по разработке учебных программ по предмету физическая культура для общеобразовательных учреждений»</w:t>
            </w:r>
          </w:p>
        </w:tc>
      </w:tr>
      <w:tr w:rsidR="00B26690" w:rsidRPr="00A9477A" w:rsidTr="00B85F03">
        <w:tc>
          <w:tcPr>
            <w:tcW w:w="1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Школьный</w:t>
            </w:r>
          </w:p>
        </w:tc>
        <w:tc>
          <w:tcPr>
            <w:tcW w:w="80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Основная образовательная программа начального общего образования МБОУ СОШ№10</w:t>
            </w:r>
          </w:p>
        </w:tc>
      </w:tr>
      <w:tr w:rsidR="00B26690" w:rsidRPr="00A9477A" w:rsidTr="00B85F03">
        <w:tc>
          <w:tcPr>
            <w:tcW w:w="1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Учебный план муниципального бюджетного общеобразовательного учреждения «Средняя общеобразовательная школа с углублённым изучением  отдельных предметов №10».</w:t>
            </w:r>
          </w:p>
        </w:tc>
      </w:tr>
      <w:tr w:rsidR="00B26690" w:rsidRPr="00A9477A" w:rsidTr="00B85F03">
        <w:tc>
          <w:tcPr>
            <w:tcW w:w="1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Положение муниципального бюджетного общеобразовательного учреждения «Средняя общеобразовательная школа с углублённым изучением  отдельных предметов №10» «Об утверждении рабочих программ».</w:t>
            </w:r>
          </w:p>
        </w:tc>
      </w:tr>
    </w:tbl>
    <w:p w:rsidR="00B26690" w:rsidRPr="00A9477A" w:rsidRDefault="00B26690" w:rsidP="00A9477A">
      <w:pPr>
        <w:tabs>
          <w:tab w:val="left" w:pos="0"/>
          <w:tab w:val="left" w:pos="284"/>
        </w:tabs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</w:rPr>
      </w:pPr>
    </w:p>
    <w:p w:rsidR="00B26690" w:rsidRPr="00A9477A" w:rsidRDefault="00B26690" w:rsidP="00A9477A">
      <w:pPr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right="-141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proofErr w:type="gramStart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Рабочая программа по учебному курсу «Физическая культура» для 1-4</w:t>
      </w:r>
      <w:r w:rsid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</w:t>
      </w: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классов разработана на основе примерной программы по физической культуре федерального государственного образовательного стандарта общего начального образования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 образования») и авторской программы 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«Физическая культура»</w:t>
      </w:r>
      <w:r w:rsidRPr="00A9477A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 xml:space="preserve"> </w:t>
      </w:r>
      <w:r w:rsidRPr="00A9477A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  <w:t xml:space="preserve"> </w:t>
      </w: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В.И. Ляха, А.</w:t>
      </w:r>
      <w:proofErr w:type="gramEnd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А. </w:t>
      </w:r>
      <w:proofErr w:type="spellStart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Зданевича</w:t>
      </w:r>
      <w:proofErr w:type="spellEnd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.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М, «Просвещение», 2011 год. 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едметом обучения физической культуре в школе является двигательная система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. Активно развиваются мышление, творчество и самостоятельность.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 учётом этих особенностей </w:t>
      </w:r>
      <w:r w:rsidRPr="00A9477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целью 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9477A">
        <w:rPr>
          <w:rFonts w:ascii="Calibri" w:eastAsia="Lucida Sans Unicode" w:hAnsi="Calibri" w:cs="F"/>
          <w:kern w:val="3"/>
          <w:sz w:val="24"/>
          <w:szCs w:val="24"/>
        </w:rPr>
        <w:t xml:space="preserve"> 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еализация данной цели связана с решением следующих образовательных </w:t>
      </w:r>
      <w:r w:rsidRPr="00A9477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задач: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вершенствование жизненно важных навыков и умений в ходьбе, прыжках, </w:t>
      </w:r>
      <w:proofErr w:type="gramStart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азаньи</w:t>
      </w:r>
      <w:proofErr w:type="gramEnd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метании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ение физическим упражнениям из таких видов спорта, как гимнастика, легкая атлетика, а также подвижным играм и техническим действиям спортивных игр, входящих в школьную программу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звитие основных физических качеств: силы, быстроты, выносливости, координации движений, гибкости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азвитие интереса к самостоятельным занятиям физическими упражнениями, утренней гимнастикой, </w:t>
      </w:r>
      <w:proofErr w:type="spellStart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изминутками</w:t>
      </w:r>
      <w:proofErr w:type="spellEnd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 подвижными играми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обучение простейшим способам </w:t>
      </w:r>
      <w:proofErr w:type="gramStart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нтроля за</w:t>
      </w:r>
      <w:proofErr w:type="gramEnd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физической нагрузкой, отдельным показателям физического развития и физической подготовленности</w:t>
      </w:r>
    </w:p>
    <w:p w:rsidR="00B26690" w:rsidRPr="00A9477A" w:rsidRDefault="00B26690" w:rsidP="00A9477A">
      <w:pPr>
        <w:shd w:val="clear" w:color="auto" w:fill="FFFFFF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8"/>
          <w:szCs w:val="28"/>
        </w:rPr>
      </w:pPr>
      <w:r w:rsidRPr="00A9477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2. Общая характеристика учебного предмета.</w:t>
      </w:r>
    </w:p>
    <w:p w:rsidR="00B26690" w:rsidRPr="00A9477A" w:rsidRDefault="00B26690" w:rsidP="00A9477A">
      <w:pPr>
        <w:shd w:val="clear" w:color="auto" w:fill="FFFFFF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редлагаемая программа характеризуется направленностью:</w:t>
      </w:r>
    </w:p>
    <w:p w:rsidR="00B26690" w:rsidRPr="00A9477A" w:rsidRDefault="00B26690" w:rsidP="00A9477A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B26690" w:rsidRPr="00A9477A" w:rsidRDefault="00B26690" w:rsidP="00A9477A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B26690" w:rsidRPr="00A9477A" w:rsidRDefault="00B26690" w:rsidP="00A9477A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на соблюдение дидактических правил «от известного к неизвестному» и «от простого </w:t>
      </w:r>
      <w:proofErr w:type="gramStart"/>
      <w:r w:rsidRPr="00A947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к</w:t>
      </w:r>
      <w:proofErr w:type="gramEnd"/>
      <w:r w:rsidRPr="00A947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B26690" w:rsidRPr="00A9477A" w:rsidRDefault="00B26690" w:rsidP="00A9477A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 достижение меж предметных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B26690" w:rsidRPr="00A9477A" w:rsidRDefault="00B26690" w:rsidP="00A9477A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й физическими упражнениями.</w:t>
      </w:r>
    </w:p>
    <w:p w:rsidR="00B26690" w:rsidRPr="00A9477A" w:rsidRDefault="00B26690" w:rsidP="00A9477A">
      <w:pPr>
        <w:shd w:val="clear" w:color="auto" w:fill="FFFFFF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B26690" w:rsidRPr="00A9477A" w:rsidRDefault="00B26690" w:rsidP="00A9477A">
      <w:pPr>
        <w:shd w:val="clear" w:color="auto" w:fill="FFFFFF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B26690" w:rsidRPr="00A9477A" w:rsidRDefault="00B26690" w:rsidP="00A9477A">
      <w:pPr>
        <w:shd w:val="clear" w:color="auto" w:fill="FFFFFF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</w:t>
      </w:r>
      <w:proofErr w:type="gramStart"/>
      <w:r w:rsidRPr="00A947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контроля за</w:t>
      </w:r>
      <w:proofErr w:type="gramEnd"/>
      <w:r w:rsidRPr="00A947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физическим развитием и физической подготовленностью учащихся.</w:t>
      </w:r>
    </w:p>
    <w:p w:rsidR="00B26690" w:rsidRPr="00A9477A" w:rsidRDefault="00B26690" w:rsidP="00A9477A">
      <w:pPr>
        <w:shd w:val="clear" w:color="auto" w:fill="FFFFFF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 же общеразвивающих упражнений с различной функциональной направленностью.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3. Место предмета в учебном плане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огласно базисному (образовательному) плану образовательных учреждений РФ всего на изучение физической культуры в начальной школе в 1 классе 99 ч(3 ч в неделю, 34 учебные недели), по 102 ч во 2, 3 и 4 классах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A9477A" w:rsidRDefault="00A9477A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A9477A" w:rsidRDefault="00A9477A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4. Ценностные ориентиры содержания учебного предмета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Базовым результатом образования в области физической культуры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</w:t>
      </w:r>
      <w:proofErr w:type="gramStart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Эти способности (компетенции) выражаются в мета предметных результат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  <w:proofErr w:type="gramEnd"/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ниверсальными компетенциями учащихся по физической культуре являются: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— 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укрепляется здоровье, формируются общие и специфические учебные умения, способы познавательной и предметной деятельности.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5. Результаты освоения предмета «Физическая культура»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Личностные результаты: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проявление дисциплинированности, трудолюбие и упорство в достижении поставленных целей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оказание бескорыстной помощи своим сверстникам, нахождение с ними общего языка и общих интересов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proofErr w:type="spellStart"/>
      <w:r w:rsidRPr="00A9477A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Метапредметные</w:t>
      </w:r>
      <w:proofErr w:type="spellEnd"/>
      <w:r w:rsidRPr="00A9477A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 xml:space="preserve"> результаты: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характеристика явления (действия и поступков), их объективная оценка на основе освоенных знаний и имеющегося опыта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обнаружение ошибок при выполнении учебных заданий, отбор способов их исправления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общение и взаимодействие со сверстниками на принципах взаимоуважения и взаимопомощи, дружбы и толерантности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обеспечение защиты и сохранности природы во время активного отдыха и занятий физической культурой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планирование собственной деятельности, распределение нагрузки и организация отдыха в процессе её выполнения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анализ и объективная оценка результатов собственного труда, поиск возможностей и способов их улучшения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видение красоты движений, выделение и обоснование эстетических признаков в движениях и передвижениях человека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• оценка красоты телосложения и осанки, сравнение их с эталонными образцами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управление эмоциями при общении со сверстниками, взрослыми, хладнокровие, сдержанность, рассудительность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технически правильное выполнение двигательной</w:t>
      </w:r>
      <w:proofErr w:type="gramStart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.</w:t>
      </w:r>
      <w:proofErr w:type="gramEnd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действий из базовых видов спорта, использование их в игровой и соревновательной деятельности.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Предметные результаты: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планирование занятий физическими упражнениями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proofErr w:type="gramStart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жиме</w:t>
      </w:r>
      <w:proofErr w:type="gramEnd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дня, организация отдыха и досуга с использование средств физической культуры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оказание посильной помощи и моральной поддержкам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верстникам при выполнении учебных заданий, доброжелательное и уважительное отношение при объяснении ошибки способов их устранения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организация и проведение со сверстниками подвижных  и элементов соревнований, осуществление их объективного судейства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бережное обращение с инвентарём и оборудованием, соблюдение требований техники безопасности</w:t>
      </w:r>
      <w:proofErr w:type="gramStart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;</w:t>
      </w:r>
      <w:proofErr w:type="gramEnd"/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характеристика физической нагрузки по показателю ча</w:t>
      </w:r>
      <w:proofErr w:type="gramStart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-</w:t>
      </w:r>
      <w:proofErr w:type="gramEnd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гры пульса, регулирование её напряжённости во время занятий по развитию физических качеств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взаимодействие со сверстниками по правилам проведения спортивных, подвижных игр и соревнований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объяснение в доступной форме правил (техники) выполнения двигательных действий, анализ и поиск ошибок, исправление их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подача строевых команд, подсчёт при выполнении общеразвивающих упражнений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• выполнение акробатических и гимнастических комбинаций на высоком </w:t>
      </w:r>
      <w:proofErr w:type="gramStart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ехничном уровне</w:t>
      </w:r>
      <w:proofErr w:type="gramEnd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характеристика признаков техничного исполнения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• выполнение технических действий из базовых видов спорта, применение их в </w:t>
      </w:r>
      <w:proofErr w:type="gramStart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гровой</w:t>
      </w:r>
      <w:proofErr w:type="gramEnd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 соревновательной деятельной гости;</w:t>
      </w:r>
    </w:p>
    <w:p w:rsidR="00B26690" w:rsidRPr="00A9477A" w:rsidRDefault="00B26690" w:rsidP="00A9477A">
      <w:pPr>
        <w:suppressAutoHyphens/>
        <w:autoSpaceDN w:val="0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proofErr w:type="gramStart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выполнение жизненно важных двигательных навыков и умений различными способами, в различных условия.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proofErr w:type="gramEnd"/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Раздел «Знания о физической культуре»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3"/>
      </w:tblGrid>
      <w:tr w:rsidR="00B26690" w:rsidRPr="00B26690" w:rsidTr="00B26690">
        <w:trPr>
          <w:tblHeader/>
        </w:trPr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1 класс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2 класс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3 класс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4 класс</w:t>
            </w:r>
          </w:p>
        </w:tc>
      </w:tr>
      <w:tr w:rsidR="00B26690" w:rsidRPr="00B26690" w:rsidTr="00B26690"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характеризовать роль и значение физкультминуток для укрепления здоровья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- организовывать места занятий физическими упражнениями и подвижными играми,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соблюдать правила поведения и предупреждения травматизма во время занятий физическими упражнениями.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 xml:space="preserve">- характеризовать роль и значение утренней зарядки, физкультминуток и </w:t>
            </w:r>
            <w:proofErr w:type="spellStart"/>
            <w:r w:rsidRPr="00B26690">
              <w:rPr>
                <w:rFonts w:ascii="Times New Roman" w:eastAsia="Times New Roman" w:hAnsi="Times New Roman" w:cs="Times New Roman"/>
                <w:kern w:val="3"/>
              </w:rPr>
              <w:t>физкультпауз</w:t>
            </w:r>
            <w:proofErr w:type="spellEnd"/>
            <w:r w:rsidRPr="00B26690">
              <w:rPr>
                <w:rFonts w:ascii="Times New Roman" w:eastAsia="Times New Roman" w:hAnsi="Times New Roman" w:cs="Times New Roman"/>
                <w:kern w:val="3"/>
              </w:rPr>
              <w:t>, закаливания, прогулок на свежем воздухе, подвижных игр, для укрепления здоровья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- организовывать места занятий физическими упражнениями и подвижными играми, соблюдать правила поведения и предупреждения травматизма во время занятий физическими упражнениями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 xml:space="preserve">- ориентироваться в понятиях «физическая культура», «режим дня»; характеризовать роль и значение утренней гимнастики, физкультминуток и </w:t>
            </w:r>
            <w:proofErr w:type="spellStart"/>
            <w:r w:rsidRPr="00B26690">
              <w:rPr>
                <w:rFonts w:ascii="Times New Roman" w:eastAsia="Times New Roman" w:hAnsi="Times New Roman" w:cs="Times New Roman"/>
                <w:kern w:val="3"/>
              </w:rPr>
              <w:t>физкультпауз</w:t>
            </w:r>
            <w:proofErr w:type="spellEnd"/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, уроков физической культуры,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закаливания, прогулок на свежем воздухе, подвижных игр, занятий спортом для укрепления здоровья, развития основных систем организма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 раскрывать на примерах положительное влияние занятий физической культурой на физическое и личностное развитие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 организовывать места занятий физическими упражнениями и подвижными играми, соблюдать правила поведения и предупреждения травматизма во время занятий физическими упражнениями.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 xml:space="preserve">- ориентироваться в понятиях «физическая культура», «режим дня»; характеризовать роль и значение утренней гимнастики, физкультминуток и </w:t>
            </w:r>
            <w:proofErr w:type="spellStart"/>
            <w:r w:rsidRPr="00B26690">
              <w:rPr>
                <w:rFonts w:ascii="Times New Roman" w:eastAsia="Times New Roman" w:hAnsi="Times New Roman" w:cs="Times New Roman"/>
                <w:kern w:val="3"/>
              </w:rPr>
              <w:t>физкультпауз</w:t>
            </w:r>
            <w:proofErr w:type="spellEnd"/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, уроков физической культуры,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закаливания, прогулок на свежем воздухе, подвижных игр, занятий спортом для укрепления здоровья, развития основных систем организма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 раскрывать на примерах положительное влияние занятий физической культурой на физическое и личностное развитие;</w:t>
            </w:r>
          </w:p>
          <w:p w:rsidR="00B26690" w:rsidRPr="00B26690" w:rsidRDefault="00A9477A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kern w:val="3"/>
              </w:rPr>
              <w:t xml:space="preserve">- ориентироваться </w:t>
            </w:r>
            <w:r w:rsidR="00B26690" w:rsidRPr="00B26690">
              <w:rPr>
                <w:rFonts w:ascii="Times New Roman" w:eastAsia="Times New Roman" w:hAnsi="Times New Roman" w:cs="Times New Roman"/>
                <w:kern w:val="3"/>
              </w:rPr>
              <w:t>в понятии «физическая подготовка», характеризовать основные физические качества и различать их между собой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 организовывать места занятий физическими упражнениями и подвижными играми, соблюдать правила поведения и предупреждения травматизма во время занятий физическими упражнениями.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</w:tbl>
    <w:p w:rsidR="00B26690" w:rsidRPr="00B26690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B2669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lastRenderedPageBreak/>
        <w:t xml:space="preserve">                          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Раздел «Способы физкультурной деятельности»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3"/>
      </w:tblGrid>
      <w:tr w:rsidR="00B26690" w:rsidRPr="00B26690" w:rsidTr="00B26690"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1 класс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2 класс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3 класс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4 класс</w:t>
            </w:r>
          </w:p>
        </w:tc>
      </w:tr>
      <w:tr w:rsidR="00B26690" w:rsidRPr="00B26690" w:rsidTr="00B26690"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 Организовывать и проводить подвижные игры во время отдыха на открытом воздухе и в помещении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 отбирать и выполнять комплексы упражнений для утренней зарядки и физкультминуток в соответствии с изученными правилам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 организовывать и проводить подвижные игры и простейшие соревнования во время отдыха, соблюдать правила взаимодействия с игроками.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 отбирать и выполнять комплексы упражнений для утренней зарядки и физкультминуток в соответствии с изученными правилам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 организовывать и проводить подвижные игры и простейшие соревнования во время отдыха, соблюдать правила взаимодействия с игрокам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-измерять показатели здоровья физического развития и физической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подготовленности, вести систематические наблюдения за их динамикой.</w:t>
            </w:r>
          </w:p>
        </w:tc>
      </w:tr>
    </w:tbl>
    <w:p w:rsidR="00B26690" w:rsidRPr="00B26690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26690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 xml:space="preserve">                           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</w:rPr>
        <w:t>Раздел «Физическое совершенствование»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3"/>
      </w:tblGrid>
      <w:tr w:rsidR="00B26690" w:rsidRPr="00B26690" w:rsidTr="00B26690"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1 класс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2 класс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3 класс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4 класс</w:t>
            </w:r>
          </w:p>
        </w:tc>
      </w:tr>
      <w:tr w:rsidR="00B26690" w:rsidRPr="00B26690" w:rsidTr="00B26690"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Выполнять упражнения по коррекции и профилактике нарушения зрения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 - выполнять акробатические упражнения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 выполнять легкоатлетические упражнения.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A9477A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kern w:val="3"/>
              </w:rPr>
              <w:t>-</w:t>
            </w:r>
            <w:r w:rsidR="00B26690" w:rsidRPr="00B26690">
              <w:rPr>
                <w:rFonts w:ascii="Times New Roman" w:eastAsia="Times New Roman" w:hAnsi="Times New Roman" w:cs="Times New Roman"/>
                <w:kern w:val="3"/>
              </w:rPr>
              <w:t>Выполнять упражнения по коррекции и профилактике нарушения зрения и осанки, упражнения на развитие физических качеств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тестовые упражнения для оценки динамики индивидуального развития основных физических качеств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организующие строевые команды и приемы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легкоатлетические упражнения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акробатические упражнения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игровые действия и упражнения из подвижных игр разной функциональной направленности.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упражнения по коррекции и профилактике нарушения зрения и осанки, упражнения на развитие физических качеств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тестовые упражнения для оценки динамики индивидуального развития основных физических качеств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организующие строевые команды и приемы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легкоатлетические упражнения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акробатические упражнения; упражнения на гимнастическом бревне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игровые действия и упражнения из подвижных игр разной функциональной направленности.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Выполнять упражнения по коррекции и профилактике нарушения зрения и осанки, упражнения на развитие физических качеств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тестовые упражнения для оценки динамики индивидуального развития основных физических качеств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организующие строевые команды и приемы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легкоатлетические упражнения</w:t>
            </w:r>
          </w:p>
          <w:p w:rsid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акробатические упражнения; упражнения на гимнастическом бревне;</w:t>
            </w:r>
          </w:p>
          <w:p w:rsidR="00A9477A" w:rsidRDefault="00A9477A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  <w:p w:rsidR="00A9477A" w:rsidRPr="00B26690" w:rsidRDefault="00A9477A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игровые действия и упражнения из подвижных игр разной функциональной направленности.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</w:tbl>
    <w:p w:rsidR="00B26690" w:rsidRPr="00B26690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</w:pPr>
    </w:p>
    <w:p w:rsidR="00B26690" w:rsidRPr="00B26690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B2669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    В процессе обучения выпускник получит возможность научиться:           </w:t>
      </w:r>
    </w:p>
    <w:p w:rsidR="00B26690" w:rsidRPr="00B26690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:rsidR="00B26690" w:rsidRPr="00B26690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B2669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             Раздел «Знания о физической культуре»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3"/>
      </w:tblGrid>
      <w:tr w:rsidR="00B26690" w:rsidRPr="00B26690" w:rsidTr="00B26690">
        <w:trPr>
          <w:tblHeader/>
        </w:trPr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1 класс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2 класс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3 класс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4 класс</w:t>
            </w:r>
          </w:p>
        </w:tc>
      </w:tr>
      <w:tr w:rsidR="00B26690" w:rsidRPr="00B26690" w:rsidTr="00B26690"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-ориентироваться в понятиях «физическая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 xml:space="preserve">культура», « режим дня»; характеризовать роль и значение физкультминуток и </w:t>
            </w:r>
            <w:proofErr w:type="spellStart"/>
            <w:r w:rsidRPr="00B26690">
              <w:rPr>
                <w:rFonts w:ascii="Times New Roman" w:eastAsia="Times New Roman" w:hAnsi="Times New Roman" w:cs="Times New Roman"/>
                <w:kern w:val="3"/>
              </w:rPr>
              <w:t>физкультпауз</w:t>
            </w:r>
            <w:proofErr w:type="spellEnd"/>
            <w:r w:rsidRPr="00B26690">
              <w:rPr>
                <w:rFonts w:ascii="Times New Roman" w:eastAsia="Times New Roman" w:hAnsi="Times New Roman" w:cs="Times New Roman"/>
                <w:kern w:val="3"/>
              </w:rPr>
              <w:t>, уроков физической культуры, закаливания, прогулок на свежем воздухе, подвижных игр, занятий спортом для укрепления здоровья, развитие основных систем организма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раскрывать на примерах положительное влияние занятий физической культурой на физическое и личностное развитие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организма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раскрывать на примерах положительное влияние занятий физической культурой на физическое и личностное развитие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ориентироваться в понятии «физическая подготовка», характеризовать основные физические качества и различать их между собой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являть связь занятий физической культурой с трудовой и оборонной деятельностью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-характеризовать роль и значение режима дня в сохранении и укреплении здоровья; планировать и корректировать режим дня в зависимости от индивидуальных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 xml:space="preserve">особенностей учебной и </w:t>
            </w:r>
            <w:proofErr w:type="spellStart"/>
            <w:r w:rsidRPr="00B26690">
              <w:rPr>
                <w:rFonts w:ascii="Times New Roman" w:eastAsia="Times New Roman" w:hAnsi="Times New Roman" w:cs="Times New Roman"/>
                <w:kern w:val="3"/>
              </w:rPr>
              <w:t>внешнешкольной</w:t>
            </w:r>
            <w:proofErr w:type="spellEnd"/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 деятельности, показателей здоровья, физического развития и физической подготовленности.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 xml:space="preserve">-ориентироваться в понятиях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 xml:space="preserve">«физическая культура», «режим дня»; характеризовать роль и значение физкультминуток и </w:t>
            </w:r>
            <w:proofErr w:type="spellStart"/>
            <w:r w:rsidRPr="00B26690">
              <w:rPr>
                <w:rFonts w:ascii="Times New Roman" w:eastAsia="Times New Roman" w:hAnsi="Times New Roman" w:cs="Times New Roman"/>
                <w:kern w:val="3"/>
              </w:rPr>
              <w:t>физкультпауз</w:t>
            </w:r>
            <w:proofErr w:type="spellEnd"/>
            <w:r w:rsidRPr="00B26690">
              <w:rPr>
                <w:rFonts w:ascii="Times New Roman" w:eastAsia="Times New Roman" w:hAnsi="Times New Roman" w:cs="Times New Roman"/>
                <w:kern w:val="3"/>
              </w:rPr>
              <w:t>, уроков физической культуры, закаливания, прогулок на свежем воздухе, подвижных игр, занятий спортом для укрепления здоровья, развитие основных систем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организма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раскрывать на примерах положительное влияние занятий физической культурой на физическое и личностное развитие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ориентироваться в понятии «физическая подготовка», характеризовать основные физические качества и различать их между собой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являть связь занятий физической культурой с трудовой и оборонной деятельностью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-характеризовать роль и значение режима дня в сохранении и укреплении здоровья; планировать и корректировать режим дня в зависимости от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индивидуальных особенностей учебной и внешкольной деятельности, показателей здоровья, физического развития и физической подготовленности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 xml:space="preserve">--ориентироваться в понятии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«физическая подготовка», характеризовать основные физические качества и различать их между собой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являть связь занятий физической культурой с трудовой и оборонной деятельностью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-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</w:t>
            </w:r>
            <w:proofErr w:type="spellStart"/>
            <w:r w:rsidRPr="00B26690">
              <w:rPr>
                <w:rFonts w:ascii="Times New Roman" w:eastAsia="Times New Roman" w:hAnsi="Times New Roman" w:cs="Times New Roman"/>
                <w:kern w:val="3"/>
              </w:rPr>
              <w:t>внешнешкольной</w:t>
            </w:r>
            <w:proofErr w:type="spellEnd"/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 деятельности, показателей здоровья, физического развития и физической подготовленности.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 xml:space="preserve">-выявлять связь занятий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физической культурой с трудовой и оборонной деятельностью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-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</w:t>
            </w:r>
            <w:proofErr w:type="spellStart"/>
            <w:r w:rsidRPr="00B26690">
              <w:rPr>
                <w:rFonts w:ascii="Times New Roman" w:eastAsia="Times New Roman" w:hAnsi="Times New Roman" w:cs="Times New Roman"/>
                <w:kern w:val="3"/>
              </w:rPr>
              <w:t>внешнешкольной</w:t>
            </w:r>
            <w:proofErr w:type="spellEnd"/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 деятельности, показателей здоровья, физического развития и физической подготовленности.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</w:tbl>
    <w:p w:rsidR="00B26690" w:rsidRPr="00B26690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:rsidR="00B26690" w:rsidRPr="00B26690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B2669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                         </w:t>
      </w:r>
    </w:p>
    <w:p w:rsidR="00B26690" w:rsidRPr="00B26690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B2669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Раздел «Способы физкультурной деятельности»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3"/>
      </w:tblGrid>
      <w:tr w:rsidR="00B26690" w:rsidRPr="00B26690" w:rsidTr="00B26690">
        <w:trPr>
          <w:tblHeader/>
        </w:trPr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1 класс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2 класс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3 класс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4 класс</w:t>
            </w:r>
          </w:p>
        </w:tc>
      </w:tr>
      <w:tr w:rsidR="00B26690" w:rsidRPr="00B26690" w:rsidTr="00B26690"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отбирать и выполнять комплексы упражнений для утренней зарядки и физкультминуток в соответствии с изученными правилам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организовывать и проводить подвижные игры и простейшие соревнования во время отдыха на открытом воздухе и в помещении, соблюдать правила взаимодействия с игрокам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измерять показатели физического развития и физической подготовленности, вести наблюдение за их динамикой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-вести тетрадь по физической культуре с записями режима дня, комплексов утренней гимнастики, физкультминуток,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целенаправленно отбирать физические упражнения для индивидуальных занятий по развитию физических качеств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простейшие приемы оказания доврачебной помощи при травмах и ушибах.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-отбирать и выполнять комплексы упражнений для утренней зарядки и физкультминуток в соответствии с изученными правилам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организовывать и проводить подвижные игры и простейшие соревнования во время отдыха на открытом воздухе и в помещении, соблюдать правила взаимодействия с игрокам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отбирать и выполнять комплексы упражнений для утренней зарядки и физкультминуток в соответствии с изученными правилам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-организовывать и проводить подвижные игры и простейшие соревнования во время отдыха на открытом воздухе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и в помещении, соблюдать правила взаимодействия с игрокам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измерять показатели физического развития и физической подготовленности, вести наблюдение за их динамикой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целенаправленно отбирать физические упражнения для индивидуальных занятий по развитию физических качеств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простейшие приемы оказания доврачебной помощи при травмах и ушибах.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tab/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-измерять показатели физического развития и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физической подготовленности.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tab/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-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целенаправленно отбирать физические упражнения для индивидуальных занятий по развитию физических качеств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-измерять показатели физического развития и физической подготовленности, вести систематические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наблюдения за их динамикой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простейшие приемы оказания доврачебной помощи при травмах и ушибах.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-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-целенаправленно отбирать физические упражнения для индивидуальных занятий по развитию физических качеств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простейшие приемы оказания доврачебной помощи при травмах и ушибах.</w:t>
            </w:r>
          </w:p>
        </w:tc>
      </w:tr>
    </w:tbl>
    <w:p w:rsidR="00B26690" w:rsidRPr="00B26690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B2669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lastRenderedPageBreak/>
        <w:t xml:space="preserve">                            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B2669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  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Раздел «Физическое совершенствование»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3"/>
      </w:tblGrid>
      <w:tr w:rsidR="00B26690" w:rsidRPr="00B26690" w:rsidTr="00B26690">
        <w:trPr>
          <w:tblHeader/>
        </w:trPr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1 класс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2 класс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3 класс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4 класс</w:t>
            </w:r>
          </w:p>
        </w:tc>
      </w:tr>
      <w:tr w:rsidR="00B26690" w:rsidRPr="00B26690" w:rsidTr="00B26690"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упражнения по коррекции и профилактике осанки, упражнения на развитие физических качеств, оценивать величину нагрузки (большая, средняя, малая) по частоте пульса (с помощью специальной таблицы)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тестовые упражнения для оценки динамики индивидуального развития основных физических качеств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организующие строевые команды и приемы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акробатические упражнения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гимнастические упражнения на снарядах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игровые действия и упражнения из подвижных игр разной функциональной направленност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-сохранять правильную осанку, оптимальное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телосложение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 -выполнять эстетически красиво гимнастические и акробатические комбинаци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играть в баскетбол и волейбол по упрощенным правилам.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proofErr w:type="gramStart"/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-выполнять упражнения по коррекции и профилактике осанки, упражнения на развитие физических качеств, оценивать величину нагрузки (большая</w:t>
            </w:r>
            <w:proofErr w:type="gramEnd"/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средняя, малая) по частоте пульса (с помощью специальной таблицы)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тестовые упражнения для оценки динамики индивидуального развития основных физических качеств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организующие строевые команды и приемы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акробатические упражнения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гимнастические упражнения на снарядах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игровые действия и упражнения из подвижных игр разной функциональной направленност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-сохранять правильную осанку, оптимальное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 xml:space="preserve">телосложение; 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эстетически красиво гимнастические и акробатические комбинаци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играть в баскетбол и волейбол по упрощенным правилам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-сохранять правильную осанку, оптимальное телосложение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гимнастические упражнения на снарядах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эстетически красиво гимнастические и акробатические комбинаци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играть в баскетбол и волейбол по упрощенным правилам; выполнять технику лыжных ходов, спусков, подъемов, торможения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proofErr w:type="gramStart"/>
            <w:r w:rsidRPr="00B26690">
              <w:rPr>
                <w:rFonts w:ascii="Times New Roman" w:eastAsia="Times New Roman" w:hAnsi="Times New Roman" w:cs="Times New Roman"/>
                <w:kern w:val="3"/>
              </w:rPr>
              <w:t>-оценивать величину нагрузки (большая</w:t>
            </w:r>
            <w:proofErr w:type="gramEnd"/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средняя, малая) по частоте пульса (с помощью специальной таблицы);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сохранять правильную осанку, оптимальное телосложение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гимнастические упражнения на снарядах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эстетически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красиво гимнастические и акробатические комбинаци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играть в баскетбол и волейбол по упрощенным правилам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выполнять технику лыжных ходов, спусков, подъемов, торможения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proofErr w:type="gramStart"/>
            <w:r w:rsidRPr="00B26690">
              <w:rPr>
                <w:rFonts w:ascii="Times New Roman" w:eastAsia="Times New Roman" w:hAnsi="Times New Roman" w:cs="Times New Roman"/>
                <w:kern w:val="3"/>
              </w:rPr>
              <w:t>-оценивать величину нагрузки (большая</w:t>
            </w:r>
            <w:proofErr w:type="gramEnd"/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средняя, малая) по частоте пульса (с помощью специальной таблицы);</w:t>
            </w:r>
          </w:p>
        </w:tc>
      </w:tr>
    </w:tbl>
    <w:p w:rsidR="00B26690" w:rsidRPr="00B26690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:rsidR="00B26690" w:rsidRPr="00B26690" w:rsidRDefault="00B26690" w:rsidP="00A9477A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>Содержание учебного курса по годам обучения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>1 класс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Знания о физической культуре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Способы физкультурной деятельности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Физическое совершенствование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Гимнастика с основами акробатики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proofErr w:type="gramStart"/>
      <w:r w:rsidRPr="00A9477A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>Организующие команды и приемы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>Акробатические упражнения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: упоры (присев, лежа, согнувшись, лежа сзади); седы (на пятках, углом); группировка из </w:t>
      </w:r>
      <w:proofErr w:type="gramStart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оложения</w:t>
      </w:r>
      <w:proofErr w:type="gramEnd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>Гимнастические упражнения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ереползание</w:t>
      </w:r>
      <w:proofErr w:type="spellEnd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по-пластунски; преодоление полосы препятствий с элементами лазанья, </w:t>
      </w:r>
      <w:proofErr w:type="spellStart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ерелезания</w:t>
      </w:r>
      <w:proofErr w:type="spellEnd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поочередно </w:t>
      </w:r>
      <w:proofErr w:type="spellStart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еремахом</w:t>
      </w:r>
      <w:proofErr w:type="spellEnd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правой и левой ногой, </w:t>
      </w:r>
      <w:proofErr w:type="spellStart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ереползания</w:t>
      </w:r>
      <w:proofErr w:type="spellEnd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вис</w:t>
      </w:r>
      <w:proofErr w:type="gramEnd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стоя спереди, сзади, </w:t>
      </w:r>
      <w:proofErr w:type="spellStart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зависом</w:t>
      </w:r>
      <w:proofErr w:type="spellEnd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одной и двумя ногами (с помощью)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Легкая атлетика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>Бег: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lastRenderedPageBreak/>
        <w:t>Прыжки: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>Броски: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большого мяча (1 кг) на дальность двумя руками из-за головы, от груди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Метание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: малого мяча правой и левой рукой из-за головы, стоя на месте, в вертикальную цель, в стену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Лыжные гонки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ередвижения на лыжах ступающим и скользящим шагом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овороты переступанием на месте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Спуски в основной стойке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одъемы ступающим и скользящим шагом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Торможение падением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Подвижные игры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>На материале раздела «Гимнастика с основами акробатики»: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«У медведя </w:t>
      </w:r>
      <w:proofErr w:type="gramStart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во</w:t>
      </w:r>
      <w:proofErr w:type="gramEnd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>игровые задания с использованием строевых упражнений типа: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«Становись — разойдись», «Смена мест»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>На материале раздела «Легкая атлетика»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: </w:t>
      </w:r>
      <w:proofErr w:type="gramStart"/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proofErr w:type="gramEnd"/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>На материале раздела «Лыжная подготовка»: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«Охотники и олени», «Встречная эстафета», «День и ночь», «Попади в ворота», «Кто дольше прокатится», «На буксире»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>На материале раздела «Спортивные игры»: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переползание</w:t>
      </w:r>
      <w:proofErr w:type="spellEnd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по-пластунски; преодоление полосы препятствий с элементами лазанья, </w:t>
      </w:r>
      <w:proofErr w:type="spellStart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перелезания</w:t>
      </w:r>
      <w:proofErr w:type="spellEnd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поочередно </w:t>
      </w:r>
      <w:proofErr w:type="spellStart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перемахом</w:t>
      </w:r>
      <w:proofErr w:type="spellEnd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правой и левой ногой, </w:t>
      </w:r>
      <w:proofErr w:type="spellStart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переползания</w:t>
      </w:r>
      <w:proofErr w:type="spellEnd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зависом</w:t>
      </w:r>
      <w:proofErr w:type="spellEnd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одной и двумя ногами (с помощью)</w:t>
      </w:r>
      <w:proofErr w:type="gramStart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.О</w:t>
      </w:r>
      <w:proofErr w:type="gramEnd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бщеразвивающие физические упражнения на развитие основных физических качеств.</w:t>
      </w:r>
    </w:p>
    <w:p w:rsidR="004903BF" w:rsidRDefault="004903BF" w:rsidP="00A9477A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</w:pP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ru-RU"/>
        </w:rPr>
        <w:t>2 класс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</w:pP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  <w:t>Знания о физической культуре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  <w:t>Способы физкультурной деятельности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  <w:t>Физическое совершенствование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Гимнастика с основами акробатики</w:t>
      </w:r>
      <w:r w:rsidRPr="00A9477A"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ru-RU"/>
        </w:rPr>
        <w:t>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lastRenderedPageBreak/>
        <w:t>Организующие команды и приемы: 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противоходом</w:t>
      </w:r>
      <w:proofErr w:type="spellEnd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»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Акробатические упражнения из </w:t>
      </w:r>
      <w:proofErr w:type="gramStart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положения</w:t>
      </w:r>
      <w:proofErr w:type="gramEnd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полупереворот</w:t>
      </w:r>
      <w:proofErr w:type="spellEnd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назад в стойку на коленях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Гимнастические упражнения прикладного характера: танцевальные упражнения, упражнения на низкой перекладине — вис на согнутых руках, </w:t>
      </w:r>
      <w:proofErr w:type="gramStart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вис</w:t>
      </w:r>
      <w:proofErr w:type="gramEnd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стоя спереди, сзади, </w:t>
      </w:r>
      <w:proofErr w:type="spellStart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зависом</w:t>
      </w:r>
      <w:proofErr w:type="spellEnd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одной, двумя ногами.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Легкая атлетика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Бег: равномерный бег с последующим ускорением, челночный бег 3 х 10 м, бег с изменением частоты шагов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Броски большого мяча снизу из </w:t>
      </w:r>
      <w:proofErr w:type="gramStart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положения</w:t>
      </w:r>
      <w:proofErr w:type="gramEnd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стоя и сидя из-за головы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Метание малого мяча на дальность из-за головы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Прыжки: на месте и с поворотом на 90° и 100°, по разметкам, через препятствия; в высоту с прямого разбега; со скакалкой.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Лыжные гонки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Передвижения на лыжах: попеременный </w:t>
      </w:r>
      <w:proofErr w:type="spellStart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двухшажный</w:t>
      </w:r>
      <w:proofErr w:type="spellEnd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ход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Спуски в основной стойке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Подъем «лесенкой»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Торможение «плугом».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Подвижные игры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На материале раздела «Гимнастика с основами акробатики»: </w:t>
      </w:r>
      <w:proofErr w:type="gramStart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«Веревочка под ногами», «Эстафеты с обручами»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На материале раздела «Легкая атлетика»: </w:t>
      </w:r>
      <w:proofErr w:type="gramStart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  <w:proofErr w:type="gramEnd"/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На материале раздела «Лыжные гонки»: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На материале раздела </w:t>
      </w: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«Спортивные игры»: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proofErr w:type="gramStart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Баскетбол: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«Мяч среднему», «Мяч соседу», «Бросок мяча в колонне»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Волейбол: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Общеразвивающие физические упражнения на развитие основных физических качеств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</w:pP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ru-RU"/>
        </w:rPr>
        <w:t>3 класс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ru-RU"/>
        </w:rPr>
      </w:pP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  <w:t>Знания о физической культуре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  <w:t>Способы физкультурной деятельности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lastRenderedPageBreak/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  <w:t>Физическое совершенствование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Гимнастика с основами акробатики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Акробатические упражнения: кувырок назад до упора на коленях и до упора присев; мост из </w:t>
      </w:r>
      <w:proofErr w:type="gramStart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положения</w:t>
      </w:r>
      <w:proofErr w:type="gramEnd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лежа на спине; прыжки со скакалкой с изменяющимся темпом ее вращения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Гимнастические упражнения прикладного характера: лазанье по канату (3 м) в два и три приема; передвижения и повороты на гимнастическом бревне.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Легкая атлетика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Прыжки в длину и высоту с прямого разбега, согнув ноги.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  <w:t>Лыжные гонки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Передвижения на лыжах: одновременный </w:t>
      </w:r>
      <w:proofErr w:type="spellStart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двухшажный</w:t>
      </w:r>
      <w:proofErr w:type="spellEnd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ход, чередование одновременного </w:t>
      </w:r>
      <w:proofErr w:type="spellStart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двухшажного</w:t>
      </w:r>
      <w:proofErr w:type="spellEnd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с </w:t>
      </w:r>
      <w:proofErr w:type="gramStart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попеременным</w:t>
      </w:r>
      <w:proofErr w:type="gramEnd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</w:t>
      </w:r>
      <w:proofErr w:type="spellStart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двухшажным</w:t>
      </w:r>
      <w:proofErr w:type="spellEnd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Поворот переступанием.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Подвижные игры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На материале раздела «Гимнастика с основами акробатики»: «Парашютисты», «Догонялки на марше», «Увертывайся от мяча»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На материале раздела «Легкая атлетика»: «Защита укрепления», «Стрелки», «Кто дальше бросит», «</w:t>
      </w:r>
      <w:proofErr w:type="spellStart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Ловишка</w:t>
      </w:r>
      <w:proofErr w:type="spellEnd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, поймай ленту», «Метатели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На материале раздела «Лыжная подготовка»: «Быстрый лыжник», «За мной».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На материале </w:t>
      </w: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спортивных игр: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Баскетбол: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Волейбол: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ru-RU"/>
        </w:rPr>
        <w:t>Общеразвивающие физические упражнения</w:t>
      </w: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на развитие основных физических качеств.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</w:pP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ru-RU"/>
        </w:rPr>
        <w:t>4 класс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</w:pP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  <w:t>Знания о физической культуре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  <w:t>Способы физкультурной деятельности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</w:t>
      </w: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lastRenderedPageBreak/>
        <w:t>упрощенным правилам. Оказание доврачебной помощи при легких ушибах, царапинах и ссадинах, потертостях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  <w:t>Физическое совершенствование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Гимнастика с основами акробатики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Акробатические упражнения: акробатические комбинации, например: мост из </w:t>
      </w:r>
      <w:proofErr w:type="gramStart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положения</w:t>
      </w:r>
      <w:proofErr w:type="gramEnd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Гимнастические упражнения прикладного характера: 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упор</w:t>
      </w:r>
      <w:proofErr w:type="gramEnd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перемах</w:t>
      </w:r>
      <w:proofErr w:type="spellEnd"/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Легкая атлетика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Прыжки в высоту с разбега способом «перешагивание»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Низкий старт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Стартовое ускорение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Финиширование.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Лыжные гонки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Передвижения на лыжах: одновременный одношажный ход; чередование изученных ходов во время передвижения по дистанции.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Подвижные игры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На материале раздела «Гимнастика с основами акробатики»: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На материале раздела «Легкая атлетика»: «Подвижная цель»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На материале раздела «Лыжные гонки»: «Куда укатишься за два шага».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На материале </w:t>
      </w: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спортивных игр: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Футбол: эстафеты с ведением мяча, с передачей мяча партнеру, игра в футбол по упрощенным правилам («Мини-футбол»)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Баскетбол: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Волейбол: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E770DB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</w:pP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Общеразвивающие физические упражнения</w:t>
      </w: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на развитие основных физических качеств</w:t>
      </w:r>
    </w:p>
    <w:p w:rsidR="004903BF" w:rsidRDefault="004903BF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:rsidR="004903BF" w:rsidRPr="00A9477A" w:rsidRDefault="004903BF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и нормы оценки знаний обучающихся</w:t>
      </w:r>
    </w:p>
    <w:p w:rsidR="00B26690" w:rsidRPr="00A9477A" w:rsidRDefault="00B26690" w:rsidP="004903BF">
      <w:pPr>
        <w:spacing w:after="0" w:line="240" w:lineRule="auto"/>
        <w:ind w:left="4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B26690" w:rsidRPr="00A9477A" w:rsidRDefault="00B26690" w:rsidP="004903BF">
      <w:pPr>
        <w:shd w:val="clear" w:color="auto" w:fill="FFFFFF"/>
        <w:tabs>
          <w:tab w:val="left" w:pos="0"/>
        </w:tabs>
        <w:spacing w:after="0" w:line="240" w:lineRule="auto"/>
        <w:ind w:left="426" w:right="2"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лассификация ошибок и недочетов,</w:t>
      </w: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3B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лияющих на снижение отметки.</w:t>
      </w:r>
    </w:p>
    <w:p w:rsidR="00B26690" w:rsidRPr="00A9477A" w:rsidRDefault="00B26690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лкими ошибками</w:t>
      </w: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B26690" w:rsidRPr="00A9477A" w:rsidRDefault="00B26690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начительные ошибки</w:t>
      </w: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B26690" w:rsidRPr="00A9477A" w:rsidRDefault="00B26690" w:rsidP="004903BF">
      <w:pPr>
        <w:widowControl w:val="0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 не из требуемого положения;</w:t>
      </w:r>
    </w:p>
    <w:p w:rsidR="00B26690" w:rsidRPr="00A9477A" w:rsidRDefault="00B26690" w:rsidP="004903BF">
      <w:pPr>
        <w:widowControl w:val="0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алкивание далеко от планки при выполнении прыжков в длину, высоту;</w:t>
      </w:r>
    </w:p>
    <w:p w:rsidR="00B26690" w:rsidRPr="00A9477A" w:rsidRDefault="00B26690" w:rsidP="004903BF">
      <w:pPr>
        <w:widowControl w:val="0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мяча в кольцо, метание в цель с наличием дополнительных движений;</w:t>
      </w:r>
    </w:p>
    <w:p w:rsidR="00B26690" w:rsidRPr="00A9477A" w:rsidRDefault="00B26690" w:rsidP="004903BF">
      <w:pPr>
        <w:widowControl w:val="0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нхронность выполнения упражнения.</w:t>
      </w:r>
    </w:p>
    <w:p w:rsidR="00B26690" w:rsidRPr="00A9477A" w:rsidRDefault="00B26690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бые ошибки</w:t>
      </w: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B26690" w:rsidRPr="00A9477A" w:rsidRDefault="00B26690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690" w:rsidRPr="00A9477A" w:rsidRDefault="00B26690" w:rsidP="004903BF">
      <w:pPr>
        <w:shd w:val="clear" w:color="auto" w:fill="FFFFFF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Характеристика цифровой оценки (отметки)</w:t>
      </w:r>
    </w:p>
    <w:p w:rsidR="00B26690" w:rsidRPr="00A9477A" w:rsidRDefault="004903BF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метк</w:t>
      </w:r>
      <w:r w:rsidR="00B26690" w:rsidRPr="00A94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«5»</w:t>
      </w:r>
      <w:r w:rsidR="00B26690"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за качественное выполнение упражнений, допускается наличие мелких ошибок.</w:t>
      </w:r>
    </w:p>
    <w:p w:rsidR="00B26690" w:rsidRPr="00A9477A" w:rsidRDefault="004903BF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метк</w:t>
      </w:r>
      <w:r w:rsidRPr="00A94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B26690" w:rsidRPr="00A94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4»</w:t>
      </w:r>
      <w:r w:rsidR="00B26690"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если допущено не более одной значительной ошибки и несколько мелких.</w:t>
      </w:r>
    </w:p>
    <w:p w:rsidR="00B26690" w:rsidRPr="00A9477A" w:rsidRDefault="004903BF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метк</w:t>
      </w:r>
      <w:r w:rsidRPr="00A94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B26690" w:rsidRPr="00A94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3»</w:t>
      </w:r>
      <w:r w:rsidR="00B26690"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B26690" w:rsidRPr="00A9477A" w:rsidRDefault="004903BF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метк</w:t>
      </w:r>
      <w:r w:rsidRPr="00A94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B26690" w:rsidRPr="00A94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2»</w:t>
      </w:r>
      <w:r w:rsidR="00B26690"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4903BF" w:rsidRDefault="004903BF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B4C" w:rsidRPr="00A9477A" w:rsidRDefault="006155E3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й группы «А» </w:t>
      </w:r>
      <w:r w:rsidR="004903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метк</w:t>
      </w:r>
      <w:r w:rsidR="004903BF" w:rsidRPr="00A94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B26690"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</w:t>
      </w:r>
      <w:r w:rsidR="002A4B4C"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ды, количество, длину, высоту</w:t>
      </w:r>
      <w:proofErr w:type="gramStart"/>
      <w:r w:rsidR="002A4B4C"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A4B4C"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A4B4C"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2A4B4C"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бучающихся специальной медицинской группы «А» соотносится с федеральным компонентом Государственного стандарта  общего образования </w:t>
      </w:r>
      <w:r w:rsidR="00E66F5B"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A4B4C"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современных научных данных и большого практического опыта, с учетом обязательного минимума содержания образования в области физической культуры и Минимальных требований к качеству подготовки обучающихся по предмету «Физическая культура». </w:t>
      </w:r>
    </w:p>
    <w:p w:rsidR="002A4B4C" w:rsidRPr="00A9477A" w:rsidRDefault="002A4B4C" w:rsidP="004903BF">
      <w:pPr>
        <w:pStyle w:val="a9"/>
        <w:ind w:left="426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материал соответствует возрастным особенностям </w:t>
      </w:r>
      <w:proofErr w:type="gramStart"/>
      <w:r w:rsidRPr="00A9477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9477A">
        <w:rPr>
          <w:rFonts w:ascii="Times New Roman" w:hAnsi="Times New Roman" w:cs="Times New Roman"/>
          <w:sz w:val="24"/>
          <w:szCs w:val="24"/>
          <w:lang w:eastAsia="ru-RU"/>
        </w:rPr>
        <w:t xml:space="preserve"> и для каждого класса составлен по принципу постепенного перехода от легкого к более трудному. Значительная часть разделов программы повторяется из года в год с постепенным усложнением учебного материала. Такая концентричность является положительной: она способствует лучшему усвое</w:t>
      </w:r>
      <w:r w:rsidRPr="00A9477A">
        <w:rPr>
          <w:rFonts w:ascii="Times New Roman" w:hAnsi="Times New Roman" w:cs="Times New Roman"/>
          <w:sz w:val="24"/>
          <w:szCs w:val="24"/>
          <w:lang w:eastAsia="ru-RU"/>
        </w:rPr>
        <w:softHyphen/>
        <w:t>нию изучаемого материала, детальному овладению техникой выполнения физических упражнений, а приобретаемые в процессе выполнения упражнений навыки не только закрепляются, но и продолжают совершенствоваться. Концентри</w:t>
      </w:r>
      <w:r w:rsidRPr="00A9477A">
        <w:rPr>
          <w:rFonts w:ascii="Times New Roman" w:hAnsi="Times New Roman" w:cs="Times New Roman"/>
          <w:sz w:val="24"/>
          <w:szCs w:val="24"/>
          <w:lang w:eastAsia="ru-RU"/>
        </w:rPr>
        <w:softHyphen/>
        <w:t>чность в построении программы позволяет обеспечивать последовательность и преемственность в обучении.</w:t>
      </w:r>
    </w:p>
    <w:p w:rsidR="00E770DB" w:rsidRPr="00A9477A" w:rsidRDefault="002A4B4C" w:rsidP="004903BF">
      <w:pPr>
        <w:pStyle w:val="a9"/>
        <w:ind w:left="426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hAnsi="Times New Roman" w:cs="Times New Roman"/>
          <w:sz w:val="24"/>
          <w:szCs w:val="24"/>
          <w:lang w:eastAsia="ru-RU"/>
        </w:rPr>
        <w:t>Программой предусмотрено выполнение некоторых упражнений на результат, но это не в целях учета успеваемости, а с целью предоставления обучающимся возможности испытать свои силы, ознакомиться со своими достижениями, а учителю определить их уров</w:t>
      </w:r>
      <w:r w:rsidR="006155E3" w:rsidRPr="00A9477A">
        <w:rPr>
          <w:rFonts w:ascii="Times New Roman" w:hAnsi="Times New Roman" w:cs="Times New Roman"/>
          <w:sz w:val="24"/>
          <w:szCs w:val="24"/>
          <w:lang w:eastAsia="ru-RU"/>
        </w:rPr>
        <w:t>ень физической подготовленности</w:t>
      </w:r>
      <w:proofErr w:type="gramStart"/>
      <w:r w:rsidRPr="00A9477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770DB" w:rsidRPr="00A9477A">
        <w:rPr>
          <w:sz w:val="24"/>
          <w:szCs w:val="24"/>
        </w:rPr>
        <w:t xml:space="preserve"> </w:t>
      </w:r>
      <w:proofErr w:type="gramStart"/>
      <w:r w:rsidR="00E770DB" w:rsidRPr="00A9477A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E770DB" w:rsidRPr="00A9477A">
        <w:rPr>
          <w:rFonts w:ascii="Times New Roman" w:hAnsi="Times New Roman" w:cs="Times New Roman"/>
          <w:sz w:val="24"/>
          <w:szCs w:val="24"/>
          <w:lang w:eastAsia="ru-RU"/>
        </w:rPr>
        <w:t xml:space="preserve">ля обучающихся специальной медицинской группы «А» соотносится с федеральным компонентом </w:t>
      </w:r>
      <w:r w:rsidR="006155E3" w:rsidRPr="00A947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70DB" w:rsidRPr="00A9477A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ого стандарта  общего образования на  основе современных научных данных и большого практического опыта, с учетом обязательного минимума содержания образования в области физической культуры и Минимальных требований к качеству подготовки обучающихся по предмету «Физическая культура». </w:t>
      </w:r>
    </w:p>
    <w:p w:rsidR="00E770DB" w:rsidRPr="00A9477A" w:rsidRDefault="00E770DB" w:rsidP="004903BF">
      <w:pPr>
        <w:pStyle w:val="a9"/>
        <w:ind w:left="426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материал соответствует возрастным особенностям </w:t>
      </w:r>
      <w:proofErr w:type="gramStart"/>
      <w:r w:rsidRPr="00A9477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9477A">
        <w:rPr>
          <w:rFonts w:ascii="Times New Roman" w:hAnsi="Times New Roman" w:cs="Times New Roman"/>
          <w:sz w:val="24"/>
          <w:szCs w:val="24"/>
          <w:lang w:eastAsia="ru-RU"/>
        </w:rPr>
        <w:t xml:space="preserve"> и для каждого класса составлен по принципу постепенного перехода от легкого к более трудному</w:t>
      </w:r>
      <w:r w:rsidR="006155E3" w:rsidRPr="00A9477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155E3" w:rsidRPr="00A9477A" w:rsidRDefault="006155E3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сновы знаний» содержит перечень теоретических тем для изучения в соответствии с основными направлениями развития познавательной деятельности обучающихся.</w:t>
      </w:r>
    </w:p>
    <w:p w:rsidR="006155E3" w:rsidRPr="00A9477A" w:rsidRDefault="006155E3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здоровительная и корригирующая гимнастика» </w:t>
      </w:r>
      <w:proofErr w:type="gramStart"/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</w:t>
      </w:r>
      <w:proofErr w:type="gramEnd"/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крепление здоровья обучающихся. Данный раздел включает:</w:t>
      </w:r>
    </w:p>
    <w:p w:rsidR="006155E3" w:rsidRPr="00A9477A" w:rsidRDefault="006155E3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жнения для формирования правильной осанки: общие, оказывающие общее укрепляющее воздействие, и специальные, направленные на выработку мышечно-суставного чувства правильной осанки (у стены, на гимнастической стенке, в движении, в положении лежа на спине и на животе, с гимнастической палкой и др.);</w:t>
      </w:r>
      <w:proofErr w:type="gramEnd"/>
    </w:p>
    <w:p w:rsidR="006155E3" w:rsidRPr="00A9477A" w:rsidRDefault="006155E3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пражнения для повышения функциональных возможностей органов дыхания, положительно влияющие на все функциональные системы организма (с произношением гласных и согласных звуков, звукосочетаний на выдохе; соотношение вдоха и выдоха 1:1, 1:2; грудной, брюшной, смешанный тип дыхания; правильное дыхание; дыхание при различных движениях); </w:t>
      </w:r>
    </w:p>
    <w:p w:rsidR="00E770DB" w:rsidRPr="00A9477A" w:rsidRDefault="006155E3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жнения для органов зрения, направленные на тренировку мышц глаза, снятие утомления глаз, общую физическую подготовку (специальные упражнения для глаз; общеразвивающие упражнения с движениями глаз; упражнения для мышц шеи, спины, брюшного пресса, туловища; упражнения с мячами);</w:t>
      </w:r>
    </w:p>
    <w:p w:rsidR="00731EE5" w:rsidRDefault="00731EE5" w:rsidP="004903BF">
      <w:pPr>
        <w:spacing w:after="0" w:line="360" w:lineRule="auto"/>
        <w:ind w:left="426" w:firstLine="284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731EE5" w:rsidRDefault="00731EE5" w:rsidP="004903BF">
      <w:pPr>
        <w:spacing w:after="0" w:line="360" w:lineRule="auto"/>
        <w:ind w:left="426" w:firstLine="284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731EE5" w:rsidRDefault="00731EE5" w:rsidP="00A9477A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731EE5" w:rsidRDefault="00731EE5" w:rsidP="00A9477A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731EE5" w:rsidRDefault="00731EE5" w:rsidP="00A9477A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731EE5" w:rsidRDefault="00731EE5" w:rsidP="00A9477A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731EE5" w:rsidRDefault="00731EE5" w:rsidP="00A9477A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731EE5" w:rsidRDefault="00731EE5" w:rsidP="00A9477A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731EE5" w:rsidRDefault="00731EE5" w:rsidP="00A9477A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731EE5" w:rsidRDefault="00731EE5" w:rsidP="00A9477A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6155E3" w:rsidRDefault="006155E3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2A4B4C" w:rsidRDefault="002A4B4C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731EE5" w:rsidRDefault="00731EE5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731EE5" w:rsidRDefault="00731EE5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731EE5" w:rsidRDefault="00731EE5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4903BF" w:rsidRDefault="004903BF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31EE5" w:rsidRPr="004903BF" w:rsidRDefault="004903BF" w:rsidP="004903BF">
      <w:pPr>
        <w:widowControl w:val="0"/>
        <w:suppressAutoHyphens/>
        <w:autoSpaceDN w:val="0"/>
        <w:ind w:left="426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4903BF">
        <w:rPr>
          <w:rFonts w:ascii="Times New Roman" w:hAnsi="Times New Roman" w:cs="Times New Roman"/>
          <w:sz w:val="24"/>
          <w:szCs w:val="24"/>
        </w:rPr>
        <w:lastRenderedPageBreak/>
        <w:t>Программный материал</w:t>
      </w:r>
    </w:p>
    <w:tbl>
      <w:tblPr>
        <w:tblpPr w:leftFromText="180" w:rightFromText="180" w:vertAnchor="page" w:horzAnchor="margin" w:tblpXSpec="center" w:tblpY="1893"/>
        <w:tblW w:w="9259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4"/>
        <w:gridCol w:w="2486"/>
        <w:gridCol w:w="1947"/>
        <w:gridCol w:w="1009"/>
        <w:gridCol w:w="960"/>
        <w:gridCol w:w="1009"/>
        <w:gridCol w:w="924"/>
      </w:tblGrid>
      <w:tr w:rsidR="004903BF" w:rsidRPr="004903BF" w:rsidTr="004903BF">
        <w:trPr>
          <w:trHeight w:val="1274"/>
        </w:trPr>
        <w:tc>
          <w:tcPr>
            <w:tcW w:w="9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2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д </w:t>
            </w:r>
            <w:proofErr w:type="gramStart"/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ного</w:t>
            </w:r>
            <w:proofErr w:type="gramEnd"/>
          </w:p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а</w:t>
            </w:r>
          </w:p>
        </w:tc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часов </w:t>
            </w:r>
          </w:p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(уроков)</w:t>
            </w:r>
          </w:p>
        </w:tc>
        <w:tc>
          <w:tcPr>
            <w:tcW w:w="390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Четверть</w:t>
            </w:r>
          </w:p>
        </w:tc>
      </w:tr>
      <w:tr w:rsidR="004903BF" w:rsidRPr="004903BF" w:rsidTr="004903BF">
        <w:trPr>
          <w:trHeight w:val="207"/>
        </w:trPr>
        <w:tc>
          <w:tcPr>
            <w:tcW w:w="9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4903BF" w:rsidRPr="004903BF" w:rsidTr="004903BF">
        <w:trPr>
          <w:trHeight w:val="760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58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BF" w:rsidRPr="004903BF" w:rsidRDefault="004903BF" w:rsidP="008012A3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в процессе урока</w:t>
            </w:r>
          </w:p>
        </w:tc>
      </w:tr>
      <w:tr w:rsidR="004903BF" w:rsidRPr="004903BF" w:rsidTr="004903BF">
        <w:trPr>
          <w:trHeight w:val="43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Подвижные игры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03BF" w:rsidRPr="004903BF" w:rsidTr="004903BF">
        <w:trPr>
          <w:trHeight w:val="875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03BF" w:rsidRPr="004903BF" w:rsidTr="004903BF">
        <w:trPr>
          <w:trHeight w:val="43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Легкая атлетика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4903BF" w:rsidRPr="004903BF" w:rsidTr="004903BF">
        <w:trPr>
          <w:trHeight w:val="462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Лыжная подготовка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03BF" w:rsidRPr="004903BF" w:rsidTr="004903BF">
        <w:trPr>
          <w:trHeight w:val="751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Подвижные игры на основе  баскетбола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4903BF" w:rsidRPr="004903BF" w:rsidTr="004903BF">
        <w:trPr>
          <w:trHeight w:val="490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10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</w:tbl>
    <w:p w:rsidR="00125D57" w:rsidRDefault="00125D57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125D57" w:rsidRDefault="00125D57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4903BF" w:rsidRDefault="004903BF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4903BF" w:rsidRDefault="004903BF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4903BF" w:rsidRDefault="004903BF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4903BF" w:rsidRDefault="004903BF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4903BF" w:rsidRDefault="004903BF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4903BF" w:rsidRDefault="004903BF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4903BF" w:rsidRDefault="004903BF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8012A3" w:rsidRDefault="008012A3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8012A3" w:rsidRDefault="008012A3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B26690" w:rsidRPr="008012A3" w:rsidRDefault="00B26690" w:rsidP="008012A3">
      <w:pPr>
        <w:widowControl w:val="0"/>
        <w:suppressAutoHyphens/>
        <w:autoSpaceDN w:val="0"/>
        <w:ind w:left="426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8012A3">
        <w:rPr>
          <w:rFonts w:ascii="Times New Roman" w:eastAsia="Lucida Sans Unicode" w:hAnsi="Times New Roman" w:cs="Times New Roman"/>
          <w:kern w:val="3"/>
          <w:sz w:val="24"/>
          <w:szCs w:val="24"/>
        </w:rPr>
        <w:lastRenderedPageBreak/>
        <w:t>Учебно-методический комплек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8"/>
        <w:gridCol w:w="4376"/>
        <w:gridCol w:w="1913"/>
        <w:gridCol w:w="2445"/>
      </w:tblGrid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№</w:t>
            </w:r>
          </w:p>
          <w:p w:rsidR="00B26690" w:rsidRPr="00B26690" w:rsidRDefault="00B26690" w:rsidP="00A9477A">
            <w:pPr>
              <w:ind w:left="426"/>
              <w:jc w:val="both"/>
            </w:pPr>
            <w:proofErr w:type="gramStart"/>
            <w:r w:rsidRPr="00B26690">
              <w:rPr>
                <w:rFonts w:ascii="Times New Roman" w:hAnsi="Times New Roman" w:cs="Times New Roman"/>
              </w:rPr>
              <w:t>п</w:t>
            </w:r>
            <w:proofErr w:type="gramEnd"/>
            <w:r w:rsidRPr="00B2669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Наименование объектов и средств </w:t>
            </w:r>
          </w:p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материально-технического оснащения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</w:t>
            </w:r>
          </w:p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римечание</w:t>
            </w: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1.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b/>
              </w:rPr>
            </w:pPr>
            <w:r w:rsidRPr="00B26690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B26690">
              <w:rPr>
                <w:rFonts w:ascii="Times New Roman" w:hAnsi="Times New Roman" w:cs="Times New Roman"/>
                <w:b/>
              </w:rPr>
              <w:t>Библиотечный фонд (книгопечатная продукция)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1.1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Стандарт начального общего образования по физической культуре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Стандарт начального общего образования по физической культуре, примерные программы.</w:t>
            </w: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Примерные рабочие программы по учебным предметам. Физическая культура. 1 – 4 классы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tabs>
                <w:tab w:val="left" w:pos="1095"/>
                <w:tab w:val="center" w:pos="1342"/>
              </w:tabs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Рабочие программы по физической культуре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tabs>
                <w:tab w:val="left" w:pos="930"/>
                <w:tab w:val="center" w:pos="1342"/>
              </w:tabs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В составе библиотечного фонда</w:t>
            </w: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В.И.Лях. Физическая культура. 1 – 4 классы. Учебник для общеобразовательных учреждений</w:t>
            </w:r>
          </w:p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690">
              <w:rPr>
                <w:rFonts w:ascii="Times New Roman" w:hAnsi="Times New Roman" w:cs="Times New Roman"/>
              </w:rPr>
              <w:t>Г.А.Колодницкий</w:t>
            </w:r>
            <w:proofErr w:type="spellEnd"/>
            <w:r w:rsidRPr="00B26690">
              <w:rPr>
                <w:rFonts w:ascii="Times New Roman" w:hAnsi="Times New Roman" w:cs="Times New Roman"/>
              </w:rPr>
              <w:t>, В.С. Кузнецов. Физическая культура. Учебно – наглядное пособие для учащихся начальной школы. 1 – 4 классы.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rPr>
                <w:rFonts w:ascii="Times New Roman" w:hAnsi="Times New Roman" w:cs="Times New Roman"/>
              </w:rPr>
              <w:t>В составе библиотечного фонда</w:t>
            </w: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2.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tabs>
                <w:tab w:val="left" w:pos="1890"/>
                <w:tab w:val="left" w:pos="2280"/>
              </w:tabs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90">
              <w:tab/>
            </w:r>
            <w:r w:rsidRPr="00B26690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е учебные пособия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2.1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Таблицы по стандартам физической подготовленности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2.2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Плакаты методические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Комплексы плакатов по методике обучения двигательным действиям, гимнастическим комплексам, общеразвивающим упражнениям</w:t>
            </w: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3.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tabs>
                <w:tab w:val="left" w:pos="1935"/>
              </w:tabs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90">
              <w:tab/>
            </w:r>
            <w:r w:rsidRPr="00B2669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3.1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Мегафон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1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2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3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4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Мост гимнастический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5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lastRenderedPageBreak/>
              <w:t>4.6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7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Мяч набивной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8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Мяч малый (теннисный)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9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10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11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690">
              <w:rPr>
                <w:rFonts w:ascii="Times New Roman" w:hAnsi="Times New Roman" w:cs="Times New Roman"/>
                <w:b/>
                <w:i/>
              </w:rPr>
              <w:t>Легкая атлетика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12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Планка для прыжков в высоту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13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Стойка для прыжков в высоту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14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Рулетка измерительная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690">
              <w:rPr>
                <w:rFonts w:ascii="Times New Roman" w:hAnsi="Times New Roman" w:cs="Times New Roman"/>
                <w:b/>
                <w:i/>
              </w:rPr>
              <w:t>Подвижные и спортивные игры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15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16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17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18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Жилетки игровые с номерами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19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Номера грудные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первой помощи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20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 xml:space="preserve">  5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залы (кабинеты)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5.1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5.2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Кабинет учителя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5.3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Подсобное помещение для хранения инвентаря и оборудования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6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b/>
                <w:sz w:val="24"/>
                <w:szCs w:val="24"/>
              </w:rPr>
              <w:t>Пришкольный стадион (площадка)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 xml:space="preserve">6.1           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Легкоатлетическая дорожка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6.2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6.3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Игровое поле для футбола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6.4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Площадка игровая баскетбольная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6.5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6.6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Полоса препятствий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Гимнастический городок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Лыжная трасса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690" w:rsidRPr="00B26690" w:rsidRDefault="00B26690" w:rsidP="00A9477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6690" w:rsidRPr="00B26690" w:rsidRDefault="00B26690" w:rsidP="00A9477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6690">
        <w:rPr>
          <w:rFonts w:ascii="Times New Roman" w:hAnsi="Times New Roman" w:cs="Times New Roman"/>
          <w:sz w:val="24"/>
          <w:szCs w:val="24"/>
        </w:rPr>
        <w:t>Д – демонстрационный экземпляр (1 экз</w:t>
      </w:r>
      <w:proofErr w:type="gramStart"/>
      <w:r w:rsidRPr="00B2669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26690">
        <w:rPr>
          <w:rFonts w:ascii="Times New Roman" w:hAnsi="Times New Roman" w:cs="Times New Roman"/>
          <w:sz w:val="24"/>
          <w:szCs w:val="24"/>
        </w:rPr>
        <w:t xml:space="preserve"> – комплект на каждого учащегося</w:t>
      </w:r>
    </w:p>
    <w:p w:rsidR="00B26690" w:rsidRPr="00B85F03" w:rsidRDefault="00B26690" w:rsidP="00A9477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6690">
        <w:rPr>
          <w:rFonts w:ascii="Times New Roman" w:hAnsi="Times New Roman" w:cs="Times New Roman"/>
          <w:sz w:val="24"/>
          <w:szCs w:val="24"/>
        </w:rPr>
        <w:t>Г – комплект, необходимый для работы в группах</w:t>
      </w:r>
    </w:p>
    <w:p w:rsidR="00B26690" w:rsidRPr="00B26690" w:rsidRDefault="00B26690" w:rsidP="00A9477A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6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2123"/>
        <w:gridCol w:w="2199"/>
        <w:gridCol w:w="2573"/>
        <w:gridCol w:w="2458"/>
      </w:tblGrid>
      <w:tr w:rsidR="00B26690" w:rsidRPr="00B26690" w:rsidTr="00B26690">
        <w:tc>
          <w:tcPr>
            <w:tcW w:w="1193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К</w:t>
            </w:r>
          </w:p>
        </w:tc>
        <w:tc>
          <w:tcPr>
            <w:tcW w:w="2351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  <w:tc>
          <w:tcPr>
            <w:tcW w:w="1964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2147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контроля</w:t>
            </w:r>
          </w:p>
        </w:tc>
        <w:tc>
          <w:tcPr>
            <w:tcW w:w="2410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, ЦОР, Интернет-ресурсы</w:t>
            </w:r>
          </w:p>
        </w:tc>
      </w:tr>
      <w:tr w:rsidR="00B26690" w:rsidRPr="00B26690" w:rsidTr="00B26690">
        <w:tc>
          <w:tcPr>
            <w:tcW w:w="1193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2351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: Учебно-наглядное пособие для учащихся начальной школы: 1-4 классы (папка)</w:t>
            </w:r>
          </w:p>
        </w:tc>
        <w:tc>
          <w:tcPr>
            <w:tcW w:w="1964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по физической подготовленности.</w:t>
            </w:r>
          </w:p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690" w:rsidRPr="00B26690" w:rsidRDefault="00B26690" w:rsidP="00A9477A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426" w:right="-4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6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роков с использованием ИКТ (по четвертям)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4536"/>
      </w:tblGrid>
      <w:tr w:rsidR="00B26690" w:rsidRPr="00B26690" w:rsidTr="00B26690">
        <w:trPr>
          <w:trHeight w:val="562"/>
        </w:trPr>
        <w:tc>
          <w:tcPr>
            <w:tcW w:w="2127" w:type="dxa"/>
            <w:vAlign w:val="center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835" w:type="dxa"/>
            <w:vAlign w:val="center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536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(техническая поддержка, программное оборудование и т. д.)</w:t>
            </w:r>
          </w:p>
        </w:tc>
      </w:tr>
      <w:tr w:rsidR="00B26690" w:rsidRPr="00B26690" w:rsidTr="00B26690">
        <w:tc>
          <w:tcPr>
            <w:tcW w:w="2127" w:type="dxa"/>
            <w:vAlign w:val="center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835" w:type="dxa"/>
            <w:vAlign w:val="center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техника</w:t>
            </w:r>
          </w:p>
        </w:tc>
      </w:tr>
      <w:tr w:rsidR="00B26690" w:rsidRPr="00B26690" w:rsidTr="00B26690">
        <w:tc>
          <w:tcPr>
            <w:tcW w:w="2127" w:type="dxa"/>
            <w:vAlign w:val="center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835" w:type="dxa"/>
            <w:vAlign w:val="center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техника</w:t>
            </w:r>
          </w:p>
        </w:tc>
      </w:tr>
      <w:tr w:rsidR="00B26690" w:rsidRPr="00B26690" w:rsidTr="00B26690">
        <w:tc>
          <w:tcPr>
            <w:tcW w:w="2127" w:type="dxa"/>
            <w:vAlign w:val="center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835" w:type="dxa"/>
            <w:vAlign w:val="center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техника</w:t>
            </w:r>
          </w:p>
        </w:tc>
      </w:tr>
      <w:tr w:rsidR="00B26690" w:rsidRPr="00B26690" w:rsidTr="00B26690">
        <w:tc>
          <w:tcPr>
            <w:tcW w:w="2127" w:type="dxa"/>
            <w:vAlign w:val="center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835" w:type="dxa"/>
            <w:vAlign w:val="center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техника</w:t>
            </w:r>
          </w:p>
        </w:tc>
      </w:tr>
      <w:tr w:rsidR="00B26690" w:rsidRPr="00B26690" w:rsidTr="00B26690">
        <w:tc>
          <w:tcPr>
            <w:tcW w:w="2127" w:type="dxa"/>
            <w:vAlign w:val="center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35" w:type="dxa"/>
            <w:vAlign w:val="center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техника</w:t>
            </w:r>
          </w:p>
        </w:tc>
      </w:tr>
    </w:tbl>
    <w:p w:rsidR="00B26690" w:rsidRPr="00B26690" w:rsidRDefault="00B26690" w:rsidP="00A9477A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690" w:rsidRPr="00B26690" w:rsidRDefault="00B26690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6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ование контроля.</w:t>
      </w:r>
    </w:p>
    <w:p w:rsidR="00B26690" w:rsidRPr="00B26690" w:rsidRDefault="00B26690" w:rsidP="00A947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690" w:rsidRPr="00B26690" w:rsidRDefault="00B26690" w:rsidP="00A947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6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о физической подготовленности  (сентябрь – май).</w:t>
      </w:r>
    </w:p>
    <w:p w:rsidR="00B26690" w:rsidRPr="00B26690" w:rsidRDefault="00B26690" w:rsidP="00A9477A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B2669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                                                             </w:t>
      </w:r>
    </w:p>
    <w:p w:rsidR="00B26690" w:rsidRPr="00B26690" w:rsidRDefault="00B26690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№1 уровня физической подготовленности учащихся 1-4 класса по   пятибалльной системе (с учетом возраста).</w:t>
      </w:r>
    </w:p>
    <w:p w:rsidR="00B26690" w:rsidRPr="00B26690" w:rsidRDefault="00B26690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0173" w:type="dxa"/>
        <w:tblLayout w:type="fixed"/>
        <w:tblLook w:val="01E0" w:firstRow="1" w:lastRow="1" w:firstColumn="1" w:lastColumn="1" w:noHBand="0" w:noVBand="0"/>
      </w:tblPr>
      <w:tblGrid>
        <w:gridCol w:w="460"/>
        <w:gridCol w:w="1825"/>
        <w:gridCol w:w="2143"/>
        <w:gridCol w:w="540"/>
        <w:gridCol w:w="720"/>
        <w:gridCol w:w="1080"/>
        <w:gridCol w:w="540"/>
        <w:gridCol w:w="540"/>
        <w:gridCol w:w="1080"/>
        <w:gridCol w:w="1245"/>
      </w:tblGrid>
      <w:tr w:rsidR="00B26690" w:rsidRPr="00B26690" w:rsidTr="001C74C9">
        <w:tc>
          <w:tcPr>
            <w:tcW w:w="460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 xml:space="preserve">№ </w:t>
            </w:r>
            <w:proofErr w:type="gramStart"/>
            <w:r w:rsidRPr="00B26690">
              <w:rPr>
                <w:sz w:val="24"/>
                <w:szCs w:val="24"/>
              </w:rPr>
              <w:t>п</w:t>
            </w:r>
            <w:proofErr w:type="gramEnd"/>
            <w:r w:rsidRPr="00B26690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1825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Физические способности</w:t>
            </w:r>
          </w:p>
        </w:tc>
        <w:tc>
          <w:tcPr>
            <w:tcW w:w="2143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proofErr w:type="gramStart"/>
            <w:r w:rsidRPr="00B26690">
              <w:rPr>
                <w:sz w:val="24"/>
                <w:szCs w:val="24"/>
              </w:rPr>
              <w:t>Контрольные</w:t>
            </w:r>
            <w:proofErr w:type="gramEnd"/>
            <w:r w:rsidRPr="00B26690">
              <w:rPr>
                <w:sz w:val="24"/>
                <w:szCs w:val="24"/>
              </w:rPr>
              <w:t xml:space="preserve"> упражнение                (тест)</w:t>
            </w:r>
          </w:p>
        </w:tc>
        <w:tc>
          <w:tcPr>
            <w:tcW w:w="540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proofErr w:type="spellStart"/>
            <w:r w:rsidRPr="00B26690">
              <w:rPr>
                <w:sz w:val="24"/>
                <w:szCs w:val="24"/>
              </w:rPr>
              <w:t>полныхлет</w:t>
            </w:r>
            <w:proofErr w:type="spellEnd"/>
          </w:p>
        </w:tc>
        <w:tc>
          <w:tcPr>
            <w:tcW w:w="5205" w:type="dxa"/>
            <w:gridSpan w:val="6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Уровень</w:t>
            </w:r>
          </w:p>
        </w:tc>
      </w:tr>
      <w:tr w:rsidR="00B26690" w:rsidRPr="00B26690" w:rsidTr="001C74C9">
        <w:tc>
          <w:tcPr>
            <w:tcW w:w="460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Мальчики (юноши)</w:t>
            </w:r>
          </w:p>
        </w:tc>
        <w:tc>
          <w:tcPr>
            <w:tcW w:w="2865" w:type="dxa"/>
            <w:gridSpan w:val="3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Девочки (девушки)</w:t>
            </w:r>
          </w:p>
        </w:tc>
      </w:tr>
      <w:tr w:rsidR="00B26690" w:rsidRPr="00B26690" w:rsidTr="001C74C9">
        <w:tc>
          <w:tcPr>
            <w:tcW w:w="460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5</w:t>
            </w:r>
          </w:p>
        </w:tc>
      </w:tr>
      <w:tr w:rsidR="00B26690" w:rsidRPr="00B26690" w:rsidTr="001C74C9">
        <w:tc>
          <w:tcPr>
            <w:tcW w:w="460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25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Скоростные</w:t>
            </w:r>
          </w:p>
        </w:tc>
        <w:tc>
          <w:tcPr>
            <w:tcW w:w="2143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Бег 30м, сек.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7,5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7,3-6,2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5,6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7,6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7,5-6,4</w:t>
            </w:r>
          </w:p>
        </w:tc>
        <w:tc>
          <w:tcPr>
            <w:tcW w:w="1245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5,8</w:t>
            </w:r>
          </w:p>
        </w:tc>
      </w:tr>
      <w:tr w:rsidR="00B26690" w:rsidRPr="00B26690" w:rsidTr="001C74C9">
        <w:tc>
          <w:tcPr>
            <w:tcW w:w="460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7,1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7,0-6,0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5,4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7,3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7,2-6,2</w:t>
            </w:r>
          </w:p>
        </w:tc>
        <w:tc>
          <w:tcPr>
            <w:tcW w:w="1245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5,6</w:t>
            </w:r>
          </w:p>
        </w:tc>
      </w:tr>
      <w:tr w:rsidR="00B26690" w:rsidRPr="00B26690" w:rsidTr="001C74C9">
        <w:tc>
          <w:tcPr>
            <w:tcW w:w="460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6,8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6,7-5,7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5,1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6,9-6,0</w:t>
            </w:r>
          </w:p>
        </w:tc>
        <w:tc>
          <w:tcPr>
            <w:tcW w:w="1245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5,3</w:t>
            </w:r>
          </w:p>
        </w:tc>
      </w:tr>
      <w:tr w:rsidR="00B26690" w:rsidRPr="00B26690" w:rsidTr="001C74C9">
        <w:tc>
          <w:tcPr>
            <w:tcW w:w="460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6,6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6,5-5,6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5,1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6,6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6,5-5,6</w:t>
            </w:r>
          </w:p>
        </w:tc>
        <w:tc>
          <w:tcPr>
            <w:tcW w:w="1245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5,2</w:t>
            </w:r>
          </w:p>
        </w:tc>
      </w:tr>
      <w:tr w:rsidR="00B26690" w:rsidRPr="00B26690" w:rsidTr="001C74C9">
        <w:tc>
          <w:tcPr>
            <w:tcW w:w="460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25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Координационные</w:t>
            </w:r>
          </w:p>
        </w:tc>
        <w:tc>
          <w:tcPr>
            <w:tcW w:w="2143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 xml:space="preserve">Челночный бег 3 *10 м,           </w:t>
            </w:r>
            <w:r w:rsidRPr="00B26690">
              <w:rPr>
                <w:i/>
                <w:sz w:val="24"/>
                <w:szCs w:val="24"/>
              </w:rPr>
              <w:t>сек.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11,2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10,8-10,3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9,9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11,7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11,3-10,6</w:t>
            </w:r>
          </w:p>
        </w:tc>
        <w:tc>
          <w:tcPr>
            <w:tcW w:w="1245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10,2</w:t>
            </w:r>
          </w:p>
        </w:tc>
      </w:tr>
      <w:tr w:rsidR="00B26690" w:rsidRPr="00B26690" w:rsidTr="001C74C9">
        <w:tc>
          <w:tcPr>
            <w:tcW w:w="460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10,4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10.0-9,5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9,1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11,2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10,7-10,1</w:t>
            </w:r>
          </w:p>
        </w:tc>
        <w:tc>
          <w:tcPr>
            <w:tcW w:w="1245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9,7</w:t>
            </w:r>
          </w:p>
        </w:tc>
      </w:tr>
      <w:tr w:rsidR="00B26690" w:rsidRPr="00B26690" w:rsidTr="001C74C9">
        <w:tc>
          <w:tcPr>
            <w:tcW w:w="460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10,2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9,9-9,3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8,8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10,8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10,3-9,7</w:t>
            </w:r>
          </w:p>
        </w:tc>
        <w:tc>
          <w:tcPr>
            <w:tcW w:w="1245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9,3</w:t>
            </w:r>
          </w:p>
        </w:tc>
      </w:tr>
      <w:tr w:rsidR="00B26690" w:rsidRPr="00B26690" w:rsidTr="001C74C9">
        <w:tc>
          <w:tcPr>
            <w:tcW w:w="460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9,9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9,5-9,0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8,6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10,4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10,0-9,5</w:t>
            </w:r>
          </w:p>
        </w:tc>
        <w:tc>
          <w:tcPr>
            <w:tcW w:w="1245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9,1</w:t>
            </w:r>
          </w:p>
        </w:tc>
      </w:tr>
      <w:tr w:rsidR="00B26690" w:rsidRPr="00B26690" w:rsidTr="001C74C9">
        <w:tc>
          <w:tcPr>
            <w:tcW w:w="460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25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Скоростно-силовые</w:t>
            </w:r>
          </w:p>
        </w:tc>
        <w:tc>
          <w:tcPr>
            <w:tcW w:w="2143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 xml:space="preserve">Прыжки в длину с места,   </w:t>
            </w:r>
            <w:proofErr w:type="gramStart"/>
            <w:r w:rsidRPr="00B26690">
              <w:rPr>
                <w:i/>
                <w:sz w:val="24"/>
                <w:szCs w:val="24"/>
              </w:rPr>
              <w:t>см</w:t>
            </w:r>
            <w:proofErr w:type="gramEnd"/>
            <w:r w:rsidRPr="00B2669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115-135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155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85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110-130</w:t>
            </w:r>
          </w:p>
        </w:tc>
        <w:tc>
          <w:tcPr>
            <w:tcW w:w="1245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150</w:t>
            </w:r>
          </w:p>
        </w:tc>
      </w:tr>
      <w:tr w:rsidR="00B26690" w:rsidRPr="00B26690" w:rsidTr="001C74C9">
        <w:tc>
          <w:tcPr>
            <w:tcW w:w="460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110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125-145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165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90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125-140</w:t>
            </w:r>
          </w:p>
        </w:tc>
        <w:tc>
          <w:tcPr>
            <w:tcW w:w="1245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155</w:t>
            </w:r>
          </w:p>
        </w:tc>
      </w:tr>
      <w:tr w:rsidR="00B26690" w:rsidRPr="00B26690" w:rsidTr="001C74C9">
        <w:tc>
          <w:tcPr>
            <w:tcW w:w="460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12</w:t>
            </w:r>
            <w:r w:rsidRPr="00B26690"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lastRenderedPageBreak/>
              <w:t>130-</w:t>
            </w:r>
            <w:r w:rsidRPr="00B26690">
              <w:rPr>
                <w:b/>
                <w:sz w:val="24"/>
                <w:szCs w:val="24"/>
              </w:rPr>
              <w:lastRenderedPageBreak/>
              <w:t>145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lastRenderedPageBreak/>
              <w:t>17</w:t>
            </w:r>
            <w:r w:rsidRPr="00B26690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lastRenderedPageBreak/>
              <w:t>11</w:t>
            </w:r>
            <w:r w:rsidRPr="00B26690"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lastRenderedPageBreak/>
              <w:t>135-</w:t>
            </w:r>
            <w:r w:rsidRPr="00B26690">
              <w:rPr>
                <w:b/>
                <w:sz w:val="24"/>
                <w:szCs w:val="24"/>
              </w:rPr>
              <w:lastRenderedPageBreak/>
              <w:t>150</w:t>
            </w:r>
          </w:p>
        </w:tc>
        <w:tc>
          <w:tcPr>
            <w:tcW w:w="1245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lastRenderedPageBreak/>
              <w:t>160</w:t>
            </w:r>
          </w:p>
        </w:tc>
      </w:tr>
      <w:tr w:rsidR="00B26690" w:rsidRPr="00B26690" w:rsidTr="001C74C9">
        <w:tc>
          <w:tcPr>
            <w:tcW w:w="460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130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140-160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185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120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140-155</w:t>
            </w:r>
          </w:p>
        </w:tc>
        <w:tc>
          <w:tcPr>
            <w:tcW w:w="1245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170</w:t>
            </w:r>
          </w:p>
        </w:tc>
      </w:tr>
      <w:tr w:rsidR="00B26690" w:rsidRPr="00B26690" w:rsidTr="001C74C9">
        <w:tc>
          <w:tcPr>
            <w:tcW w:w="460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825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Скоростно-силовые</w:t>
            </w:r>
          </w:p>
        </w:tc>
        <w:tc>
          <w:tcPr>
            <w:tcW w:w="2143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Прыжки через скакалку,</w:t>
            </w:r>
          </w:p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 xml:space="preserve"> </w:t>
            </w:r>
            <w:r w:rsidRPr="00B26690">
              <w:rPr>
                <w:i/>
                <w:sz w:val="24"/>
                <w:szCs w:val="24"/>
              </w:rPr>
              <w:t>кол-во раз за 1 мин</w:t>
            </w:r>
            <w:r w:rsidRPr="00B26690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60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60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65</w:t>
            </w:r>
          </w:p>
        </w:tc>
        <w:tc>
          <w:tcPr>
            <w:tcW w:w="1245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70</w:t>
            </w:r>
          </w:p>
        </w:tc>
      </w:tr>
      <w:tr w:rsidR="00B26690" w:rsidRPr="00B26690" w:rsidTr="001C74C9">
        <w:tc>
          <w:tcPr>
            <w:tcW w:w="460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55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60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65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75</w:t>
            </w:r>
          </w:p>
        </w:tc>
        <w:tc>
          <w:tcPr>
            <w:tcW w:w="1245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85</w:t>
            </w:r>
          </w:p>
        </w:tc>
      </w:tr>
      <w:tr w:rsidR="00B26690" w:rsidRPr="00B26690" w:rsidTr="001C74C9">
        <w:tc>
          <w:tcPr>
            <w:tcW w:w="460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45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90</w:t>
            </w:r>
          </w:p>
        </w:tc>
      </w:tr>
      <w:tr w:rsidR="00B26690" w:rsidRPr="00B26690" w:rsidTr="001C74C9">
        <w:tc>
          <w:tcPr>
            <w:tcW w:w="460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60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70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80</w:t>
            </w:r>
          </w:p>
        </w:tc>
        <w:tc>
          <w:tcPr>
            <w:tcW w:w="54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75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85</w:t>
            </w:r>
          </w:p>
        </w:tc>
        <w:tc>
          <w:tcPr>
            <w:tcW w:w="1245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95</w:t>
            </w:r>
          </w:p>
        </w:tc>
      </w:tr>
    </w:tbl>
    <w:p w:rsidR="00B26690" w:rsidRPr="00B26690" w:rsidRDefault="00B26690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690" w:rsidRPr="00B26690" w:rsidRDefault="00B26690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690" w:rsidRPr="00B26690" w:rsidRDefault="00B26690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85F03" w:rsidRDefault="00B85F03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F03" w:rsidRDefault="00B85F03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F03" w:rsidRDefault="00B85F03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F03" w:rsidRDefault="00B85F03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4C9" w:rsidRDefault="001C74C9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4C9" w:rsidRDefault="001C74C9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4C9" w:rsidRDefault="001C74C9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4C9" w:rsidRDefault="001C74C9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4C9" w:rsidRDefault="001C74C9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690" w:rsidRPr="00B26690" w:rsidRDefault="00B26690" w:rsidP="00A9477A">
      <w:pPr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№2 уровня физической подготовленности учащихся 1-4класса по   пятибалльной системе (с учетом возраста).</w:t>
      </w:r>
    </w:p>
    <w:p w:rsidR="00B26690" w:rsidRPr="00B26690" w:rsidRDefault="00B26690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690" w:rsidRPr="00B26690" w:rsidRDefault="00B26690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0" w:type="auto"/>
        <w:tblLayout w:type="fixed"/>
        <w:tblLook w:val="01E0" w:firstRow="1" w:lastRow="1" w:firstColumn="1" w:lastColumn="1" w:noHBand="0" w:noVBand="0"/>
      </w:tblPr>
      <w:tblGrid>
        <w:gridCol w:w="459"/>
        <w:gridCol w:w="1326"/>
        <w:gridCol w:w="2221"/>
        <w:gridCol w:w="962"/>
        <w:gridCol w:w="720"/>
        <w:gridCol w:w="1080"/>
        <w:gridCol w:w="769"/>
        <w:gridCol w:w="671"/>
        <w:gridCol w:w="877"/>
        <w:gridCol w:w="486"/>
      </w:tblGrid>
      <w:tr w:rsidR="00B26690" w:rsidRPr="00B26690" w:rsidTr="00B26690">
        <w:tc>
          <w:tcPr>
            <w:tcW w:w="459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 xml:space="preserve">№ </w:t>
            </w:r>
            <w:proofErr w:type="gramStart"/>
            <w:r w:rsidRPr="00B26690">
              <w:rPr>
                <w:sz w:val="24"/>
                <w:szCs w:val="24"/>
              </w:rPr>
              <w:t>п</w:t>
            </w:r>
            <w:proofErr w:type="gramEnd"/>
            <w:r w:rsidRPr="00B26690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1326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Физические способности</w:t>
            </w:r>
          </w:p>
        </w:tc>
        <w:tc>
          <w:tcPr>
            <w:tcW w:w="2221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proofErr w:type="gramStart"/>
            <w:r w:rsidRPr="00B26690">
              <w:rPr>
                <w:sz w:val="24"/>
                <w:szCs w:val="24"/>
              </w:rPr>
              <w:t>Контрольные</w:t>
            </w:r>
            <w:proofErr w:type="gramEnd"/>
            <w:r w:rsidRPr="00B26690">
              <w:rPr>
                <w:sz w:val="24"/>
                <w:szCs w:val="24"/>
              </w:rPr>
              <w:t xml:space="preserve"> упражнение </w:t>
            </w:r>
            <w:r w:rsidRPr="00B26690">
              <w:rPr>
                <w:i/>
                <w:sz w:val="24"/>
                <w:szCs w:val="24"/>
              </w:rPr>
              <w:t>(тест)</w:t>
            </w:r>
          </w:p>
        </w:tc>
        <w:tc>
          <w:tcPr>
            <w:tcW w:w="962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Возраст</w:t>
            </w:r>
          </w:p>
        </w:tc>
        <w:tc>
          <w:tcPr>
            <w:tcW w:w="4603" w:type="dxa"/>
            <w:gridSpan w:val="6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Уровень</w:t>
            </w:r>
          </w:p>
        </w:tc>
      </w:tr>
      <w:tr w:rsidR="00B26690" w:rsidRPr="00B26690" w:rsidTr="00B26690">
        <w:tc>
          <w:tcPr>
            <w:tcW w:w="459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569" w:type="dxa"/>
            <w:gridSpan w:val="3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Мальчики</w:t>
            </w:r>
            <w:r w:rsidRPr="00B26690">
              <w:rPr>
                <w:sz w:val="24"/>
                <w:szCs w:val="24"/>
              </w:rPr>
              <w:t xml:space="preserve"> </w:t>
            </w:r>
            <w:r w:rsidRPr="00B26690">
              <w:rPr>
                <w:i/>
                <w:sz w:val="24"/>
                <w:szCs w:val="24"/>
              </w:rPr>
              <w:t>(юноши)</w:t>
            </w:r>
          </w:p>
        </w:tc>
        <w:tc>
          <w:tcPr>
            <w:tcW w:w="2034" w:type="dxa"/>
            <w:gridSpan w:val="3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Девочки</w:t>
            </w:r>
            <w:r w:rsidRPr="00B26690">
              <w:rPr>
                <w:i/>
                <w:sz w:val="24"/>
                <w:szCs w:val="24"/>
              </w:rPr>
              <w:t xml:space="preserve"> (девушки)</w:t>
            </w:r>
          </w:p>
        </w:tc>
      </w:tr>
      <w:tr w:rsidR="00B26690" w:rsidRPr="00B26690" w:rsidTr="00B26690">
        <w:tc>
          <w:tcPr>
            <w:tcW w:w="459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4</w:t>
            </w:r>
          </w:p>
        </w:tc>
        <w:tc>
          <w:tcPr>
            <w:tcW w:w="769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5</w:t>
            </w:r>
          </w:p>
        </w:tc>
        <w:tc>
          <w:tcPr>
            <w:tcW w:w="671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4</w:t>
            </w:r>
          </w:p>
        </w:tc>
        <w:tc>
          <w:tcPr>
            <w:tcW w:w="486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5</w:t>
            </w:r>
          </w:p>
        </w:tc>
      </w:tr>
      <w:tr w:rsidR="00B26690" w:rsidRPr="00B26690" w:rsidTr="00B26690">
        <w:tc>
          <w:tcPr>
            <w:tcW w:w="459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326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2221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6-ти минутный бег, м.</w:t>
            </w:r>
            <w:r w:rsidRPr="00B26690">
              <w:rPr>
                <w:sz w:val="24"/>
                <w:szCs w:val="24"/>
              </w:rPr>
              <w:t xml:space="preserve">                            Кросс 1000м</w:t>
            </w:r>
            <w:r w:rsidRPr="00B26690">
              <w:rPr>
                <w:b/>
                <w:sz w:val="24"/>
                <w:szCs w:val="24"/>
              </w:rPr>
              <w:t xml:space="preserve"> </w:t>
            </w:r>
            <w:r w:rsidRPr="00B26690">
              <w:rPr>
                <w:b/>
                <w:i/>
                <w:sz w:val="24"/>
                <w:szCs w:val="24"/>
              </w:rPr>
              <w:t>(мин, сек.)</w:t>
            </w:r>
          </w:p>
        </w:tc>
        <w:tc>
          <w:tcPr>
            <w:tcW w:w="962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700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750-900</w:t>
            </w:r>
          </w:p>
        </w:tc>
        <w:tc>
          <w:tcPr>
            <w:tcW w:w="769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1100</w:t>
            </w:r>
          </w:p>
        </w:tc>
        <w:tc>
          <w:tcPr>
            <w:tcW w:w="671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877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600-800</w:t>
            </w:r>
          </w:p>
        </w:tc>
        <w:tc>
          <w:tcPr>
            <w:tcW w:w="486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900</w:t>
            </w:r>
          </w:p>
        </w:tc>
      </w:tr>
      <w:tr w:rsidR="00B26690" w:rsidRPr="00B26690" w:rsidTr="00B26690">
        <w:tc>
          <w:tcPr>
            <w:tcW w:w="459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750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800-950</w:t>
            </w:r>
          </w:p>
        </w:tc>
        <w:tc>
          <w:tcPr>
            <w:tcW w:w="769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1150</w:t>
            </w:r>
          </w:p>
        </w:tc>
        <w:tc>
          <w:tcPr>
            <w:tcW w:w="671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550</w:t>
            </w:r>
          </w:p>
        </w:tc>
        <w:tc>
          <w:tcPr>
            <w:tcW w:w="877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650-850</w:t>
            </w:r>
          </w:p>
        </w:tc>
        <w:tc>
          <w:tcPr>
            <w:tcW w:w="486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950</w:t>
            </w:r>
          </w:p>
        </w:tc>
      </w:tr>
      <w:tr w:rsidR="00B26690" w:rsidRPr="00B26690" w:rsidTr="00B26690">
        <w:tc>
          <w:tcPr>
            <w:tcW w:w="459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337-281</w:t>
            </w:r>
          </w:p>
        </w:tc>
        <w:tc>
          <w:tcPr>
            <w:tcW w:w="769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671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466</w:t>
            </w:r>
          </w:p>
        </w:tc>
        <w:tc>
          <w:tcPr>
            <w:tcW w:w="877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383-324</w:t>
            </w:r>
          </w:p>
        </w:tc>
        <w:tc>
          <w:tcPr>
            <w:tcW w:w="486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323</w:t>
            </w:r>
          </w:p>
        </w:tc>
      </w:tr>
      <w:tr w:rsidR="00B26690" w:rsidRPr="00B26690" w:rsidTr="00B26690">
        <w:tc>
          <w:tcPr>
            <w:tcW w:w="459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387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318-270</w:t>
            </w:r>
          </w:p>
        </w:tc>
        <w:tc>
          <w:tcPr>
            <w:tcW w:w="769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269</w:t>
            </w:r>
          </w:p>
        </w:tc>
        <w:tc>
          <w:tcPr>
            <w:tcW w:w="671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446</w:t>
            </w:r>
          </w:p>
        </w:tc>
        <w:tc>
          <w:tcPr>
            <w:tcW w:w="877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367-310</w:t>
            </w:r>
          </w:p>
        </w:tc>
        <w:tc>
          <w:tcPr>
            <w:tcW w:w="486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309</w:t>
            </w:r>
          </w:p>
        </w:tc>
      </w:tr>
      <w:tr w:rsidR="00B26690" w:rsidRPr="00B26690" w:rsidTr="00B26690">
        <w:tc>
          <w:tcPr>
            <w:tcW w:w="459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326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Силовые</w:t>
            </w:r>
          </w:p>
        </w:tc>
        <w:tc>
          <w:tcPr>
            <w:tcW w:w="2221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 xml:space="preserve">Подъем туловища за 30 сек. </w:t>
            </w:r>
            <w:r w:rsidRPr="00B26690">
              <w:rPr>
                <w:i/>
                <w:sz w:val="24"/>
                <w:szCs w:val="24"/>
              </w:rPr>
              <w:t>(кол-во раз)</w:t>
            </w:r>
          </w:p>
        </w:tc>
        <w:tc>
          <w:tcPr>
            <w:tcW w:w="962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14-21</w:t>
            </w:r>
          </w:p>
        </w:tc>
        <w:tc>
          <w:tcPr>
            <w:tcW w:w="769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671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877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12-18</w:t>
            </w:r>
          </w:p>
        </w:tc>
        <w:tc>
          <w:tcPr>
            <w:tcW w:w="486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19</w:t>
            </w:r>
          </w:p>
        </w:tc>
      </w:tr>
      <w:tr w:rsidR="00B26690" w:rsidRPr="00B26690" w:rsidTr="00B26690">
        <w:tc>
          <w:tcPr>
            <w:tcW w:w="459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16-24</w:t>
            </w:r>
          </w:p>
        </w:tc>
        <w:tc>
          <w:tcPr>
            <w:tcW w:w="769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671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877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14-21</w:t>
            </w:r>
          </w:p>
        </w:tc>
        <w:tc>
          <w:tcPr>
            <w:tcW w:w="486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22</w:t>
            </w:r>
          </w:p>
        </w:tc>
      </w:tr>
      <w:tr w:rsidR="00B26690" w:rsidRPr="00B26690" w:rsidTr="00B26690">
        <w:tc>
          <w:tcPr>
            <w:tcW w:w="459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18-27</w:t>
            </w:r>
          </w:p>
        </w:tc>
        <w:tc>
          <w:tcPr>
            <w:tcW w:w="769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71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77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15-24</w:t>
            </w:r>
          </w:p>
        </w:tc>
        <w:tc>
          <w:tcPr>
            <w:tcW w:w="486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25</w:t>
            </w:r>
          </w:p>
        </w:tc>
      </w:tr>
      <w:tr w:rsidR="00B26690" w:rsidRPr="00B26690" w:rsidTr="00B26690">
        <w:tc>
          <w:tcPr>
            <w:tcW w:w="459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17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18-28</w:t>
            </w:r>
          </w:p>
        </w:tc>
        <w:tc>
          <w:tcPr>
            <w:tcW w:w="769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29</w:t>
            </w:r>
          </w:p>
        </w:tc>
        <w:tc>
          <w:tcPr>
            <w:tcW w:w="671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16</w:t>
            </w:r>
          </w:p>
        </w:tc>
        <w:tc>
          <w:tcPr>
            <w:tcW w:w="877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17-25</w:t>
            </w:r>
          </w:p>
        </w:tc>
        <w:tc>
          <w:tcPr>
            <w:tcW w:w="486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26</w:t>
            </w:r>
          </w:p>
        </w:tc>
      </w:tr>
      <w:tr w:rsidR="00B26690" w:rsidRPr="00B26690" w:rsidTr="00B26690">
        <w:tc>
          <w:tcPr>
            <w:tcW w:w="459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B26690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326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Силовые</w:t>
            </w:r>
          </w:p>
        </w:tc>
        <w:tc>
          <w:tcPr>
            <w:tcW w:w="2221" w:type="dxa"/>
            <w:vMerge w:val="restart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 xml:space="preserve">Подтягивание на высокой перекладине из виса         </w:t>
            </w:r>
            <w:r w:rsidRPr="00B26690">
              <w:rPr>
                <w:i/>
                <w:sz w:val="24"/>
                <w:szCs w:val="24"/>
              </w:rPr>
              <w:t>(кол-во раз)</w:t>
            </w:r>
            <w:r w:rsidRPr="00B26690">
              <w:rPr>
                <w:sz w:val="24"/>
                <w:szCs w:val="24"/>
              </w:rPr>
              <w:t xml:space="preserve"> </w:t>
            </w:r>
            <w:r w:rsidRPr="00B26690">
              <w:rPr>
                <w:b/>
                <w:sz w:val="24"/>
                <w:szCs w:val="24"/>
              </w:rPr>
              <w:t>М;</w:t>
            </w:r>
            <w:r w:rsidRPr="00B26690">
              <w:rPr>
                <w:sz w:val="24"/>
                <w:szCs w:val="24"/>
              </w:rPr>
              <w:t xml:space="preserve">                                                                 Сгибание и разгибание рук в упоре лежа на полу </w:t>
            </w:r>
            <w:r w:rsidRPr="00B26690">
              <w:rPr>
                <w:i/>
                <w:sz w:val="24"/>
                <w:szCs w:val="24"/>
              </w:rPr>
              <w:t>(кол-во раз)</w:t>
            </w:r>
            <w:r w:rsidRPr="00B26690">
              <w:rPr>
                <w:sz w:val="24"/>
                <w:szCs w:val="24"/>
              </w:rPr>
              <w:t xml:space="preserve"> </w:t>
            </w:r>
            <w:r w:rsidRPr="00B26690">
              <w:rPr>
                <w:b/>
                <w:sz w:val="24"/>
                <w:szCs w:val="24"/>
              </w:rPr>
              <w:t>Ж.</w:t>
            </w:r>
          </w:p>
        </w:tc>
        <w:tc>
          <w:tcPr>
            <w:tcW w:w="962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2-3</w:t>
            </w:r>
          </w:p>
        </w:tc>
        <w:tc>
          <w:tcPr>
            <w:tcW w:w="769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71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4-6</w:t>
            </w:r>
          </w:p>
        </w:tc>
        <w:tc>
          <w:tcPr>
            <w:tcW w:w="486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7</w:t>
            </w:r>
          </w:p>
        </w:tc>
      </w:tr>
      <w:tr w:rsidR="00B26690" w:rsidRPr="00B26690" w:rsidTr="00B26690">
        <w:tc>
          <w:tcPr>
            <w:tcW w:w="459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2-3</w:t>
            </w:r>
          </w:p>
        </w:tc>
        <w:tc>
          <w:tcPr>
            <w:tcW w:w="769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71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4-6</w:t>
            </w:r>
          </w:p>
        </w:tc>
        <w:tc>
          <w:tcPr>
            <w:tcW w:w="486" w:type="dxa"/>
          </w:tcPr>
          <w:p w:rsidR="00B26690" w:rsidRPr="00B26690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B26690">
              <w:rPr>
                <w:i/>
                <w:sz w:val="24"/>
                <w:szCs w:val="24"/>
              </w:rPr>
              <w:t>7</w:t>
            </w:r>
          </w:p>
        </w:tc>
      </w:tr>
      <w:tr w:rsidR="00B26690" w:rsidRPr="00B26690" w:rsidTr="00B26690">
        <w:tc>
          <w:tcPr>
            <w:tcW w:w="459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769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1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4-7</w:t>
            </w:r>
          </w:p>
        </w:tc>
        <w:tc>
          <w:tcPr>
            <w:tcW w:w="486" w:type="dxa"/>
          </w:tcPr>
          <w:p w:rsidR="00B26690" w:rsidRPr="00B26690" w:rsidRDefault="00B26690" w:rsidP="00A9477A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B26690">
              <w:rPr>
                <w:b/>
                <w:sz w:val="24"/>
                <w:szCs w:val="24"/>
              </w:rPr>
              <w:t>8</w:t>
            </w:r>
          </w:p>
        </w:tc>
      </w:tr>
      <w:tr w:rsidR="00B26690" w:rsidRPr="00B26690" w:rsidTr="00B26690">
        <w:tc>
          <w:tcPr>
            <w:tcW w:w="459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3-4</w:t>
            </w:r>
          </w:p>
        </w:tc>
        <w:tc>
          <w:tcPr>
            <w:tcW w:w="769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5</w:t>
            </w:r>
          </w:p>
        </w:tc>
        <w:tc>
          <w:tcPr>
            <w:tcW w:w="671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5-8</w:t>
            </w:r>
          </w:p>
        </w:tc>
        <w:tc>
          <w:tcPr>
            <w:tcW w:w="486" w:type="dxa"/>
          </w:tcPr>
          <w:p w:rsidR="00B26690" w:rsidRPr="00B26690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9</w:t>
            </w:r>
          </w:p>
        </w:tc>
      </w:tr>
    </w:tbl>
    <w:p w:rsidR="00B26690" w:rsidRPr="00B26690" w:rsidRDefault="00B26690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Calibri" w:eastAsia="Lucida Sans Unicode" w:hAnsi="Calibri" w:cs="F"/>
          <w:kern w:val="3"/>
        </w:rPr>
      </w:pPr>
    </w:p>
    <w:p w:rsidR="00B26690" w:rsidRPr="00B26690" w:rsidRDefault="00B26690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Calibri" w:eastAsia="Lucida Sans Unicode" w:hAnsi="Calibri" w:cs="F"/>
          <w:kern w:val="3"/>
        </w:rPr>
      </w:pPr>
    </w:p>
    <w:p w:rsidR="00B26690" w:rsidRPr="00B26690" w:rsidRDefault="00B26690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Calibri" w:eastAsia="Lucida Sans Unicode" w:hAnsi="Calibri" w:cs="F"/>
          <w:kern w:val="3"/>
        </w:rPr>
      </w:pPr>
    </w:p>
    <w:p w:rsidR="00B26690" w:rsidRPr="00B26690" w:rsidRDefault="00B26690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Calibri" w:eastAsia="Lucida Sans Unicode" w:hAnsi="Calibri" w:cs="F"/>
          <w:kern w:val="3"/>
        </w:rPr>
      </w:pPr>
    </w:p>
    <w:p w:rsidR="00B26690" w:rsidRDefault="00B26690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Calibri" w:eastAsia="Lucida Sans Unicode" w:hAnsi="Calibri" w:cs="F"/>
          <w:kern w:val="3"/>
        </w:rPr>
      </w:pPr>
    </w:p>
    <w:p w:rsidR="00B85F03" w:rsidRDefault="00B85F03" w:rsidP="006D1F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  <w:sectPr w:rsidR="00B85F03" w:rsidSect="00B85F03">
          <w:pgSz w:w="11906" w:h="16838"/>
          <w:pgMar w:top="1134" w:right="1559" w:bottom="1134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362844" w:rsidRDefault="00362844" w:rsidP="00D3341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362844" w:rsidSect="00D3341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62844" w:rsidRPr="00362844" w:rsidRDefault="00362844" w:rsidP="00D3341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628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ТЕМАТИЧЕСКОЕ ПЛАНИРОВАНИЕ</w:t>
      </w:r>
    </w:p>
    <w:p w:rsidR="00362844" w:rsidRPr="00362844" w:rsidRDefault="0003735F" w:rsidP="00B85F03">
      <w:pPr>
        <w:suppressAutoHyphens/>
        <w:autoSpaceDE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362844" w:rsidRPr="003628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ласс</w:t>
      </w:r>
    </w:p>
    <w:tbl>
      <w:tblPr>
        <w:tblW w:w="15106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5103"/>
        <w:gridCol w:w="2268"/>
        <w:gridCol w:w="1701"/>
        <w:gridCol w:w="1418"/>
        <w:gridCol w:w="1214"/>
      </w:tblGrid>
      <w:tr w:rsidR="00362844" w:rsidRPr="00362844" w:rsidTr="00D33414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44" w:rsidRPr="00362844" w:rsidRDefault="004A5B02" w:rsidP="004A5B02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="00362844"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2844" w:rsidRPr="00362844" w:rsidRDefault="00362844" w:rsidP="004A5B02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2844" w:rsidRPr="00362844" w:rsidRDefault="00362844" w:rsidP="004A5B02">
            <w:pPr>
              <w:suppressAutoHyphens/>
              <w:autoSpaceDE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/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 урока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2844" w:rsidRPr="00362844" w:rsidRDefault="00362844" w:rsidP="004A5B02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2844" w:rsidRPr="00362844" w:rsidRDefault="00362844" w:rsidP="004A5B02">
            <w:pPr>
              <w:suppressAutoHyphens/>
              <w:autoSpaceDE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ы содержа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44" w:rsidRPr="00362844" w:rsidRDefault="00362844" w:rsidP="004A5B02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я к уровню </w:t>
            </w:r>
          </w:p>
          <w:p w:rsidR="00362844" w:rsidRPr="00362844" w:rsidRDefault="00362844" w:rsidP="004A5B02">
            <w:pPr>
              <w:suppressAutoHyphens/>
              <w:autoSpaceDE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и</w:t>
            </w:r>
          </w:p>
          <w:p w:rsidR="00362844" w:rsidRPr="00362844" w:rsidRDefault="00362844" w:rsidP="004A5B02">
            <w:pPr>
              <w:suppressAutoHyphens/>
              <w:autoSpaceDE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44" w:rsidRPr="00362844" w:rsidRDefault="00362844" w:rsidP="004A5B02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</w:t>
            </w:r>
          </w:p>
          <w:p w:rsidR="00362844" w:rsidRPr="00362844" w:rsidRDefault="00362844" w:rsidP="004A5B02">
            <w:pPr>
              <w:suppressAutoHyphens/>
              <w:autoSpaceDE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44" w:rsidRPr="00362844" w:rsidRDefault="00362844" w:rsidP="004A5B02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/з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44" w:rsidRPr="00362844" w:rsidRDefault="00362844" w:rsidP="004A5B02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</w:tr>
      <w:tr w:rsidR="00D33414" w:rsidRPr="00362844" w:rsidTr="00D33414">
        <w:trPr>
          <w:trHeight w:val="11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414" w:rsidRPr="00362844" w:rsidRDefault="00D33414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14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актически</w:t>
            </w:r>
          </w:p>
        </w:tc>
      </w:tr>
      <w:tr w:rsidR="00D33414" w:rsidRPr="00362844" w:rsidTr="00D334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D33414" w:rsidRPr="00362844" w:rsidRDefault="00D3341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414" w:rsidRPr="00362844" w:rsidRDefault="00D33414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14" w:rsidRPr="00362844" w:rsidRDefault="00D33414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D33414" w:rsidRPr="00362844" w:rsidRDefault="00D33414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3414" w:rsidRPr="00362844" w:rsidTr="00D334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етверть</w:t>
            </w:r>
          </w:p>
          <w:p w:rsidR="00D33414" w:rsidRPr="00362844" w:rsidRDefault="00D3341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гкая атлетика 18 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414" w:rsidRPr="00362844" w:rsidRDefault="00D33414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14" w:rsidRPr="00362844" w:rsidRDefault="00D33414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3414" w:rsidRPr="00362844" w:rsidTr="00D334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96249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D33414" w:rsidRPr="00362844" w:rsidRDefault="00D3341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Pr="00362844" w:rsidRDefault="00D3341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Default="00D33414" w:rsidP="00D33414">
            <w:pPr>
              <w:tabs>
                <w:tab w:val="center" w:pos="1640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поведения на уроках по легкой атлетике. Ходьба и бег.</w:t>
            </w:r>
          </w:p>
          <w:p w:rsidR="00D33414" w:rsidRDefault="00D33414" w:rsidP="00D33414">
            <w:pPr>
              <w:tabs>
                <w:tab w:val="center" w:pos="1640"/>
              </w:tabs>
              <w:suppressAutoHyphens/>
              <w:autoSpaceDE w:val="0"/>
              <w:snapToGrid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Pr="00362844" w:rsidRDefault="00D33414" w:rsidP="00D33414">
            <w:pPr>
              <w:tabs>
                <w:tab w:val="center" w:pos="1640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знакомление с </w:t>
            </w:r>
            <w:r w:rsidRPr="00037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ыми знания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14" w:rsidRPr="0036284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одьба с изменением длины и частоты шага. Ходьба через препятствия. Бег с высоким подниманием бедра. Бег в коридоре с максимальной скоростью. ОРУ. Игра «Пустое место». Развитие скоростных способностей. Инструктаж по ТБ. </w:t>
            </w:r>
            <w:r w:rsidRPr="0036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нятие: эстафета, финиш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Измерение ЧСС (до, во время, и после нагрузок).</w:t>
            </w:r>
          </w:p>
          <w:p w:rsidR="00D33414" w:rsidRPr="00362844" w:rsidRDefault="00D33414" w:rsidP="00D3341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Для обучающихся СМГ: Определение частоты сердечных сокращений (ЧСС). Строевые упражнения (СУ). Двигательные умения и навыки (ДУН). Про бегание отрезков 30-50 метр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14" w:rsidRPr="0036284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ходьбе и беге; пробегать с максимальной скоростью 60 м.</w:t>
            </w:r>
          </w:p>
          <w:p w:rsidR="00D33414" w:rsidRPr="00362844" w:rsidRDefault="00D33414" w:rsidP="00D3341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ваивать правила соревнований в бег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14" w:rsidRPr="0036284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 по правилам поведения на уроках по легкой атлети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414" w:rsidRPr="0036284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14" w:rsidRPr="00362844" w:rsidRDefault="00D33414" w:rsidP="00D33414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3414" w:rsidRPr="00362844" w:rsidTr="00D334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96249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D33414" w:rsidRPr="00362844" w:rsidRDefault="00D3341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Pr="00362844" w:rsidRDefault="00D3341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Default="00D33414" w:rsidP="00D3341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оение навыков ходьбы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б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 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0 метров. </w:t>
            </w:r>
          </w:p>
          <w:p w:rsidR="00D33414" w:rsidRDefault="00D33414" w:rsidP="00D33414">
            <w:pPr>
              <w:suppressAutoHyphens/>
              <w:autoSpaceDE w:val="0"/>
              <w:snapToGrid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Pr="00362844" w:rsidRDefault="00D33414" w:rsidP="00D3341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новыми знания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14" w:rsidRPr="0036284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через несколько препятствий. Бег с максимальной скоростью 60 м. Игра «Белые медведи». Развитие скоростных способностей. Олимпийские игры: история возникновения</w:t>
            </w:r>
            <w:proofErr w:type="gramStart"/>
            <w:r w:rsidRPr="0036284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Д</w:t>
            </w:r>
            <w:proofErr w:type="gramEnd"/>
            <w:r w:rsidRPr="0036284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ля обучающихся СМГ: Определение частоты сердечных сокращений (ЧСС). Строевые упражнения (СУ). Двигательные умения и навыки (ДУН). Про бегание отрезков 30-50 метров</w:t>
            </w:r>
            <w:proofErr w:type="gramStart"/>
            <w:r w:rsidRPr="0036284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.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14" w:rsidRPr="0036284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ходьбе и беге; пробегать с максимальной скоростью 60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14" w:rsidRPr="0036284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хранение высокой скор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414" w:rsidRPr="0036284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14" w:rsidRPr="00362844" w:rsidRDefault="00D33414" w:rsidP="00D33414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3414" w:rsidRPr="00362844" w:rsidTr="00D334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96249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D33414" w:rsidRPr="00362844" w:rsidRDefault="00D3341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Pr="00362844" w:rsidRDefault="00D3341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D33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импийское движение.</w:t>
            </w:r>
          </w:p>
          <w:p w:rsidR="00D33414" w:rsidRPr="00D33414" w:rsidRDefault="00D33414" w:rsidP="00D33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414">
              <w:rPr>
                <w:rFonts w:ascii="Times New Roman" w:hAnsi="Times New Roman"/>
                <w:sz w:val="24"/>
                <w:szCs w:val="24"/>
              </w:rPr>
              <w:t>Учет по бегу на 30 м.</w:t>
            </w:r>
          </w:p>
          <w:p w:rsidR="00D33414" w:rsidRDefault="00D33414" w:rsidP="00D33414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5EA0" w:rsidRDefault="002A5EA0" w:rsidP="002A5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5EA0" w:rsidRPr="00362844" w:rsidRDefault="004E014A" w:rsidP="002A5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1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троль двигательных навык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14" w:rsidRPr="00D3341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Бег на результат 30 м.  Тестирование скоростных способностей. Развитие скоростных способностей. Игра «Смена сторон». Понятия: </w:t>
            </w:r>
            <w:r w:rsidRPr="00D334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эстафета, старт, финиш</w:t>
            </w:r>
            <w:proofErr w:type="gramStart"/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</w:t>
            </w:r>
            <w:proofErr w:type="gramEnd"/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ля обучающихся </w:t>
            </w: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СМГ: Определение частоты сердечных сокращений (ЧСС). Строевые упражнения (СУ). Двигательные умения и навыки (ДУН). </w:t>
            </w:r>
            <w:proofErr w:type="spellStart"/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робегание</w:t>
            </w:r>
            <w:proofErr w:type="spellEnd"/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отрезков 30-50 метров.</w:t>
            </w: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История развития Олимпийских иг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14" w:rsidRPr="0036284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ходьбе и беге; пробегать с 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аксимальной скоростью 30 м, контрольные упражнения для оценки своей физической подготовленно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BFF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ронтальный, инд</w:t>
            </w:r>
            <w:r w:rsidR="00AF7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идуальный зачет. Мальчики: </w:t>
            </w:r>
          </w:p>
          <w:p w:rsidR="00AF7BFF" w:rsidRDefault="00AF7BFF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.0-6,7-7.0</w:t>
            </w:r>
            <w:r w:rsidR="00D33414"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Дев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D33414" w:rsidRPr="00362844" w:rsidRDefault="00AF7BFF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2-6.7-7.</w:t>
            </w:r>
            <w:r w:rsidR="00D33414"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414" w:rsidRPr="0036284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14" w:rsidRPr="00362844" w:rsidRDefault="00D33414" w:rsidP="00D33414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3414" w:rsidRPr="00362844" w:rsidTr="00610C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96249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  <w:p w:rsidR="00D33414" w:rsidRPr="00362844" w:rsidRDefault="00D3341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Pr="00362844" w:rsidRDefault="00D3341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Default="00D33414" w:rsidP="00D33414">
            <w:pPr>
              <w:suppressAutoHyphens/>
              <w:autoSpaceDE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лимпиада 2014.</w:t>
            </w:r>
          </w:p>
          <w:p w:rsidR="00D33414" w:rsidRDefault="00D33414" w:rsidP="00D33414">
            <w:pPr>
              <w:suppressAutoHyphens/>
              <w:autoSpaceDE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по бегу на 6</w:t>
            </w:r>
            <w:r w:rsidRPr="00D33414">
              <w:rPr>
                <w:rFonts w:ascii="Times New Roman" w:hAnsi="Times New Roman"/>
                <w:sz w:val="24"/>
                <w:szCs w:val="24"/>
              </w:rPr>
              <w:t>0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3414" w:rsidRDefault="00D33414" w:rsidP="00D3341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</w:t>
            </w:r>
          </w:p>
          <w:p w:rsidR="002A5EA0" w:rsidRDefault="002A5EA0" w:rsidP="00D3341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Pr="00362844" w:rsidRDefault="004E014A" w:rsidP="00D3341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1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двигательных навык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14" w:rsidRPr="00D3341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на результат 60 м. Развитие скоростных способностей. </w:t>
            </w:r>
          </w:p>
          <w:p w:rsidR="00D33414" w:rsidRPr="00D33414" w:rsidRDefault="00D33414" w:rsidP="00D33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Определение частоты сердечных сокращений (ЧСС). Строевые упражнения (СУ). Двигательные умения и навыки (ДУН). Про бегание отрезков 30-50 метр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14" w:rsidRPr="0036284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бегать 60 м с высокого старта с максимальной скоростью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BFF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ьчики:</w:t>
            </w:r>
          </w:p>
          <w:p w:rsidR="00D33414" w:rsidRPr="0036284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1-11.5-13</w:t>
            </w:r>
          </w:p>
          <w:p w:rsidR="00AF7BFF" w:rsidRDefault="00D33414" w:rsidP="00D3341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вочки: </w:t>
            </w:r>
          </w:p>
          <w:p w:rsidR="00D33414" w:rsidRPr="00362844" w:rsidRDefault="00D33414" w:rsidP="00D3341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 –13.0 –14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414" w:rsidRPr="0036284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14" w:rsidRPr="00362844" w:rsidRDefault="00D33414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3414" w:rsidRPr="00362844" w:rsidTr="00610C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96249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D33414" w:rsidRPr="00362844" w:rsidRDefault="00D3341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Pr="00362844" w:rsidRDefault="00D3341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Default="00D33414" w:rsidP="00D3341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с разбега.</w:t>
            </w:r>
          </w:p>
          <w:p w:rsidR="00D33414" w:rsidRDefault="00D33414" w:rsidP="00B85F03">
            <w:pPr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Default="00D33414" w:rsidP="00B85F03">
            <w:pPr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Pr="00362844" w:rsidRDefault="00D33414" w:rsidP="00D3341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новыми знания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D3341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с разбега. Прыжок в длину с места. Прыжок с высоты 60 см. Игра «Гуси-лебеди». Развитие скоростно-силовых качеств. Влияние бега на здоровье</w:t>
            </w:r>
          </w:p>
          <w:p w:rsidR="00D33414" w:rsidRPr="00D33414" w:rsidRDefault="00D33414" w:rsidP="00D3341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</w:t>
            </w: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ехника прыжка в длину с места. Комплекс общеразвивающих упражнений. (КУ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D3341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прыжках; прыгать в длину с места и с разбега</w:t>
            </w:r>
          </w:p>
          <w:p w:rsidR="00D33414" w:rsidRPr="00D33414" w:rsidRDefault="00D33414" w:rsidP="00D33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овать со сверстниками в процессе освоения прыжковых упраж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D3341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ность рук и но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414" w:rsidRPr="00D3341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14" w:rsidRPr="00362844" w:rsidRDefault="00D33414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3414" w:rsidRPr="00362844" w:rsidTr="00610C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96249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D33414" w:rsidRPr="00362844" w:rsidRDefault="00D3341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Pr="00362844" w:rsidRDefault="00D3341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Default="00D33414" w:rsidP="00D3341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. Подвижные игры.</w:t>
            </w:r>
          </w:p>
          <w:p w:rsidR="00D33414" w:rsidRDefault="00D33414" w:rsidP="00D3341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Pr="00362844" w:rsidRDefault="00D33414" w:rsidP="00D3341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D3341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с разбега с зоны отталкивания. Много скоки. Игра «Прыгающие воробушки». Развитие скоростно-силовых качеств. Правила соревнований в беге, прыжках</w:t>
            </w: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D33414" w:rsidRPr="00D3341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</w:p>
          <w:p w:rsidR="00D33414" w:rsidRPr="00D33414" w:rsidRDefault="00D33414" w:rsidP="00D3341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ехника прыжка в длину с места. Комплекс общеразвивающих упражнений. (КУ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D3341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прыжках; прыгать в длину с места и с разбе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D3341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ение </w:t>
            </w:r>
            <w:proofErr w:type="gramStart"/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гкого</w:t>
            </w:r>
            <w:proofErr w:type="gramEnd"/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земл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414" w:rsidRPr="00D3341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14" w:rsidRPr="00362844" w:rsidRDefault="00D33414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3414" w:rsidRPr="00362844" w:rsidTr="00610C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96249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D33414" w:rsidRPr="00362844" w:rsidRDefault="00D3341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Pr="00362844" w:rsidRDefault="00D3341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Default="00D33414" w:rsidP="00D3341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техники выполнения прыжков.</w:t>
            </w:r>
          </w:p>
          <w:p w:rsidR="00D33414" w:rsidRDefault="00D33414" w:rsidP="00D3341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Pr="00362844" w:rsidRDefault="004E014A" w:rsidP="00D3341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1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 двигательных </w:t>
            </w:r>
            <w:r w:rsidRPr="004E01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вык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D3341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ыжок в длину с разбега с зоны отталкивания. Много скоки. Игра «Прыгающие воробушки». Развитие скоростно-силовых качеств. Правила соревнований в беге, прыжках</w:t>
            </w:r>
          </w:p>
          <w:p w:rsidR="00D33414" w:rsidRPr="00D3341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</w:t>
            </w:r>
          </w:p>
          <w:p w:rsidR="00D33414" w:rsidRPr="00D33414" w:rsidRDefault="00D33414" w:rsidP="00D3341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ехника прыжка в длину с места. Комплекс общеразвивающих упражнений. (КУ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D3341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прыжках; прыгать в длину с места и с разбе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FF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ьч</w:t>
            </w:r>
            <w:r w:rsidR="00AF7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и:</w:t>
            </w:r>
          </w:p>
          <w:p w:rsidR="00AF7BFF" w:rsidRDefault="00AF7BFF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50-142-127</w:t>
            </w:r>
            <w:r w:rsidR="00D33414"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евочки: </w:t>
            </w:r>
          </w:p>
          <w:p w:rsidR="00D33414" w:rsidRPr="00D33414" w:rsidRDefault="00AF7BFF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6-135-117</w:t>
            </w:r>
            <w:r w:rsidR="00D33414"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414" w:rsidRPr="00D33414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14" w:rsidRPr="00362844" w:rsidRDefault="00D33414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1868" w:rsidRPr="00362844" w:rsidTr="00A665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362844" w:rsidRDefault="00281868" w:rsidP="0096249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  <w:p w:rsidR="00281868" w:rsidRPr="00362844" w:rsidRDefault="0028186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81868" w:rsidRPr="00362844" w:rsidRDefault="0028186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Default="00281868" w:rsidP="00610C7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малого мяча с 4–5 м.</w:t>
            </w:r>
          </w:p>
          <w:p w:rsidR="00281868" w:rsidRDefault="00281868" w:rsidP="00610C7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81868" w:rsidRDefault="00281868" w:rsidP="00610C7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знакомление с </w:t>
            </w:r>
            <w:r w:rsidRPr="00037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ыми знаниями.</w:t>
            </w:r>
          </w:p>
          <w:p w:rsidR="00281868" w:rsidRPr="00362844" w:rsidRDefault="00281868" w:rsidP="00610C7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2A5EA0" w:rsidRDefault="00281868" w:rsidP="00610C7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малого мяча с места на дальность и на заданное расстояние. Метание в цель с 4–5 м. Игра «Зайцы в огороде». Развитие скоростно-силовых качеств. Правила соревнований в метаниях.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281868" w:rsidRPr="002A5EA0" w:rsidRDefault="00281868" w:rsidP="00610C7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281868" w:rsidRPr="002A5EA0" w:rsidRDefault="00281868" w:rsidP="002A5EA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Метание </w:t>
            </w:r>
            <w:proofErr w:type="gramStart"/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</w:t>
            </w:r>
            <w:proofErr w:type="gramEnd"/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/мяча  техн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362844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правильно выполнять движения в метании различными способами; метать мяч в ц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362844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льное усил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868" w:rsidRPr="00362844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68" w:rsidRPr="00362844" w:rsidRDefault="00281868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1868" w:rsidRPr="00362844" w:rsidTr="00A665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362844" w:rsidRDefault="00281868" w:rsidP="002A5EA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281868" w:rsidRPr="00362844" w:rsidRDefault="0028186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81868" w:rsidRPr="00362844" w:rsidRDefault="0028186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Default="00281868" w:rsidP="002A5EA0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hAnsi="Times New Roman"/>
                <w:sz w:val="24"/>
                <w:szCs w:val="24"/>
              </w:rPr>
              <w:t>Формирование навыков метания в цель.</w:t>
            </w:r>
          </w:p>
          <w:p w:rsidR="00281868" w:rsidRDefault="00281868" w:rsidP="002A5EA0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</w:t>
            </w:r>
          </w:p>
          <w:p w:rsidR="00281868" w:rsidRDefault="00281868" w:rsidP="002A5EA0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81868" w:rsidRPr="00362844" w:rsidRDefault="00281868" w:rsidP="002A5EA0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2A5EA0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малого мяча с места на дальность и на заданное расстояние. Метание набивного мяча. Игра «Зайцы в огороде». Развитие скоростно-силовых качеств. Олимпийское движение современности.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281868" w:rsidRPr="002A5EA0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281868" w:rsidRPr="002A5EA0" w:rsidRDefault="00281868" w:rsidP="002A5EA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Метание </w:t>
            </w:r>
            <w:proofErr w:type="gramStart"/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</w:t>
            </w:r>
            <w:proofErr w:type="gramEnd"/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/мяча  техн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2A5EA0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метании различными способами; метать мяч в цель, описывать технику метания малого мяч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2A5EA0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льное усил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868" w:rsidRPr="002A5EA0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68" w:rsidRPr="00362844" w:rsidRDefault="00281868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1868" w:rsidRPr="00362844" w:rsidTr="00A665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362844" w:rsidRDefault="00281868" w:rsidP="002A5EA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281868" w:rsidRPr="00362844" w:rsidRDefault="0028186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81868" w:rsidRPr="00362844" w:rsidRDefault="0028186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Default="00281868" w:rsidP="002A5EA0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мяча на дальность.</w:t>
            </w:r>
          </w:p>
          <w:p w:rsidR="00281868" w:rsidRDefault="00281868" w:rsidP="002A5EA0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81868" w:rsidRPr="00362844" w:rsidRDefault="00281868" w:rsidP="002A5EA0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малого мяча с места на дальность и на заданное расстояние. Игра «Зайцы в огороде». Развитие скоростно-силовых качеств. Олимпийское движение современности.</w:t>
            </w:r>
          </w:p>
          <w:p w:rsidR="00281868" w:rsidRPr="002A5EA0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281868" w:rsidRPr="002A5EA0" w:rsidRDefault="00281868" w:rsidP="002A5EA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Метание </w:t>
            </w:r>
            <w:proofErr w:type="gramStart"/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</w:t>
            </w:r>
            <w:proofErr w:type="gramEnd"/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/мяча  техн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2A5EA0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метании различными способами; метать мяч в ц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2A5EA0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льное усил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868" w:rsidRPr="002A5EA0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68" w:rsidRPr="00362844" w:rsidRDefault="00281868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1868" w:rsidRPr="00362844" w:rsidTr="00A665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362844" w:rsidRDefault="00281868" w:rsidP="002A5EA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  <w:p w:rsidR="00281868" w:rsidRPr="00362844" w:rsidRDefault="0028186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81868" w:rsidRPr="00362844" w:rsidRDefault="0028186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Default="00281868" w:rsidP="002A5EA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 по метанию мяча.</w:t>
            </w:r>
          </w:p>
          <w:p w:rsidR="00281868" w:rsidRDefault="00281868" w:rsidP="002A5EA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</w:t>
            </w:r>
          </w:p>
          <w:p w:rsidR="00281868" w:rsidRDefault="00281868" w:rsidP="002A5EA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81868" w:rsidRPr="00362844" w:rsidRDefault="004E014A" w:rsidP="002A5EA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1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двигательных навык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малого мяча с места на заданное расстояние. Игра «Кто дальше бросит». Развитие скоростно-силовых качеств. Правила соревнований в метании.</w:t>
            </w:r>
          </w:p>
          <w:p w:rsidR="00281868" w:rsidRPr="002A5EA0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  <w:p w:rsidR="00281868" w:rsidRPr="002A5EA0" w:rsidRDefault="00281868" w:rsidP="002A5EA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Метание </w:t>
            </w:r>
            <w:proofErr w:type="gramStart"/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</w:t>
            </w:r>
            <w:proofErr w:type="gramEnd"/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/мяча  техн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2A5EA0" w:rsidRDefault="00281868" w:rsidP="00591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правильно выполнять движения в метании различными способами; метать мяч в ц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FF" w:rsidRDefault="00281868" w:rsidP="00591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льчики: </w:t>
            </w:r>
          </w:p>
          <w:p w:rsidR="00AF7BFF" w:rsidRDefault="00281868" w:rsidP="00591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-23-17. Девочки:</w:t>
            </w:r>
          </w:p>
          <w:p w:rsidR="00281868" w:rsidRPr="002A5EA0" w:rsidRDefault="00281868" w:rsidP="00591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14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868" w:rsidRPr="002A5EA0" w:rsidRDefault="00281868" w:rsidP="00591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68" w:rsidRPr="00362844" w:rsidRDefault="00281868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1868" w:rsidRPr="00362844" w:rsidTr="00A665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362844" w:rsidRDefault="00281868" w:rsidP="002A5EA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  <w:p w:rsidR="00281868" w:rsidRPr="00362844" w:rsidRDefault="0028186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81868" w:rsidRPr="00362844" w:rsidRDefault="0028186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Default="00281868" w:rsidP="002818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до 3 минут. </w:t>
            </w:r>
          </w:p>
          <w:p w:rsidR="00281868" w:rsidRPr="00362844" w:rsidRDefault="00281868" w:rsidP="002818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на средние дистанции.</w:t>
            </w:r>
          </w:p>
          <w:p w:rsidR="00281868" w:rsidRDefault="00281868" w:rsidP="00B85F03">
            <w:pPr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81868" w:rsidRPr="00362844" w:rsidRDefault="00281868" w:rsidP="00281868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репление ЗУН.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Default="00281868" w:rsidP="0028186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 3 мин. Преодоление препятствий. Чередование бега и ходьбы (70 м бег, 100 м ходьба). Игра «Салки на марше». Развитие выносливости.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281868" w:rsidRPr="002A5EA0" w:rsidRDefault="00281868" w:rsidP="0028186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281868" w:rsidRPr="002A5EA0" w:rsidRDefault="00281868" w:rsidP="0028186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Ходьба с изменением скорости движения, 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>медленный бег  до 2–3 мину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2A5EA0" w:rsidRDefault="00281868" w:rsidP="00591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бирать индивидуальный темп передвижения, контролируют темп бега по ЧСС., соблюдать правила 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2A5EA0" w:rsidRDefault="00962492" w:rsidP="0096249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868" w:rsidRPr="002A5EA0" w:rsidRDefault="00281868" w:rsidP="00591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68" w:rsidRPr="00362844" w:rsidRDefault="00281868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A665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2818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281868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до 4 мин. Преодоление препятствий.</w:t>
            </w:r>
          </w:p>
          <w:p w:rsidR="00962492" w:rsidRDefault="00962492" w:rsidP="00281868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281868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4E014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4 мин. Преодоление препятствий. Чередование бега и ходьбы (80 м бег, 90 м ходьба). Игра «Волк во рву». Развитие выносливости</w:t>
            </w: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62492" w:rsidRPr="005915ED" w:rsidRDefault="00962492" w:rsidP="004E014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 Ходьба с изменением скорости движения, медленный бег  до 2–3 минут.</w:t>
            </w:r>
          </w:p>
          <w:p w:rsidR="00962492" w:rsidRPr="005915ED" w:rsidRDefault="00962492" w:rsidP="004E01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Ходьба с изменением скорости движения, медленный бег  до 2–3 минут</w:t>
            </w:r>
            <w:proofErr w:type="gramStart"/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5915ED" w:rsidRDefault="00962492" w:rsidP="00591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1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бирать индивидуальный темп передвижения, контролируют темп бега по ЧСС., соблюдать правила безопасности</w:t>
            </w:r>
            <w:proofErr w:type="gramStart"/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CF24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5915ED" w:rsidRDefault="00962492" w:rsidP="00591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A665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2818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281868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до 4 мин. </w:t>
            </w:r>
          </w:p>
          <w:p w:rsidR="00962492" w:rsidRDefault="00962492" w:rsidP="00281868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  <w:p w:rsidR="00962492" w:rsidRDefault="00962492" w:rsidP="00281868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281868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4E014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4 мин. Развитие выносливости. Выявление работающих групп.</w:t>
            </w: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62492" w:rsidRPr="005915ED" w:rsidRDefault="00962492" w:rsidP="004E014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962492" w:rsidRPr="005915ED" w:rsidRDefault="00962492" w:rsidP="004E01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Ходьба с изменением скорости движения, </w:t>
            </w: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в сочетании с ходьбой (бег – 15 </w:t>
            </w:r>
            <w:proofErr w:type="gramStart"/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gramStart"/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</w:t>
            </w:r>
            <w:proofErr w:type="gramEnd"/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20 с) 2–3 раза ДУ; 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5915ED" w:rsidRDefault="00962492" w:rsidP="004E014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1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бирать индивидуальный темп передвижения, контролируют темп бега по ЧСС., соблюдать правила безопасности</w:t>
            </w:r>
            <w:proofErr w:type="gramStart"/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CF24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5915ED" w:rsidRDefault="00962492" w:rsidP="004E014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A665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4E014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4E014A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014A">
              <w:rPr>
                <w:rFonts w:ascii="Times New Roman" w:hAnsi="Times New Roman"/>
                <w:sz w:val="24"/>
                <w:szCs w:val="24"/>
              </w:rPr>
              <w:t>Учет по технике различных видов бега.</w:t>
            </w:r>
          </w:p>
          <w:p w:rsidR="00962492" w:rsidRDefault="00962492" w:rsidP="004E014A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492" w:rsidRPr="004E014A" w:rsidRDefault="00962492" w:rsidP="004E014A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1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двигательных навык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4 мин. Развитие выносливости. Выявление работающих групп</w:t>
            </w: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962492" w:rsidRPr="005915ED" w:rsidRDefault="00962492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  <w:p w:rsidR="00962492" w:rsidRPr="005915ED" w:rsidRDefault="00962492" w:rsidP="0091248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Ходьба с изменением скорости движения, Бег в сочетании с ходьбой (бег – 15 </w:t>
            </w:r>
            <w:proofErr w:type="gramStart"/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с</w:t>
            </w:r>
            <w:proofErr w:type="gramEnd"/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, </w:t>
            </w:r>
            <w:proofErr w:type="gramStart"/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ходьба</w:t>
            </w:r>
            <w:proofErr w:type="gramEnd"/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– 20 с) 2–3 раза ДУ; 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5915ED" w:rsidRDefault="00962492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1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бирать индивидуальный темп передвижения, контролируют темп бега по ЧСС., соблюдать правила 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CF24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5915ED" w:rsidRDefault="00962492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A665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91248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12486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на средние дистанции.</w:t>
            </w:r>
          </w:p>
          <w:p w:rsidR="00962492" w:rsidRDefault="00962492" w:rsidP="00912486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912486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4 мин. Развитие выносливости. Выявление работающих групп. </w:t>
            </w:r>
          </w:p>
          <w:p w:rsidR="00962492" w:rsidRPr="00362844" w:rsidRDefault="00962492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  <w:p w:rsidR="00962492" w:rsidRPr="00362844" w:rsidRDefault="00962492" w:rsidP="0091248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Ходьба с изменением скорости движения, Бег в сочетании с ходьбой (бег – 15 </w:t>
            </w:r>
            <w:proofErr w:type="gramStart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с</w:t>
            </w:r>
            <w:proofErr w:type="gramEnd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, </w:t>
            </w:r>
            <w:proofErr w:type="gramStart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ходьба</w:t>
            </w:r>
            <w:proofErr w:type="gramEnd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– 20 с) 2–3 раза ДУ; 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выбирать индивидуальный темп передвижения, контролируют темп бега по ЧСС., соблюдать правила 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CF24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A665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91248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12486">
            <w:pPr>
              <w:tabs>
                <w:tab w:val="left" w:pos="240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1 км. Подвижные игры.</w:t>
            </w:r>
          </w:p>
          <w:p w:rsidR="00962492" w:rsidRDefault="00962492" w:rsidP="00912486">
            <w:pPr>
              <w:tabs>
                <w:tab w:val="left" w:pos="240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912486">
            <w:pPr>
              <w:tabs>
                <w:tab w:val="left" w:pos="240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24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4 мин. Развитие выносливости. Выявление работающих групп. </w:t>
            </w:r>
          </w:p>
          <w:p w:rsidR="00962492" w:rsidRPr="00362844" w:rsidRDefault="00962492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  <w:p w:rsidR="00962492" w:rsidRPr="00362844" w:rsidRDefault="00962492" w:rsidP="0091248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Ходьба с изменением скорости движения, Бег в сочетании с ходьбой (бег – 15 </w:t>
            </w:r>
            <w:proofErr w:type="gramStart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с</w:t>
            </w:r>
            <w:proofErr w:type="gramEnd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, </w:t>
            </w:r>
            <w:proofErr w:type="gramStart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ходьба</w:t>
            </w:r>
            <w:proofErr w:type="gramEnd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– 20 с) 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>2–3 раза ДУ; 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выбирать индивидуальный темп передвижения, контролируют темп бега по ЧСС., соблюдать правила 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CF24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65B7" w:rsidRPr="00362844" w:rsidTr="00A665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5B7" w:rsidRPr="00362844" w:rsidRDefault="00A665B7" w:rsidP="0091248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</w:t>
            </w:r>
          </w:p>
          <w:p w:rsidR="00A665B7" w:rsidRPr="00362844" w:rsidRDefault="00A665B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5B7" w:rsidRDefault="00A665B7" w:rsidP="00912486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1 км на время.</w:t>
            </w:r>
          </w:p>
          <w:p w:rsidR="00A665B7" w:rsidRDefault="00A665B7" w:rsidP="00912486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65B7" w:rsidRPr="00362844" w:rsidRDefault="00A665B7" w:rsidP="00912486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1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двигательных нав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5B7" w:rsidRDefault="00A665B7" w:rsidP="009124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1 км. Игра «Гуси-лебеди». Развитие выносливости. Выявление работающих групп мыш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A665B7" w:rsidRPr="00362844" w:rsidRDefault="00A665B7" w:rsidP="009124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  <w:p w:rsidR="00A665B7" w:rsidRPr="00362844" w:rsidRDefault="00A665B7" w:rsidP="00912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proofErr w:type="gramStart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Ходьба с изменением скорости движения, Бег в сочетании с ходьбой (бег – 15 с, ходьба – 20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5B7" w:rsidRPr="00362844" w:rsidRDefault="00A665B7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выбирать индивидуальный темп передвижения, контролируют темп бега по ЧСС., соблюдать правила 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5B7" w:rsidRPr="00362844" w:rsidRDefault="00AF7BFF" w:rsidP="00AF7BF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учета време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B7" w:rsidRPr="00362844" w:rsidRDefault="00A665B7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7" w:rsidRPr="00362844" w:rsidRDefault="00A665B7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AF7" w:rsidRPr="00362844" w:rsidTr="002526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362844" w:rsidRDefault="00DA6AF7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362844" w:rsidRDefault="00DA6AF7" w:rsidP="00B85F03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362844" w:rsidRDefault="00DA6AF7" w:rsidP="00B85F03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9 час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362844" w:rsidRDefault="00DA6AF7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362844" w:rsidRDefault="00DA6AF7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AF7" w:rsidRPr="00362844" w:rsidRDefault="00DA6AF7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F7" w:rsidRPr="00362844" w:rsidRDefault="00DA6AF7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AF7" w:rsidRPr="00362844" w:rsidTr="002526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362844" w:rsidRDefault="00DA6AF7" w:rsidP="00A665B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  <w:p w:rsidR="00DA6AF7" w:rsidRPr="00362844" w:rsidRDefault="00DA6AF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6AF7" w:rsidRPr="00362844" w:rsidRDefault="00DA6AF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Default="00DA6AF7" w:rsidP="00A665B7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 Ведение мяча.</w:t>
            </w:r>
          </w:p>
          <w:p w:rsidR="00DA6AF7" w:rsidRDefault="00DA6AF7" w:rsidP="00A665B7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6AF7" w:rsidRDefault="00DA6AF7" w:rsidP="00A665B7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знакомление с </w:t>
            </w:r>
            <w:r w:rsidRPr="00037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ыми знаниями.</w:t>
            </w:r>
          </w:p>
          <w:p w:rsidR="00DA6AF7" w:rsidRPr="00362844" w:rsidRDefault="00DA6AF7" w:rsidP="00A665B7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Default="00DA6AF7" w:rsidP="00A665B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 с места. Ведение правой и левой рукой. ОРУ. Игра «</w:t>
            </w:r>
            <w:proofErr w:type="gramStart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л-садись</w:t>
            </w:r>
            <w:proofErr w:type="gramEnd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. Развитие координационных способностей. </w:t>
            </w:r>
          </w:p>
          <w:p w:rsidR="00DA6AF7" w:rsidRPr="00362844" w:rsidRDefault="00DA6AF7" w:rsidP="00A665B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Для обучающихся СМГ: ЧСС, СУ, ДУН.  КУ.  </w:t>
            </w:r>
            <w:r w:rsidRPr="0036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онятие о </w:t>
            </w:r>
            <w:proofErr w:type="gramStart"/>
            <w:r w:rsidRPr="0036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изическом</w:t>
            </w:r>
            <w:proofErr w:type="gramEnd"/>
            <w:r w:rsidRPr="0036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развития и физической подготовленности.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6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стория развития Олимпийских игр.</w:t>
            </w:r>
          </w:p>
          <w:p w:rsidR="00DA6AF7" w:rsidRPr="00362844" w:rsidRDefault="00DA6AF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A6AF7" w:rsidRPr="00362844" w:rsidRDefault="00DA6AF7" w:rsidP="00B85F03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362844" w:rsidRDefault="00DA6AF7" w:rsidP="00A665B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владеть мячом (держать, ловля, ведение).</w:t>
            </w:r>
          </w:p>
          <w:p w:rsidR="00DA6AF7" w:rsidRPr="00362844" w:rsidRDefault="00DA6AF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6AF7" w:rsidRPr="00362844" w:rsidRDefault="00DA6AF7" w:rsidP="00A665B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ть понятие «физические способности человека», выделять основные компоненты и определять их взаимосвязь со здоровьем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362844" w:rsidRDefault="00DA6AF7" w:rsidP="00A665B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ность работы рук и но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AF7" w:rsidRPr="00362844" w:rsidRDefault="00DA6AF7" w:rsidP="00A665B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F7" w:rsidRPr="00362844" w:rsidRDefault="00DA6AF7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2526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A665B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A665B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.</w:t>
            </w:r>
          </w:p>
          <w:p w:rsidR="00962492" w:rsidRDefault="00962492" w:rsidP="00A665B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Default="00962492" w:rsidP="00A665B7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знакомление с </w:t>
            </w:r>
            <w:r w:rsidRPr="00037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ыми знаниями.</w:t>
            </w:r>
          </w:p>
          <w:p w:rsidR="00962492" w:rsidRPr="00362844" w:rsidRDefault="00962492" w:rsidP="00A665B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A665B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 с места. Ведение правой и левой рукой. ОРУ. Игра «Мяч среднему». Развитие координационных способностей.</w:t>
            </w:r>
          </w:p>
          <w:p w:rsidR="00962492" w:rsidRPr="00362844" w:rsidRDefault="00962492" w:rsidP="00A665B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A665B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владеть мячом (держать, ловля, ведение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9C38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4936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2526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4936C5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4936C5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а мяча. Бросок мяча.</w:t>
            </w:r>
          </w:p>
          <w:p w:rsidR="00962492" w:rsidRDefault="00962492" w:rsidP="00B85F03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Default="00962492" w:rsidP="004936C5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  <w:p w:rsidR="00962492" w:rsidRPr="00362844" w:rsidRDefault="00962492" w:rsidP="004936C5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4936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вля и передача мяча. Бросок двумя руками от груди. ОРУ. Игры «Обгони мяч», «Перестрелка». Развитие координационных способностей. </w:t>
            </w:r>
          </w:p>
          <w:p w:rsidR="00962492" w:rsidRPr="00362844" w:rsidRDefault="00962492" w:rsidP="004936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4936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владеть мячом (держать, ловля, ведение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9C38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4936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2526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4936C5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4936C5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к двумя руками от груди.</w:t>
            </w:r>
          </w:p>
          <w:p w:rsidR="00962492" w:rsidRDefault="00962492" w:rsidP="004936C5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ерестрелка».</w:t>
            </w:r>
          </w:p>
          <w:p w:rsidR="00962492" w:rsidRDefault="00962492" w:rsidP="004936C5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4936C5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4936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вля и передача мяча. Бросок двумя руками от груди. ОРУ. Игры «Обгони мяч», «Перестрелка». Развитие координационных способностей. </w:t>
            </w:r>
          </w:p>
          <w:p w:rsidR="00962492" w:rsidRPr="00362844" w:rsidRDefault="00962492" w:rsidP="004936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4936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владеть мячом (держать, ловля, ведение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9C38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4936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2526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4936C5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4936C5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.</w:t>
            </w:r>
          </w:p>
          <w:p w:rsidR="00962492" w:rsidRDefault="00962492" w:rsidP="004936C5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Мяч средн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  <w:p w:rsidR="00962492" w:rsidRDefault="00962492" w:rsidP="004936C5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4A5B02" w:rsidP="004936C5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</w:t>
            </w:r>
            <w:r w:rsidR="00962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ствова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4936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вля и передача мяча в круге. Бросок двумя руками от груди. ОРУ. Игры «Обгони мяч», «Перестрелка». Развитие координационных способностей. </w:t>
            </w:r>
          </w:p>
          <w:p w:rsidR="00962492" w:rsidRPr="00362844" w:rsidRDefault="00962492" w:rsidP="004936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4936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владеть мячом (держать, ловля, ведение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D05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4936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2526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4936C5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FC0DBA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к мяча от груди. Подвижные игры.</w:t>
            </w:r>
          </w:p>
          <w:p w:rsidR="00962492" w:rsidRDefault="00962492" w:rsidP="00FC0DBA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4A5B02" w:rsidP="00FC0DBA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</w:t>
            </w:r>
            <w:r w:rsidR="00962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ствование ЗУН.</w:t>
            </w:r>
          </w:p>
          <w:p w:rsidR="00962492" w:rsidRPr="00362844" w:rsidRDefault="00962492" w:rsidP="00B85F03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FC0D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 в круге. Бросок двумя руками от груди. ОРУ. Игры «Обгони мяч», «Перестрелка». Развитие координационных способностей.</w:t>
            </w:r>
          </w:p>
          <w:p w:rsidR="00962492" w:rsidRPr="00362844" w:rsidRDefault="00962492" w:rsidP="00FC0D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FC0D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владеть мячом (держать, ловля, ведение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D05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FC0D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2526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FC0DB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FC0DBA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.</w:t>
            </w:r>
            <w:r w:rsidR="004A5B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ерестрелка».</w:t>
            </w:r>
          </w:p>
          <w:p w:rsidR="00962492" w:rsidRDefault="00962492" w:rsidP="00FC0DBA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4A5B02" w:rsidP="00FC0DBA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</w:t>
            </w:r>
            <w:r w:rsidR="00962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ствова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FC0D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. Бросок двумя руками от груди. ОРУ. Игры «Мяч соседу», «Перестрелка». Развитие координационных способностей.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FC0D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владеть мячом (держать, ловля, ведение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D05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FC0D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2526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FC0DB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FC0DBA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а мяча. Бросок  мяча.</w:t>
            </w:r>
          </w:p>
          <w:p w:rsidR="00962492" w:rsidRDefault="00962492" w:rsidP="00FC0DBA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4A5B02" w:rsidP="00FC0DBA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</w:t>
            </w:r>
            <w:r w:rsidR="00962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ствова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FC0D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вля и передача мяча. Бросок двумя руками от груди. ОРУ. Игры «Мяч соседу», «Перестрелка». Развитие координационных способностей. 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FC0D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владеть мячом (держать, ловля, ведение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D05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FC0D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AF7" w:rsidRPr="00362844" w:rsidTr="002526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362844" w:rsidRDefault="00DA6AF7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362844" w:rsidRDefault="00DA6AF7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362844" w:rsidRDefault="00DA6AF7" w:rsidP="004E3426">
            <w:pPr>
              <w:suppressAutoHyphens/>
              <w:autoSpaceDE w:val="0"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</w:t>
            </w: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2  четверть  21час</w:t>
            </w:r>
          </w:p>
          <w:p w:rsidR="00DA6AF7" w:rsidRPr="00362844" w:rsidRDefault="00DA6AF7" w:rsidP="004E342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имнастика с элементами акробатики 12 ч</w:t>
            </w:r>
          </w:p>
          <w:p w:rsidR="00DA6AF7" w:rsidRPr="00362844" w:rsidRDefault="00DA6AF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</w:t>
            </w: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 9ч</w:t>
            </w:r>
          </w:p>
          <w:p w:rsidR="00DA6AF7" w:rsidRPr="00362844" w:rsidRDefault="00DA6AF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A6AF7" w:rsidRPr="00362844" w:rsidRDefault="00DA6AF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362844" w:rsidRDefault="00DA6AF7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362844" w:rsidRDefault="00DA6AF7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AF7" w:rsidRPr="00362844" w:rsidRDefault="00DA6AF7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F7" w:rsidRPr="00362844" w:rsidRDefault="00DA6AF7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AF7" w:rsidRPr="00362844" w:rsidTr="002526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362844" w:rsidRDefault="00DA6AF7" w:rsidP="004E342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  <w:p w:rsidR="00DA6AF7" w:rsidRPr="00362844" w:rsidRDefault="00DA6AF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6AF7" w:rsidRPr="00362844" w:rsidRDefault="00DA6AF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Default="00DA6AF7" w:rsidP="004E3426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храна труда на уроках </w:t>
            </w: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 гимнастике. Строевые упражнения.</w:t>
            </w:r>
          </w:p>
          <w:p w:rsidR="00202BD0" w:rsidRDefault="00202BD0" w:rsidP="004E3426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2BD0" w:rsidRDefault="00202BD0" w:rsidP="00202BD0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знакомление с </w:t>
            </w:r>
            <w:r w:rsidRPr="00037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ыми знаниями.</w:t>
            </w:r>
          </w:p>
          <w:p w:rsidR="00202BD0" w:rsidRPr="00DA6AF7" w:rsidRDefault="00202BD0" w:rsidP="004E3426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DA6AF7" w:rsidRDefault="00DA6AF7" w:rsidP="00DA6AF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ыполнять команды: «Шире шаг!», «Чаще </w:t>
            </w: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шаг!», «Реже!», «На первый-второй рассчитайся!». Перекаты и группировка с последующей опорой руками за головой. ОРУ. Игра: «Что изменилось?». Развитие координационных способностей. Инструктаж по ТБ</w:t>
            </w:r>
            <w:proofErr w:type="gramStart"/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</w:t>
            </w:r>
            <w:proofErr w:type="gramEnd"/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я обучающихся СМГ: ЧСС, СУ, ДУН.</w:t>
            </w: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DA6AF7" w:rsidRPr="00DA6AF7" w:rsidRDefault="00DA6AF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DA6AF7" w:rsidRDefault="00DA6AF7" w:rsidP="00DA6AF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</w:t>
            </w: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очно строевые команды, акробатические элементы раздельно и в комбинации, различать строевые коман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DA6AF7" w:rsidRDefault="00DA6AF7" w:rsidP="00DA6AF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прос по </w:t>
            </w: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вилам поведения на урока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AF7" w:rsidRPr="00DA6AF7" w:rsidRDefault="00DA6AF7" w:rsidP="00DA6AF7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мплекс 2</w:t>
            </w:r>
          </w:p>
          <w:p w:rsidR="00DA6AF7" w:rsidRPr="00DA6AF7" w:rsidRDefault="00DA6AF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F7" w:rsidRPr="00362844" w:rsidRDefault="00DA6AF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AF7" w:rsidRPr="00362844" w:rsidTr="002526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362844" w:rsidRDefault="00DA6AF7" w:rsidP="00DA6AF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Default="00DA6AF7" w:rsidP="00DA6AF7">
            <w:pPr>
              <w:tabs>
                <w:tab w:val="center" w:pos="1614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робатические элементы кувырок.</w:t>
            </w:r>
          </w:p>
          <w:p w:rsidR="00202BD0" w:rsidRDefault="00202BD0" w:rsidP="00DA6AF7">
            <w:pPr>
              <w:tabs>
                <w:tab w:val="center" w:pos="1614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2BD0" w:rsidRDefault="00202BD0" w:rsidP="00202BD0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знакомление с </w:t>
            </w:r>
            <w:r w:rsidRPr="00037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ыми знаниями.</w:t>
            </w:r>
          </w:p>
          <w:p w:rsidR="00202BD0" w:rsidRPr="00DA6AF7" w:rsidRDefault="00202BD0" w:rsidP="00DA6AF7">
            <w:pPr>
              <w:tabs>
                <w:tab w:val="center" w:pos="1614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DA6AF7" w:rsidRDefault="00DA6AF7" w:rsidP="00DA6AF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ть команды: «Шире шаг!», «Чаще шаг!», «Реже!», «На первый-второй рассчитайся!». Перекаты и </w:t>
            </w:r>
          </w:p>
          <w:p w:rsidR="00DA6AF7" w:rsidRPr="00DA6AF7" w:rsidRDefault="00DA6AF7" w:rsidP="00DA6AF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уппировка с последующей опорой руками за головой. 2–3 кувырка вперед. Стойка на лопатках. Мост из </w:t>
            </w:r>
            <w:proofErr w:type="gramStart"/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я</w:t>
            </w:r>
            <w:proofErr w:type="gramEnd"/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жа на спине. ОРУ. Игра «Что изменилось?». Развитие координационных способностей.</w:t>
            </w: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DA6AF7" w:rsidRPr="00DA6AF7" w:rsidRDefault="00DA6AF7" w:rsidP="00DA6AF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DA6AF7" w:rsidRPr="00DA6AF7" w:rsidRDefault="00DA6AF7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DA6AF7" w:rsidRDefault="00DA6AF7" w:rsidP="00DA6AF7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команды, акробатические элементы раздельно и в комбинации, описывать состав и содержание акробатических упражн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DA6AF7" w:rsidRDefault="00DA6AF7" w:rsidP="00DA6AF7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команд, обозначать группировк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AF7" w:rsidRPr="00DA6AF7" w:rsidRDefault="00DA6AF7" w:rsidP="00DA6AF7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DA6AF7" w:rsidRPr="00DA6AF7" w:rsidRDefault="00DA6AF7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F7" w:rsidRPr="00362844" w:rsidRDefault="00DA6AF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AF7" w:rsidRPr="00362844" w:rsidTr="002526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362844" w:rsidRDefault="00DA6AF7" w:rsidP="00DA6AF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  <w:p w:rsidR="00DA6AF7" w:rsidRPr="00362844" w:rsidRDefault="00DA6AF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6AF7" w:rsidRPr="00362844" w:rsidRDefault="00DA6AF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Default="00DA6AF7" w:rsidP="00DA6AF7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робатические элементы стойка на лопатках.</w:t>
            </w:r>
          </w:p>
          <w:p w:rsidR="00202BD0" w:rsidRDefault="00202BD0" w:rsidP="00DA6AF7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2BD0" w:rsidRDefault="00202BD0" w:rsidP="00DA6AF7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  <w:p w:rsidR="00202BD0" w:rsidRPr="00DA6AF7" w:rsidRDefault="00202BD0" w:rsidP="00DA6AF7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Default="00DA6AF7" w:rsidP="00DA6AF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ть команды: «Шире шаг!», «Чаще шаг!», «Реже!», «На первый-второй рассчитайся!». Перекаты и группировка с последующей опорой руками за головой. 2–3 кувырка вперед. Стойка на лопатках. Мост из </w:t>
            </w:r>
            <w:proofErr w:type="gramStart"/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я</w:t>
            </w:r>
            <w:proofErr w:type="gramEnd"/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жа на спине. ОРУ. Игра «Что изменилось?». Развитие координационных способностей</w:t>
            </w:r>
          </w:p>
          <w:p w:rsidR="00DA6AF7" w:rsidRPr="00DA6AF7" w:rsidRDefault="00DA6AF7" w:rsidP="00DA6AF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</w:t>
            </w: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DA6AF7" w:rsidRPr="00DA6AF7" w:rsidRDefault="00DA6AF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DA6AF7" w:rsidRDefault="00DA6AF7" w:rsidP="00DA6AF7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DA6AF7" w:rsidRDefault="00DA6AF7" w:rsidP="00DA6AF7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команд, обозначать группировк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AF7" w:rsidRPr="00DA6AF7" w:rsidRDefault="00DA6AF7" w:rsidP="00DA6AF7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DA6AF7" w:rsidRPr="00DA6AF7" w:rsidRDefault="00DA6AF7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F7" w:rsidRPr="00362844" w:rsidRDefault="00DA6AF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AF7" w:rsidRPr="00362844" w:rsidTr="002526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362844" w:rsidRDefault="00DA6AF7" w:rsidP="00DA6AF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  <w:p w:rsidR="00DA6AF7" w:rsidRPr="00362844" w:rsidRDefault="00DA6AF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6AF7" w:rsidRPr="00362844" w:rsidRDefault="00DA6AF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Default="00DA6AF7" w:rsidP="00DA6AF7">
            <w:pPr>
              <w:tabs>
                <w:tab w:val="left" w:pos="240"/>
                <w:tab w:val="center" w:pos="1614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робатические элементы мост.</w:t>
            </w:r>
          </w:p>
          <w:p w:rsidR="00202BD0" w:rsidRDefault="00202BD0" w:rsidP="00DA6AF7">
            <w:pPr>
              <w:tabs>
                <w:tab w:val="left" w:pos="240"/>
                <w:tab w:val="center" w:pos="1614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2BD0" w:rsidRPr="00DA6AF7" w:rsidRDefault="00202BD0" w:rsidP="00DA6AF7">
            <w:pPr>
              <w:tabs>
                <w:tab w:val="left" w:pos="240"/>
                <w:tab w:val="center" w:pos="1614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DA6AF7" w:rsidRDefault="00DA6AF7" w:rsidP="00DA6AF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ть команды: «Шире шаг!», «Чаще шаг!», «Реже!», «На первый-второй рассчитайся!». Перекаты и группировка с последующей опорой руками за головой. 2–3 кувырка вперед. Стойка на лопатках. Мост из </w:t>
            </w:r>
            <w:proofErr w:type="gramStart"/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я</w:t>
            </w:r>
            <w:proofErr w:type="gramEnd"/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жа на спине. ОРУ. Игра «Совушка». Развитие координационных способностей</w:t>
            </w:r>
            <w:proofErr w:type="gramStart"/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</w:t>
            </w:r>
            <w:proofErr w:type="gramEnd"/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я обучающихся СМГ: ЧСС, СУ, ДУН.</w:t>
            </w: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DA6AF7" w:rsidRPr="00DA6AF7" w:rsidRDefault="00DA6AF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DA6AF7" w:rsidRDefault="00DA6AF7" w:rsidP="00DA6AF7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DA6AF7" w:rsidRDefault="00DA6AF7" w:rsidP="00DA6AF7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техники выполнения комбин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AF7" w:rsidRPr="00DA6AF7" w:rsidRDefault="00DA6AF7" w:rsidP="00DA6AF7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DA6AF7" w:rsidRPr="00DA6AF7" w:rsidRDefault="00DA6AF7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F7" w:rsidRPr="00362844" w:rsidRDefault="00DA6AF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3E80" w:rsidRPr="00362844" w:rsidTr="00953E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362844" w:rsidRDefault="00953E80" w:rsidP="00202BD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2</w:t>
            </w:r>
          </w:p>
          <w:p w:rsidR="00953E80" w:rsidRPr="00362844" w:rsidRDefault="00953E80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53E80" w:rsidRPr="00362844" w:rsidRDefault="00953E80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2526E1" w:rsidRDefault="00953E80" w:rsidP="00202BD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сы и упоры. </w:t>
            </w:r>
          </w:p>
          <w:p w:rsidR="00953E80" w:rsidRPr="002526E1" w:rsidRDefault="00953E80" w:rsidP="00202BD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.</w:t>
            </w:r>
          </w:p>
          <w:p w:rsidR="00953E80" w:rsidRPr="002526E1" w:rsidRDefault="00953E80" w:rsidP="00202BD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53E80" w:rsidRPr="002526E1" w:rsidRDefault="00953E80" w:rsidP="00202BD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новыми знания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Default="00953E80" w:rsidP="002526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роение в две шеренги. Перестроение  из двух шеренг в два круга. </w:t>
            </w:r>
            <w:proofErr w:type="gramStart"/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с</w:t>
            </w:r>
            <w:proofErr w:type="gramEnd"/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оя и лежа. Вис на согнутых руках. Подтягивание в висе. ОРУ с предметами. Развитие силовы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53E80" w:rsidRPr="002526E1" w:rsidRDefault="00953E80" w:rsidP="002526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2526E1" w:rsidRDefault="00953E80" w:rsidP="002526E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команды, висы, подтягивание в ви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2526E1" w:rsidRDefault="00953E80" w:rsidP="002526E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на прямая, хват сверху, выполнение  коман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E80" w:rsidRPr="002526E1" w:rsidRDefault="00953E80" w:rsidP="002526E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953E80" w:rsidRPr="002526E1" w:rsidRDefault="00953E80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80" w:rsidRPr="00362844" w:rsidRDefault="00953E80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3E80" w:rsidRPr="00362844" w:rsidTr="00953E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362844" w:rsidRDefault="00953E80" w:rsidP="00202BD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  <w:p w:rsidR="00953E80" w:rsidRPr="00362844" w:rsidRDefault="00953E80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53E80" w:rsidRPr="00362844" w:rsidRDefault="00953E80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2526E1" w:rsidRDefault="00953E80" w:rsidP="00202BD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с стоя вис лежа.</w:t>
            </w:r>
          </w:p>
          <w:p w:rsidR="00953E80" w:rsidRPr="002526E1" w:rsidRDefault="00953E80" w:rsidP="00202BD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гра.</w:t>
            </w:r>
          </w:p>
          <w:p w:rsidR="00953E80" w:rsidRPr="002526E1" w:rsidRDefault="00953E80" w:rsidP="00202BD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53E80" w:rsidRPr="002526E1" w:rsidRDefault="00953E80" w:rsidP="00202BD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53E80" w:rsidRPr="002526E1" w:rsidRDefault="00953E80" w:rsidP="00202BD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  <w:p w:rsidR="00953E80" w:rsidRPr="002526E1" w:rsidRDefault="00953E80" w:rsidP="00B85F03">
            <w:pPr>
              <w:tabs>
                <w:tab w:val="center" w:pos="1614"/>
              </w:tabs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2526E1" w:rsidRDefault="00953E80" w:rsidP="002526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роение в две шеренги. Перестроение  из двух шеренг в два круга. </w:t>
            </w:r>
            <w:proofErr w:type="gramStart"/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с</w:t>
            </w:r>
            <w:proofErr w:type="gramEnd"/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оя и лежа. Вис на согнутых руках. Подтягивание в висе. Упражнения в упоре лежа и стоя на коленях и в упоре на гимнастической скамейке. ОРУ с предметами. Развитие силовых способностей</w:t>
            </w:r>
            <w:proofErr w:type="gramStart"/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</w:t>
            </w:r>
            <w:proofErr w:type="gramEnd"/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я обучающихся СМГ: ЧСС, СУ, ДУН.</w:t>
            </w:r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953E80" w:rsidRPr="002526E1" w:rsidRDefault="00953E80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2526E1" w:rsidRDefault="00953E80" w:rsidP="002526E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команды, висы, подтягивание в ви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2526E1" w:rsidRDefault="00953E80" w:rsidP="002526E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на прямая, хват сверху, выполнение  коман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E80" w:rsidRPr="002526E1" w:rsidRDefault="00953E80" w:rsidP="002526E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953E80" w:rsidRPr="002526E1" w:rsidRDefault="00953E80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80" w:rsidRPr="00362844" w:rsidRDefault="00953E80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3E80" w:rsidRPr="00362844" w:rsidTr="00953E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362844" w:rsidRDefault="00953E80" w:rsidP="002526E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  <w:p w:rsidR="00953E80" w:rsidRPr="00362844" w:rsidRDefault="00953E80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53E80" w:rsidRPr="00362844" w:rsidRDefault="00953E80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Default="00953E80" w:rsidP="002526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с</w:t>
            </w:r>
            <w:proofErr w:type="gramEnd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оя и лежа. Подтягивание.</w:t>
            </w:r>
          </w:p>
          <w:p w:rsidR="00953E80" w:rsidRDefault="00953E80" w:rsidP="002526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53E80" w:rsidRPr="002526E1" w:rsidRDefault="00953E80" w:rsidP="002526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.</w:t>
            </w:r>
          </w:p>
          <w:p w:rsidR="00953E80" w:rsidRPr="00362844" w:rsidRDefault="00953E80" w:rsidP="00B85F03">
            <w:pPr>
              <w:tabs>
                <w:tab w:val="center" w:pos="1614"/>
              </w:tabs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Default="00953E80" w:rsidP="002526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Построение в две шеренги. Перестроение  из двух шеренг в два круга. </w:t>
            </w:r>
            <w:proofErr w:type="gramStart"/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Вис</w:t>
            </w:r>
            <w:proofErr w:type="gramEnd"/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стоя и лежа. Вис на согнутых руках. Подтягивание в висе. Упражнения в упоре лежа и стоя на коленях и в упоре на гимнастической скамейке. ОРУ с предметами. Развитие силовых способностей</w:t>
            </w:r>
          </w:p>
          <w:p w:rsidR="00953E80" w:rsidRPr="00362844" w:rsidRDefault="00953E80" w:rsidP="002526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Для обучающихся СМГ: ЧСС, СУ, ДУН.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6284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КУ.</w:t>
            </w:r>
          </w:p>
          <w:p w:rsidR="00953E80" w:rsidRPr="00362844" w:rsidRDefault="00953E80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362844" w:rsidRDefault="00953E80" w:rsidP="002526E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выполнять строевые команды, висы, подтягивание в ви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362844" w:rsidRDefault="00953E80" w:rsidP="002526E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Спина прямая, хват сверху, выполнение  коман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E80" w:rsidRPr="00362844" w:rsidRDefault="00953E80" w:rsidP="002526E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953E80" w:rsidRPr="00362844" w:rsidRDefault="00953E80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80" w:rsidRPr="00362844" w:rsidRDefault="00953E80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3E80" w:rsidRPr="00362844" w:rsidTr="00953E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362844" w:rsidRDefault="00953E80" w:rsidP="002526E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  <w:p w:rsidR="00953E80" w:rsidRPr="00362844" w:rsidRDefault="00953E80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53E80" w:rsidRPr="00362844" w:rsidRDefault="00953E80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Default="00953E80" w:rsidP="002526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с на согнутых руках.</w:t>
            </w:r>
          </w:p>
          <w:p w:rsidR="00953E80" w:rsidRDefault="00953E80" w:rsidP="002526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53E80" w:rsidRPr="00362844" w:rsidRDefault="00953E80" w:rsidP="002526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двигательных навыков.</w:t>
            </w:r>
          </w:p>
          <w:p w:rsidR="00953E80" w:rsidRPr="00362844" w:rsidRDefault="00953E80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53E80" w:rsidRPr="00362844" w:rsidRDefault="00953E80" w:rsidP="00B85F03">
            <w:pPr>
              <w:tabs>
                <w:tab w:val="center" w:pos="1614"/>
              </w:tabs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Построение в две шеренги. Перестроение  из двух  шеренг в два круга. </w:t>
            </w:r>
            <w:proofErr w:type="gramStart"/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Вис</w:t>
            </w:r>
            <w:proofErr w:type="gramEnd"/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стоя и лежа. Вис на согнутых руках. Подтягивание в висе. Упражнения в упоре лежа и стоя на коленях и в упоре на гимнастической скамейке. ОРУ с предметами. Развитие силовых способностей</w:t>
            </w:r>
            <w:proofErr w:type="gramStart"/>
            <w:r w:rsidRPr="0036284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Д</w:t>
            </w:r>
            <w:proofErr w:type="gramEnd"/>
            <w:r w:rsidRPr="0036284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ля обучающихся СМГ: ЧСС, СУ, ДУН.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6284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КУ.</w:t>
            </w:r>
          </w:p>
          <w:p w:rsidR="00953E80" w:rsidRPr="00362844" w:rsidRDefault="00953E80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выполнять строевые команды, висы, подтягивание в ви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362844" w:rsidRDefault="00712768" w:rsidP="00953E8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одтягивание: «5» – 4; «4» – 2</w:t>
            </w:r>
            <w:r w:rsidR="00953E80" w:rsidRPr="00362844">
              <w:rPr>
                <w:rFonts w:ascii="Times New Roman" w:eastAsia="Times New Roman" w:hAnsi="Times New Roman" w:cs="Times New Roman"/>
                <w:lang w:eastAsia="ar-SA"/>
              </w:rPr>
              <w:t>; «3» – 1.</w:t>
            </w:r>
          </w:p>
          <w:p w:rsidR="00953E80" w:rsidRPr="00362844" w:rsidRDefault="00953E80" w:rsidP="00953E8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Отжимание </w:t>
            </w:r>
          </w:p>
          <w:p w:rsidR="00953E80" w:rsidRPr="00362844" w:rsidRDefault="00953E80" w:rsidP="00953E8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от скамейки:</w:t>
            </w:r>
          </w:p>
          <w:p w:rsidR="00953E80" w:rsidRPr="00362844" w:rsidRDefault="00712768" w:rsidP="00953E80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«5» – 14; «4» – 10; «3» –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80" w:rsidRPr="00362844" w:rsidRDefault="00953E80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3E80" w:rsidRPr="00362844" w:rsidTr="00953E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  <w:p w:rsidR="00953E80" w:rsidRPr="00362844" w:rsidRDefault="00953E80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53E80" w:rsidRPr="00362844" w:rsidRDefault="00953E80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Default="00953E80" w:rsidP="00953E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Опорный прыжок.</w:t>
            </w:r>
          </w:p>
          <w:p w:rsidR="00953E80" w:rsidRDefault="00953E80" w:rsidP="00953E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53E80" w:rsidRDefault="00953E80" w:rsidP="00953E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новыми зн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E22F6E" w:rsidRDefault="00E22F6E" w:rsidP="00953E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2F6E" w:rsidRPr="00362844" w:rsidRDefault="00E22F6E" w:rsidP="00953E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Default="00953E80" w:rsidP="00953E8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Передвижение по диагонали, </w:t>
            </w:r>
            <w:proofErr w:type="spellStart"/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противоходом</w:t>
            </w:r>
            <w:proofErr w:type="spellEnd"/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, «змейкой». ОРУ. Ходьба приставными шагами по бревну (высота до 1 м). </w:t>
            </w:r>
            <w:proofErr w:type="spellStart"/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Перелезания</w:t>
            </w:r>
            <w:proofErr w:type="spellEnd"/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через гимнастического коня. Лазание по наклонной скамейке в упоре стоя на коленях. Игра «Посадка картофеля». Развитие координационных способностей</w:t>
            </w:r>
            <w:r w:rsidRPr="0036284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</w:t>
            </w:r>
          </w:p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Для обучающихся СМГ: ЧСС, СУ, ДУН.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6284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КУ.</w:t>
            </w:r>
          </w:p>
          <w:p w:rsidR="00953E80" w:rsidRPr="00362844" w:rsidRDefault="00953E80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лазать по гимнастической стенке, выполнять опорный прыж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гать со снаряда выше, приземляться мягк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953E80" w:rsidRPr="00362844" w:rsidRDefault="00953E80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80" w:rsidRPr="00362844" w:rsidRDefault="00953E80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3E80" w:rsidRPr="00362844" w:rsidTr="00953E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7</w:t>
            </w:r>
          </w:p>
          <w:p w:rsidR="00953E80" w:rsidRPr="00362844" w:rsidRDefault="00953E80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53E80" w:rsidRPr="00362844" w:rsidRDefault="00953E80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Default="00953E80" w:rsidP="00953E80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Опорный прыжок. </w:t>
            </w:r>
          </w:p>
          <w:p w:rsidR="00953E80" w:rsidRDefault="00953E80" w:rsidP="00953E80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Полоса препятствий.</w:t>
            </w:r>
          </w:p>
          <w:p w:rsidR="00953E80" w:rsidRDefault="00953E80" w:rsidP="00953E80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53E80" w:rsidRPr="002526E1" w:rsidRDefault="00953E80" w:rsidP="00953E8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  <w:p w:rsidR="00953E80" w:rsidRDefault="00953E80" w:rsidP="00953E80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53E80" w:rsidRDefault="00953E80" w:rsidP="00953E80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53E80" w:rsidRPr="00362844" w:rsidRDefault="00953E80" w:rsidP="00953E80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Default="00953E80" w:rsidP="00953E8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Передвижение по диагонали, </w:t>
            </w:r>
            <w:proofErr w:type="spellStart"/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противоходом</w:t>
            </w:r>
            <w:proofErr w:type="spellEnd"/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, «змейкой». ОРУ. Ходьба приставными шагами по бревну (высота до 1 м). </w:t>
            </w:r>
            <w:proofErr w:type="spellStart"/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Перелезания</w:t>
            </w:r>
            <w:proofErr w:type="spellEnd"/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через гимнастического коня. Лазание по наклонной скамейке в упоре стоя на коленях. Игра «Посадка картофеля». Развитие координационных способностей</w:t>
            </w:r>
          </w:p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Для обучающихся СМГ: ЧСС, СУ, ДУН.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6284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КУ.</w:t>
            </w:r>
          </w:p>
          <w:p w:rsidR="00953E80" w:rsidRPr="00362844" w:rsidRDefault="00953E80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лазать по гимнастической стенке, выполнять опорный прыж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гать со снаряда выше, приземляться мягк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953E80" w:rsidRPr="00362844" w:rsidRDefault="00953E80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80" w:rsidRPr="00362844" w:rsidRDefault="00953E80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3E80" w:rsidRPr="00362844" w:rsidTr="00953E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  <w:p w:rsidR="00953E80" w:rsidRPr="00362844" w:rsidRDefault="00953E80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53E80" w:rsidRPr="00362844" w:rsidRDefault="00953E80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Default="00953E80" w:rsidP="00953E80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Опорный прыжок.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53E80" w:rsidRDefault="00953E80" w:rsidP="00953E80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Лазание по скамейке.</w:t>
            </w:r>
          </w:p>
          <w:p w:rsidR="00953E80" w:rsidRDefault="00953E80" w:rsidP="00953E80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53E80" w:rsidRPr="002526E1" w:rsidRDefault="00953E80" w:rsidP="00953E8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  <w:p w:rsidR="00953E80" w:rsidRPr="00362844" w:rsidRDefault="00953E80" w:rsidP="00953E80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Default="00953E80" w:rsidP="00953E8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Передвижение по диагонали, </w:t>
            </w:r>
            <w:proofErr w:type="spellStart"/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противоходом</w:t>
            </w:r>
            <w:proofErr w:type="spellEnd"/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, «змейкой». ОРУ. Ходьба приставными шагами по бревну (высота до 1 м). </w:t>
            </w:r>
            <w:proofErr w:type="spellStart"/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Перелезания</w:t>
            </w:r>
            <w:proofErr w:type="spellEnd"/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через гимнастического коня. Лазание по наклонной скамейке в упоре лежа, подтягиваясь руками. Игра «Посадка картофеля». Развитие координационных способностей. </w:t>
            </w:r>
            <w:r w:rsidRPr="0036284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</w:t>
            </w:r>
          </w:p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Для обучающихся СМГ: ЧСС, СУ, ДУН.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6284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КУ.</w:t>
            </w:r>
          </w:p>
          <w:p w:rsidR="00953E80" w:rsidRPr="00362844" w:rsidRDefault="00953E80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лазать по гимнастической стенке, выполнять опорный прыжок, описывать технику упражнений, соблюдать правила 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гать со снаряда выше, приземляться мягк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953E80" w:rsidRPr="00362844" w:rsidRDefault="00953E80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80" w:rsidRPr="00362844" w:rsidRDefault="00953E80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3E80" w:rsidRPr="00362844" w:rsidTr="00953E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  <w:p w:rsidR="00953E80" w:rsidRPr="00362844" w:rsidRDefault="00953E80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53E80" w:rsidRPr="00362844" w:rsidRDefault="00953E80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Default="00953E80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Лазание, равновесия.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Опорный прыжок.</w:t>
            </w:r>
          </w:p>
          <w:p w:rsidR="00953E80" w:rsidRDefault="00953E80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вершенствова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Default="00953E80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движение по диагонали, </w:t>
            </w:r>
            <w:proofErr w:type="spellStart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ходом</w:t>
            </w:r>
            <w:proofErr w:type="spellEnd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«змейкой». ОРУ. Ходьба приставными шагами по бревну (высота до 1 м). </w:t>
            </w:r>
            <w:proofErr w:type="spellStart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лезания</w:t>
            </w:r>
            <w:proofErr w:type="spellEnd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рез гимнастического коня. Лазание по наклонной скамейке в упоре лежа, подтягиваясь руками. Игра «Посадка картофеля». Развитие координационны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лазать по гимнастической стенке, выполнять опорный прыж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гать со снаряда выше, приземляться мягк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953E80" w:rsidRPr="00362844" w:rsidRDefault="00953E80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80" w:rsidRPr="00362844" w:rsidRDefault="00953E80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3E80" w:rsidRPr="00362844" w:rsidTr="00953E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  <w:p w:rsidR="00953E80" w:rsidRPr="00362844" w:rsidRDefault="00953E80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53E80" w:rsidRPr="00362844" w:rsidRDefault="00953E80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362844" w:rsidRDefault="005B11D4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</w:p>
          <w:p w:rsidR="00953E80" w:rsidRDefault="00953E80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аяц без лог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53E80" w:rsidRDefault="00953E80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ны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Default="00953E80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У с обручами. Игры «Заяц </w:t>
            </w:r>
            <w:proofErr w:type="gramStart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</w:t>
            </w:r>
            <w:proofErr w:type="gramEnd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ово</w:t>
            </w:r>
            <w:proofErr w:type="gramEnd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«Удочка». Эстафеты. Развитие скоростно-силовых способностей.</w:t>
            </w:r>
          </w:p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играть в подвижные игры с бегом, прыжками, мета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правила иг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E80" w:rsidRPr="00362844" w:rsidRDefault="00953E80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953E80" w:rsidRPr="00362844" w:rsidRDefault="00953E80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80" w:rsidRPr="00362844" w:rsidRDefault="00953E80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1D4" w:rsidRPr="00362844" w:rsidTr="00FB47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D4" w:rsidRPr="00362844" w:rsidRDefault="005B11D4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  <w:p w:rsidR="005B11D4" w:rsidRPr="00362844" w:rsidRDefault="005B11D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D4" w:rsidRPr="00362844" w:rsidRDefault="005B11D4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</w:p>
          <w:p w:rsidR="005B11D4" w:rsidRDefault="005B11D4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то обгони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B11D4" w:rsidRDefault="005B11D4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1D4" w:rsidRPr="00362844" w:rsidRDefault="005B11D4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ны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D4" w:rsidRDefault="005B11D4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 в движении. Игры «Кто обгонит», «Через кочки и пенечки». Эстафеты с мячами. Развитие скоростно-силовых способностей.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5B11D4" w:rsidRPr="00362844" w:rsidRDefault="005B11D4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D4" w:rsidRPr="00362844" w:rsidRDefault="005B11D4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играть в подвижные игры с бегом, прыжками, мета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D4" w:rsidRPr="00362844" w:rsidRDefault="005B11D4" w:rsidP="00953E8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правила иг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1D4" w:rsidRPr="00362844" w:rsidRDefault="005B11D4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кс 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D4" w:rsidRPr="00362844" w:rsidRDefault="005B11D4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1D4" w:rsidRPr="00362844" w:rsidTr="00FB47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D4" w:rsidRPr="00362844" w:rsidRDefault="005B11D4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  <w:p w:rsidR="005B11D4" w:rsidRPr="00362844" w:rsidRDefault="005B11D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1D4" w:rsidRPr="00362844" w:rsidRDefault="005B11D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D4" w:rsidRDefault="005B11D4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вижные игры</w:t>
            </w:r>
          </w:p>
          <w:p w:rsidR="005B11D4" w:rsidRDefault="005B11D4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Наступл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B11D4" w:rsidRDefault="005B11D4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1D4" w:rsidRPr="00362844" w:rsidRDefault="005B11D4" w:rsidP="005B11D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ны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D4" w:rsidRDefault="005B11D4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У с мячами. Игры «Наступление», «Метко в 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ь». Эстафеты с мячами. Развитие скоростно-силовых способностей.</w:t>
            </w:r>
          </w:p>
          <w:p w:rsidR="005B11D4" w:rsidRPr="00362844" w:rsidRDefault="005B11D4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D4" w:rsidRPr="00362844" w:rsidRDefault="005B11D4" w:rsidP="005B11D4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меть: играть в 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вижные игры с бегом, прыжками, мета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D4" w:rsidRPr="00362844" w:rsidRDefault="005B11D4" w:rsidP="005B11D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ыполнять 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вила иг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1D4" w:rsidRPr="00362844" w:rsidRDefault="005B11D4" w:rsidP="005B11D4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мплекс 2</w:t>
            </w:r>
          </w:p>
          <w:p w:rsidR="005B11D4" w:rsidRPr="00362844" w:rsidRDefault="005B11D4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D4" w:rsidRPr="00362844" w:rsidRDefault="005B11D4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1D4" w:rsidRPr="00362844" w:rsidTr="00FB47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D4" w:rsidRPr="00362844" w:rsidRDefault="005B11D4" w:rsidP="005B11D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3</w:t>
            </w:r>
          </w:p>
          <w:p w:rsidR="005B11D4" w:rsidRPr="00362844" w:rsidRDefault="005B11D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1D4" w:rsidRPr="00362844" w:rsidRDefault="005B11D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D4" w:rsidRPr="00362844" w:rsidRDefault="005B11D4" w:rsidP="005B11D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</w:p>
          <w:p w:rsidR="005B11D4" w:rsidRDefault="005B11D4" w:rsidP="005B11D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ызов номер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010EF" w:rsidRDefault="00D010EF" w:rsidP="005B11D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10EF" w:rsidRDefault="00D010EF" w:rsidP="005B11D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вершенствование ЗУН</w:t>
            </w:r>
          </w:p>
          <w:p w:rsidR="005B11D4" w:rsidRPr="00362844" w:rsidRDefault="005B11D4" w:rsidP="005B11D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D96" w:rsidRDefault="005B11D4" w:rsidP="00605D9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. Игры «Вызов номеров», «Защита укреплений». Эстафеты с гимнастическими палками. Развитие с</w:t>
            </w:r>
            <w:r w:rsidR="00605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ростно-силовых способностей. </w:t>
            </w:r>
          </w:p>
          <w:p w:rsidR="005B11D4" w:rsidRPr="00362844" w:rsidRDefault="005B11D4" w:rsidP="00605D9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D4" w:rsidRPr="00362844" w:rsidRDefault="005B11D4" w:rsidP="00605D9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играть в подвижные игры с бегом, прыжками, мета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D4" w:rsidRPr="00362844" w:rsidRDefault="005B11D4" w:rsidP="00605D9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правила иг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1D4" w:rsidRPr="00362844" w:rsidRDefault="005B11D4" w:rsidP="00605D9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5B11D4" w:rsidRPr="00362844" w:rsidRDefault="005B11D4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D4" w:rsidRPr="00362844" w:rsidRDefault="005B11D4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1D4" w:rsidRPr="00362844" w:rsidTr="00FB47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D4" w:rsidRPr="00362844" w:rsidRDefault="005B11D4" w:rsidP="00D010EF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  <w:p w:rsidR="005B11D4" w:rsidRPr="00362844" w:rsidRDefault="005B11D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1D4" w:rsidRPr="00362844" w:rsidRDefault="005B11D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D4" w:rsidRPr="00362844" w:rsidRDefault="00D010EF" w:rsidP="00D010EF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</w:p>
          <w:p w:rsidR="005B11D4" w:rsidRDefault="005B11D4" w:rsidP="00D010EF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олк во рву»</w:t>
            </w:r>
            <w:r w:rsidR="00D010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010EF" w:rsidRDefault="00D010EF" w:rsidP="00D010EF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10EF" w:rsidRPr="00362844" w:rsidRDefault="00D010EF" w:rsidP="00D010EF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D96" w:rsidRDefault="005B11D4" w:rsidP="00605D9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. Игры «Волк во рву», « К своим флажкам». Эстафеты. Развитие с</w:t>
            </w:r>
            <w:r w:rsidR="00605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ростно-силовых способностей. </w:t>
            </w:r>
          </w:p>
          <w:p w:rsidR="005B11D4" w:rsidRPr="00362844" w:rsidRDefault="005B11D4" w:rsidP="00605D9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D4" w:rsidRPr="00362844" w:rsidRDefault="005B11D4" w:rsidP="00605D9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играть в подвижные игры с бегом, прыжками, мета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D4" w:rsidRPr="00362844" w:rsidRDefault="005B11D4" w:rsidP="00605D9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правила иг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1D4" w:rsidRPr="00362844" w:rsidRDefault="005B11D4" w:rsidP="00605D9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5B11D4" w:rsidRPr="00362844" w:rsidRDefault="005B11D4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D4" w:rsidRPr="00362844" w:rsidRDefault="005B11D4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1D4" w:rsidRPr="00362844" w:rsidTr="00FB47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D4" w:rsidRPr="00362844" w:rsidRDefault="005B11D4" w:rsidP="00D010EF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  <w:p w:rsidR="005B11D4" w:rsidRPr="00362844" w:rsidRDefault="005B11D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1D4" w:rsidRPr="00362844" w:rsidRDefault="005B11D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D4" w:rsidRPr="00362844" w:rsidRDefault="00D010EF" w:rsidP="00D010EF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</w:p>
          <w:p w:rsidR="005B11D4" w:rsidRDefault="005B11D4" w:rsidP="00D010EF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олк во рву»</w:t>
            </w:r>
            <w:r w:rsidR="00D010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010EF" w:rsidRDefault="00D010EF" w:rsidP="00D010EF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10EF" w:rsidRPr="00362844" w:rsidRDefault="00D010EF" w:rsidP="00D010EF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D96" w:rsidRDefault="005B11D4" w:rsidP="00605D9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. Игры «Волк во рву», « К своим флажкам». Эстафеты. Развитие с</w:t>
            </w:r>
            <w:r w:rsidR="00605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ростно-силовых способностей. </w:t>
            </w:r>
          </w:p>
          <w:p w:rsidR="005B11D4" w:rsidRPr="00362844" w:rsidRDefault="005B11D4" w:rsidP="00605D9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D4" w:rsidRPr="00362844" w:rsidRDefault="005B11D4" w:rsidP="00605D9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играть в подвижные игры с бегом, прыжками, мета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D4" w:rsidRPr="00362844" w:rsidRDefault="005B11D4" w:rsidP="00605D9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правила иг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1D4" w:rsidRPr="00362844" w:rsidRDefault="005B11D4" w:rsidP="00605D9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5B11D4" w:rsidRPr="00362844" w:rsidRDefault="005B11D4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D4" w:rsidRPr="00362844" w:rsidRDefault="005B11D4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1D4" w:rsidRPr="00362844" w:rsidTr="00FB47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D4" w:rsidRPr="00362844" w:rsidRDefault="005B11D4" w:rsidP="00AD4F5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  <w:p w:rsidR="005B11D4" w:rsidRPr="00362844" w:rsidRDefault="005B11D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11D4" w:rsidRPr="00362844" w:rsidRDefault="005B11D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D4" w:rsidRPr="00362844" w:rsidRDefault="00AD4F53" w:rsidP="00AD4F5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  <w:r w:rsidR="005B11D4"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B11D4" w:rsidRDefault="005B11D4" w:rsidP="00AD4F5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устое место»</w:t>
            </w:r>
            <w:r w:rsidR="00AD4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D4F53" w:rsidRDefault="00AD4F53" w:rsidP="00AD4F5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D4F53" w:rsidRPr="00362844" w:rsidRDefault="00AD4F53" w:rsidP="00AD4F5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F53" w:rsidRDefault="005B11D4" w:rsidP="00AD4F5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. Игры «Пустое место», «К своим флажкам».  Развитие с</w:t>
            </w:r>
            <w:r w:rsidR="00AD4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ростно-силовых способностей. </w:t>
            </w:r>
          </w:p>
          <w:p w:rsidR="005B11D4" w:rsidRPr="00362844" w:rsidRDefault="005B11D4" w:rsidP="00AD4F5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D4" w:rsidRPr="00362844" w:rsidRDefault="005B11D4" w:rsidP="00AD4F5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играть в подвижные игры с бегом, прыжками, мета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D4" w:rsidRPr="00362844" w:rsidRDefault="005B11D4" w:rsidP="00AD4F5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правила иг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1D4" w:rsidRPr="00362844" w:rsidRDefault="005B11D4" w:rsidP="004F56EE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5B11D4" w:rsidRPr="00362844" w:rsidRDefault="005B11D4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D4" w:rsidRPr="00362844" w:rsidRDefault="005B11D4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6EE" w:rsidRPr="00362844" w:rsidTr="00FB47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EE" w:rsidRPr="00362844" w:rsidRDefault="004F56EE" w:rsidP="00AD4F5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  <w:p w:rsidR="004F56EE" w:rsidRPr="00362844" w:rsidRDefault="004F56EE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56EE" w:rsidRPr="00362844" w:rsidRDefault="004F56EE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EE" w:rsidRDefault="004F56EE" w:rsidP="00AD4F5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 «Кузнеч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F56EE" w:rsidRDefault="004F56EE" w:rsidP="00AD4F5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56EE" w:rsidRPr="00362844" w:rsidRDefault="004F56EE" w:rsidP="00AD4F5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EE" w:rsidRDefault="004F56EE" w:rsidP="00AD4F5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. Игры «Кузнечики», «Попади в мяч». Эстафеты.  Развит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ростно-силовых способностей. </w:t>
            </w:r>
          </w:p>
          <w:p w:rsidR="004F56EE" w:rsidRPr="00362844" w:rsidRDefault="004F56EE" w:rsidP="00AD4F5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EE" w:rsidRPr="00362844" w:rsidRDefault="004F56EE" w:rsidP="00AD4F5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играть в подвижные игры с бегом, прыжками, мета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EE" w:rsidRPr="00362844" w:rsidRDefault="004F56EE" w:rsidP="00AD4F5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правила иг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E" w:rsidRPr="00362844" w:rsidRDefault="004F56EE" w:rsidP="004F56EE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4F56EE" w:rsidRPr="00362844" w:rsidRDefault="004F56EE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E" w:rsidRPr="00362844" w:rsidRDefault="004F56EE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6EE" w:rsidRPr="00362844" w:rsidTr="00FB47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EE" w:rsidRPr="00362844" w:rsidRDefault="004F56EE" w:rsidP="00AD4F5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  <w:p w:rsidR="004F56EE" w:rsidRPr="00362844" w:rsidRDefault="004F56EE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EE" w:rsidRDefault="004F56EE" w:rsidP="00AD4F5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аровоз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F56EE" w:rsidRDefault="004F56EE" w:rsidP="00AD4F5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56EE" w:rsidRPr="00362844" w:rsidRDefault="004F56EE" w:rsidP="00AD4F5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вершенствование ЗУН</w:t>
            </w:r>
          </w:p>
          <w:p w:rsidR="004F56EE" w:rsidRPr="00362844" w:rsidRDefault="004F56EE" w:rsidP="00B85F03">
            <w:pPr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EE" w:rsidRDefault="004F56EE" w:rsidP="00AD4F5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У. Игры «Паровозики», «Наступление». Эстафеты.  Развитие скоростно-силовых способностей. </w:t>
            </w:r>
          </w:p>
          <w:p w:rsidR="004F56EE" w:rsidRPr="00362844" w:rsidRDefault="004F56EE" w:rsidP="00AD4F5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EE" w:rsidRPr="00362844" w:rsidRDefault="004F56EE" w:rsidP="00AD4F5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играть в подвижные игры с бегом, прыжками, мета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EE" w:rsidRPr="00362844" w:rsidRDefault="004F56EE" w:rsidP="00AD4F5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правила иг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E" w:rsidRPr="00362844" w:rsidRDefault="004F56EE" w:rsidP="00AD4F5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4F56EE" w:rsidRPr="00362844" w:rsidRDefault="004F56EE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E" w:rsidRPr="00362844" w:rsidRDefault="004F56EE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6EE" w:rsidRPr="00362844" w:rsidTr="00FB47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EE" w:rsidRPr="00362844" w:rsidRDefault="004F56EE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EE" w:rsidRPr="00362844" w:rsidRDefault="004F56EE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EE" w:rsidRPr="00362844" w:rsidRDefault="004F56EE" w:rsidP="00B85F03">
            <w:pPr>
              <w:tabs>
                <w:tab w:val="center" w:pos="2395"/>
              </w:tabs>
              <w:suppressAutoHyphens/>
              <w:autoSpaceDE w:val="0"/>
              <w:snapToGrid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четверть  30 часов.</w:t>
            </w:r>
          </w:p>
          <w:p w:rsidR="004F56EE" w:rsidRPr="00362844" w:rsidRDefault="004F56EE" w:rsidP="00B85F03">
            <w:pPr>
              <w:tabs>
                <w:tab w:val="center" w:pos="2395"/>
              </w:tabs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ыжная подготовка 16 часов</w:t>
            </w:r>
          </w:p>
          <w:p w:rsidR="004F56EE" w:rsidRPr="00362844" w:rsidRDefault="004F56EE" w:rsidP="00B85F03">
            <w:pPr>
              <w:tabs>
                <w:tab w:val="center" w:pos="2395"/>
              </w:tabs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     14 часов</w:t>
            </w:r>
          </w:p>
          <w:p w:rsidR="004F56EE" w:rsidRPr="00362844" w:rsidRDefault="004F56EE" w:rsidP="00B85F03">
            <w:pPr>
              <w:tabs>
                <w:tab w:val="center" w:pos="2395"/>
              </w:tabs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EE" w:rsidRPr="00362844" w:rsidRDefault="004F56EE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EE" w:rsidRPr="00362844" w:rsidRDefault="004F56EE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E" w:rsidRPr="00362844" w:rsidRDefault="004F56EE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E" w:rsidRPr="00362844" w:rsidRDefault="004F56EE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E81" w:rsidRPr="00362844" w:rsidTr="00FB47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E81" w:rsidRPr="00362844" w:rsidRDefault="00B06E81" w:rsidP="00B06E8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  <w:p w:rsidR="00B06E81" w:rsidRPr="00362844" w:rsidRDefault="00B06E81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06E81" w:rsidRPr="00362844" w:rsidRDefault="00B06E81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E81" w:rsidRDefault="00B06E81" w:rsidP="00B06E81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Правила поведения на 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роках по лыжной подготовке.</w:t>
            </w:r>
          </w:p>
          <w:p w:rsidR="00B06E81" w:rsidRDefault="00B06E81" w:rsidP="00B06E81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06E81" w:rsidRDefault="00B06E81" w:rsidP="00B06E81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новыми зн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06E81" w:rsidRPr="00362844" w:rsidRDefault="00B06E81" w:rsidP="00B06E81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E81" w:rsidRPr="00362844" w:rsidRDefault="00B06E81" w:rsidP="00B06E8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Температурный режим. Инструктаж по Т.Б. </w:t>
            </w:r>
          </w:p>
          <w:p w:rsidR="00B06E81" w:rsidRPr="00362844" w:rsidRDefault="00B06E81" w:rsidP="00B06E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стория развития Олимпийских иг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E81" w:rsidRPr="00362844" w:rsidRDefault="00B06E81" w:rsidP="00B06E8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нять правила 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бора одежды для занятий бегом на лыжах, соблюдать правила 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E81" w:rsidRPr="00362844" w:rsidRDefault="00B06E81" w:rsidP="00B06E81">
            <w:pPr>
              <w:tabs>
                <w:tab w:val="center" w:pos="865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прос по 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вилам поведения и температурному режим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E81" w:rsidRPr="00362844" w:rsidRDefault="00B06E81" w:rsidP="00B06E8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мплекс 3</w:t>
            </w:r>
          </w:p>
          <w:p w:rsidR="00B06E81" w:rsidRPr="00362844" w:rsidRDefault="00B06E81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E81" w:rsidRPr="00362844" w:rsidRDefault="00B06E81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FB47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B06E8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0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B06E81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Освоение техники скользящего шага. </w:t>
            </w:r>
          </w:p>
          <w:p w:rsidR="00962492" w:rsidRDefault="00962492" w:rsidP="00B06E81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Развитие выносливости.</w:t>
            </w:r>
          </w:p>
          <w:p w:rsidR="00962492" w:rsidRDefault="00962492" w:rsidP="00B06E81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2492" w:rsidRPr="00362844" w:rsidRDefault="00962492" w:rsidP="00B06E81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новыми зн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B06E81">
            <w:pPr>
              <w:tabs>
                <w:tab w:val="center" w:pos="2395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хника скользящий шаг. Спуск с горы.</w:t>
            </w:r>
          </w:p>
          <w:p w:rsidR="00962492" w:rsidRPr="00362844" w:rsidRDefault="00962492" w:rsidP="00B06E81">
            <w:pPr>
              <w:tabs>
                <w:tab w:val="center" w:pos="2395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B06E8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кользящий шаг без палок.  Передвижение на лыжах до 1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6C4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B06E8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FB47D6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B06E8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B06E81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Закрепление техники скользящего шага. </w:t>
            </w:r>
          </w:p>
          <w:p w:rsidR="00962492" w:rsidRDefault="00962492" w:rsidP="00B06E81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Развитие выносливости.</w:t>
            </w:r>
          </w:p>
          <w:p w:rsidR="00962492" w:rsidRDefault="00962492" w:rsidP="00B06E81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2492" w:rsidRPr="00362844" w:rsidRDefault="00962492" w:rsidP="00B06E81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крепле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B06E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хника скользящий шаг. Спуск с горы. </w:t>
            </w:r>
          </w:p>
          <w:p w:rsidR="00962492" w:rsidRPr="00362844" w:rsidRDefault="00962492" w:rsidP="00B06E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B06E8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кользящий шаг Передвижение на лыжах до 1 к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6C4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B06E8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FB47D6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B06E8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B06E81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Закрепление техники скользящего шага. </w:t>
            </w:r>
          </w:p>
          <w:p w:rsidR="00962492" w:rsidRDefault="00962492" w:rsidP="00B06E81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Развитие выносливости.</w:t>
            </w:r>
          </w:p>
          <w:p w:rsidR="00962492" w:rsidRDefault="00962492" w:rsidP="00B06E81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2492" w:rsidRPr="00362844" w:rsidRDefault="00962492" w:rsidP="00B06E81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Совершенствова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B06E8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а скользящий шаг. Игра: «кто быстрее?».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  <w:p w:rsidR="00962492" w:rsidRPr="00362844" w:rsidRDefault="00962492" w:rsidP="00B06E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B06E8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кользящий шаг Передвижение на лыжах до 1 к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6C4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B06E8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FB47D6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B06E8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B06E8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Освоение техники попеременного двушажного хода.</w:t>
            </w:r>
          </w:p>
          <w:p w:rsidR="00962492" w:rsidRDefault="00962492" w:rsidP="00B06E81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Развитие выносливости.</w:t>
            </w:r>
          </w:p>
          <w:p w:rsidR="00962492" w:rsidRDefault="00962492" w:rsidP="00B06E81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2492" w:rsidRPr="00362844" w:rsidRDefault="00962492" w:rsidP="00B06E81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2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новыми зн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B06E8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Техники попеременного двушажного хода.</w:t>
            </w:r>
          </w:p>
          <w:p w:rsidR="00962492" w:rsidRPr="00362844" w:rsidRDefault="00962492" w:rsidP="00B06E81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: «кто быстрее?».</w:t>
            </w:r>
          </w:p>
          <w:p w:rsidR="00962492" w:rsidRDefault="00962492" w:rsidP="00B06E81">
            <w:pPr>
              <w:tabs>
                <w:tab w:val="center" w:pos="2395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  <w:p w:rsidR="00962492" w:rsidRPr="00362844" w:rsidRDefault="00962492" w:rsidP="00B06E81">
            <w:pPr>
              <w:tabs>
                <w:tab w:val="center" w:pos="2395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B06E8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технику попеременного </w:t>
            </w:r>
            <w:proofErr w:type="spellStart"/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двухшажного</w:t>
            </w:r>
            <w:proofErr w:type="spellEnd"/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хода, контролировать скорость бега на лыжах по ЧСС.</w:t>
            </w:r>
          </w:p>
          <w:p w:rsidR="00962492" w:rsidRPr="00362844" w:rsidRDefault="00962492" w:rsidP="00FB47D6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на лыжах до 1 к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6C4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B06E8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094B68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FB47D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FB47D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Закрепление техники попеременного двушажного хода.</w:t>
            </w:r>
          </w:p>
          <w:p w:rsidR="00962492" w:rsidRDefault="00962492" w:rsidP="00FB47D6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Развитие выносливости.</w:t>
            </w:r>
          </w:p>
          <w:p w:rsidR="00962492" w:rsidRDefault="00962492" w:rsidP="00FB47D6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2492" w:rsidRPr="00362844" w:rsidRDefault="00962492" w:rsidP="00FB47D6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крепле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FB47D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Техники попеременного двушажного хода.</w:t>
            </w:r>
          </w:p>
          <w:p w:rsidR="00962492" w:rsidRPr="00362844" w:rsidRDefault="00962492" w:rsidP="00FB47D6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: «кто быстрее?».</w:t>
            </w:r>
          </w:p>
          <w:p w:rsidR="00962492" w:rsidRDefault="00962492" w:rsidP="00FB47D6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выносливости. </w:t>
            </w:r>
          </w:p>
          <w:p w:rsidR="00962492" w:rsidRPr="00362844" w:rsidRDefault="00962492" w:rsidP="00FB47D6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FB47D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технику попеременного </w:t>
            </w:r>
            <w:proofErr w:type="spellStart"/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двухшажного</w:t>
            </w:r>
            <w:proofErr w:type="spellEnd"/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хода, 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движение на 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ыжах до 1 к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020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FB47D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4A5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FB47D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5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FB47D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Совершенствование техники попеременного двушажного хода.</w:t>
            </w:r>
          </w:p>
          <w:p w:rsidR="00962492" w:rsidRDefault="00962492" w:rsidP="00FB47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Развитие выносливости.</w:t>
            </w:r>
          </w:p>
          <w:p w:rsidR="00962492" w:rsidRDefault="00962492" w:rsidP="00FB47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2492" w:rsidRPr="00362844" w:rsidRDefault="00962492" w:rsidP="00FB47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92" w:rsidRPr="00362844" w:rsidRDefault="00962492" w:rsidP="00FB47D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Техники попеременного двушажного хода.</w:t>
            </w:r>
          </w:p>
          <w:p w:rsidR="00962492" w:rsidRPr="00362844" w:rsidRDefault="00962492" w:rsidP="00FB47D6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: «кто быстрее?».</w:t>
            </w:r>
          </w:p>
          <w:p w:rsidR="00962492" w:rsidRPr="00362844" w:rsidRDefault="00962492" w:rsidP="00FB47D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выносливости. 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92" w:rsidRPr="00362844" w:rsidRDefault="00962492" w:rsidP="00FB47D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технику попеременного </w:t>
            </w:r>
            <w:proofErr w:type="spellStart"/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двухшажного</w:t>
            </w:r>
            <w:proofErr w:type="spellEnd"/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хода, контролировать скорость бега на лыжах по ЧСС.</w:t>
            </w:r>
          </w:p>
          <w:p w:rsidR="00962492" w:rsidRPr="00362844" w:rsidRDefault="00962492" w:rsidP="00FB47D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на лыжах до 1 к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020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92" w:rsidRPr="00362844" w:rsidRDefault="00962492" w:rsidP="00FB47D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4A5B02">
        <w:trPr>
          <w:trHeight w:val="2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4F521D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206A4D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Совершенствование техники попеременного двушажного хода.</w:t>
            </w:r>
          </w:p>
          <w:p w:rsidR="00962492" w:rsidRDefault="00962492" w:rsidP="00206A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азвитие выносливости.</w:t>
            </w:r>
          </w:p>
          <w:p w:rsidR="00962492" w:rsidRDefault="00962492" w:rsidP="00206A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2492" w:rsidRPr="00362844" w:rsidRDefault="00962492" w:rsidP="00206A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92" w:rsidRPr="00362844" w:rsidRDefault="00962492" w:rsidP="003833E5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Техники попеременного двушажного хода.</w:t>
            </w:r>
          </w:p>
          <w:p w:rsidR="00962492" w:rsidRPr="00362844" w:rsidRDefault="00962492" w:rsidP="003833E5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: «кто быстрее?».</w:t>
            </w:r>
          </w:p>
          <w:p w:rsidR="00962492" w:rsidRDefault="00962492" w:rsidP="003833E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выносливости. </w:t>
            </w:r>
          </w:p>
          <w:p w:rsidR="00962492" w:rsidRPr="00362844" w:rsidRDefault="00962492" w:rsidP="003833E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92" w:rsidRPr="00362844" w:rsidRDefault="00962492" w:rsidP="003833E5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технику попеременного </w:t>
            </w:r>
            <w:proofErr w:type="spellStart"/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двухшажного</w:t>
            </w:r>
            <w:proofErr w:type="spellEnd"/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хода, контролировать скорость бега на лыжах по ЧСС.</w:t>
            </w:r>
          </w:p>
          <w:p w:rsidR="00962492" w:rsidRPr="00362844" w:rsidRDefault="00962492" w:rsidP="003833E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на лыжах до 1 к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020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92" w:rsidRPr="00362844" w:rsidRDefault="00962492" w:rsidP="00206A4D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4A5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206A4D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206A4D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техники лыжных ходов.</w:t>
            </w:r>
          </w:p>
          <w:p w:rsidR="00962492" w:rsidRDefault="00962492" w:rsidP="00206A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Развитие выносливости.</w:t>
            </w:r>
          </w:p>
          <w:p w:rsidR="00962492" w:rsidRDefault="00962492" w:rsidP="00206A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2492" w:rsidRDefault="00962492" w:rsidP="00206A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2492" w:rsidRPr="00362844" w:rsidRDefault="00962492" w:rsidP="00206A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92" w:rsidRPr="00362844" w:rsidRDefault="00962492" w:rsidP="003833E5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Техники попеременного двушажного хода.</w:t>
            </w:r>
          </w:p>
          <w:p w:rsidR="00962492" w:rsidRPr="00362844" w:rsidRDefault="00962492" w:rsidP="00206A4D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: «кто быстрее?».</w:t>
            </w:r>
          </w:p>
          <w:p w:rsidR="00962492" w:rsidRDefault="00962492" w:rsidP="00206A4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  <w:p w:rsidR="00962492" w:rsidRPr="00362844" w:rsidRDefault="00962492" w:rsidP="00206A4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92" w:rsidRPr="00362844" w:rsidRDefault="00962492" w:rsidP="00206A4D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технику попеременного двушажного хода, контролировать скорость бега на лыжах по ЧСС.</w:t>
            </w:r>
          </w:p>
          <w:p w:rsidR="00962492" w:rsidRPr="00362844" w:rsidRDefault="00962492" w:rsidP="00206A4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на лыжах до 1 к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020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92" w:rsidRPr="00362844" w:rsidRDefault="00962492" w:rsidP="00206A4D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4A5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206A4D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206A4D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техники лыжных ходов.</w:t>
            </w:r>
          </w:p>
          <w:p w:rsidR="00962492" w:rsidRDefault="00962492" w:rsidP="00206A4D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206A4D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.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92" w:rsidRPr="00362844" w:rsidRDefault="00962492" w:rsidP="003833E5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Техники попеременного двушажного хода.</w:t>
            </w:r>
          </w:p>
          <w:p w:rsidR="00962492" w:rsidRPr="00362844" w:rsidRDefault="00962492" w:rsidP="00206A4D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: «кто быстрее?».</w:t>
            </w:r>
          </w:p>
          <w:p w:rsidR="00962492" w:rsidRDefault="00962492" w:rsidP="00206A4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62492" w:rsidRPr="00362844" w:rsidRDefault="00962492" w:rsidP="00206A4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492" w:rsidRPr="00362844" w:rsidRDefault="00962492" w:rsidP="00206A4D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технику попеременного </w:t>
            </w:r>
            <w:proofErr w:type="spellStart"/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двухшажного</w:t>
            </w:r>
            <w:proofErr w:type="spellEnd"/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хода, контролировать скорость бега на лыжах по ЧСС.</w:t>
            </w:r>
          </w:p>
          <w:p w:rsidR="00962492" w:rsidRPr="00362844" w:rsidRDefault="00962492" w:rsidP="00E3473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движение на 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ыжах до 1,5 к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020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92" w:rsidRPr="00362844" w:rsidRDefault="00962492" w:rsidP="00206A4D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094B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E3473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9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E3473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опеременного двушажного хода.</w:t>
            </w:r>
          </w:p>
          <w:p w:rsidR="00962492" w:rsidRDefault="00962492" w:rsidP="00E3473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E3473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E3473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Техники попеременного двушажного хода.</w:t>
            </w:r>
          </w:p>
          <w:p w:rsidR="00962492" w:rsidRPr="00362844" w:rsidRDefault="00962492" w:rsidP="00E3473A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: «кто быстрее?».</w:t>
            </w:r>
          </w:p>
          <w:p w:rsidR="00962492" w:rsidRDefault="00962492" w:rsidP="00E3473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  <w:p w:rsidR="00962492" w:rsidRPr="00362844" w:rsidRDefault="00962492" w:rsidP="00E3473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E3473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технику попеременного двушажного хода, контролировать скорость бега на лыжах по ЧСС.</w:t>
            </w:r>
          </w:p>
          <w:p w:rsidR="00962492" w:rsidRPr="00362844" w:rsidRDefault="00962492" w:rsidP="00E3473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на лыжах до 1,5 к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2660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E3473A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094B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E3473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E3473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Эстафет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962492" w:rsidRDefault="00962492" w:rsidP="00E3473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2492" w:rsidRDefault="00962492" w:rsidP="00E3473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2492" w:rsidRPr="00362844" w:rsidRDefault="00962492" w:rsidP="00E3473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мбинированны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E3473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льзящий шаг. Эстафеты с этапом до 100м.</w:t>
            </w:r>
          </w:p>
          <w:p w:rsidR="00962492" w:rsidRPr="00362844" w:rsidRDefault="00962492" w:rsidP="00E3473A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Техники попеременного двушажного хода.</w:t>
            </w:r>
          </w:p>
          <w:p w:rsidR="00962492" w:rsidRDefault="00962492" w:rsidP="00E34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62492" w:rsidRPr="00362844" w:rsidRDefault="00962492" w:rsidP="00E34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технику попеременного двушажного хода, контролировать скорость бега на лыжах по ЧСС.</w:t>
            </w:r>
          </w:p>
          <w:p w:rsidR="00962492" w:rsidRPr="00362844" w:rsidRDefault="00962492" w:rsidP="00950D6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на лыжах до 1,5 к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2660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950D6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094B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3833E5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на лыжах до 1 км.</w:t>
            </w:r>
          </w:p>
          <w:p w:rsidR="00962492" w:rsidRDefault="00962492" w:rsidP="003833E5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3833E5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3833E5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Техники попеременного двушажного хода.</w:t>
            </w:r>
          </w:p>
          <w:p w:rsidR="00962492" w:rsidRPr="00362844" w:rsidRDefault="00962492" w:rsidP="00950D6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афеты с этапом до 100м.</w:t>
            </w:r>
          </w:p>
          <w:p w:rsidR="00962492" w:rsidRDefault="00962492" w:rsidP="00950D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62492" w:rsidRPr="00362844" w:rsidRDefault="00962492" w:rsidP="00950D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технику попеременного двушажного хода, контролировать скорость бега на лыжах по ЧСС.</w:t>
            </w:r>
          </w:p>
          <w:p w:rsidR="00962492" w:rsidRPr="00362844" w:rsidRDefault="00962492" w:rsidP="00950D6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на лыжах до 1,5 к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2660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950D6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094B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на лыжах до 1,5 км.</w:t>
            </w:r>
          </w:p>
          <w:p w:rsidR="00962492" w:rsidRDefault="00962492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Default="00962492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Техники попеременного двушажного хода.</w:t>
            </w:r>
          </w:p>
          <w:p w:rsidR="00962492" w:rsidRDefault="00962492" w:rsidP="00950D6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ое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ание «кто дальш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кольз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  <w:p w:rsidR="00962492" w:rsidRPr="00362844" w:rsidRDefault="00962492" w:rsidP="00950D6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технику попеременного двушажного хода.</w:t>
            </w:r>
          </w:p>
          <w:p w:rsidR="00962492" w:rsidRPr="00362844" w:rsidRDefault="00962492" w:rsidP="00950D6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на лыжах до 1,5 к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2660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950D6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3EE4" w:rsidRPr="00362844" w:rsidTr="00094B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EE4" w:rsidRPr="00362844" w:rsidRDefault="00313EE4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  <w:p w:rsidR="00313EE4" w:rsidRPr="00362844" w:rsidRDefault="00313EE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3EE4" w:rsidRPr="00362844" w:rsidRDefault="00313EE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3EE4" w:rsidRPr="00362844" w:rsidRDefault="00313EE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EE4" w:rsidRDefault="00313EE4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редвижение на лыжах до 1,5 км.</w:t>
            </w:r>
          </w:p>
          <w:p w:rsidR="009F6437" w:rsidRDefault="009F6437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6437" w:rsidRPr="00362844" w:rsidRDefault="009F6437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EE4" w:rsidRPr="00362844" w:rsidRDefault="00313EE4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Техники попеременного двушажного хода.</w:t>
            </w:r>
          </w:p>
          <w:p w:rsidR="00313EE4" w:rsidRPr="00362844" w:rsidRDefault="00313EE4" w:rsidP="00313E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гровое задание «кто дальше </w:t>
            </w:r>
            <w:proofErr w:type="spellStart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кользит</w:t>
            </w:r>
            <w:proofErr w:type="spellEnd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>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EE4" w:rsidRPr="00362844" w:rsidRDefault="00313EE4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Уметь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технику 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опеременного двушажного хода.</w:t>
            </w:r>
          </w:p>
          <w:p w:rsidR="00313EE4" w:rsidRPr="00362844" w:rsidRDefault="00313EE4" w:rsidP="00950D6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на лыжах до 1,5 к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EE4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EE4" w:rsidRPr="00362844" w:rsidRDefault="00313EE4" w:rsidP="00950D6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313EE4" w:rsidRPr="00362844" w:rsidRDefault="00313EE4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4" w:rsidRPr="00362844" w:rsidRDefault="00313EE4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3EE4" w:rsidRPr="00362844" w:rsidTr="00094B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EE4" w:rsidRPr="00362844" w:rsidRDefault="00313EE4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4</w:t>
            </w:r>
          </w:p>
          <w:p w:rsidR="00313EE4" w:rsidRPr="00362844" w:rsidRDefault="00313EE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3EE4" w:rsidRPr="00362844" w:rsidRDefault="00313EE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EE4" w:rsidRDefault="00313EE4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движение на лыжах до 1 км. </w:t>
            </w:r>
          </w:p>
          <w:p w:rsidR="00313EE4" w:rsidRDefault="00313EE4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3EE4" w:rsidRDefault="00313EE4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3EE4" w:rsidRPr="00362844" w:rsidRDefault="00313EE4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EE4" w:rsidRPr="00362844" w:rsidRDefault="00313EE4" w:rsidP="00313EE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хождение дистанции 1 км на время.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EE4" w:rsidRPr="00362844" w:rsidRDefault="00313EE4" w:rsidP="00313EE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кользящий шаг с палками. Использовать бег на лыжах в организации активного отдыха. Передвижение на лыжах до 1,5 к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EE4" w:rsidRPr="00362844" w:rsidRDefault="00313EE4" w:rsidP="00313EE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ьчик</w:t>
            </w:r>
            <w:r w:rsidR="00E22F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: 8.20-9.00-9.20. Девочки: 8.00-9.00-9.4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EE4" w:rsidRPr="00362844" w:rsidRDefault="00313EE4" w:rsidP="00313EE4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313EE4" w:rsidRPr="00362844" w:rsidRDefault="00313EE4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4" w:rsidRPr="00362844" w:rsidRDefault="00313EE4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094B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313EE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313EE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 «Передал – садись».</w:t>
            </w:r>
          </w:p>
          <w:p w:rsidR="00962492" w:rsidRDefault="00962492" w:rsidP="00313EE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313EE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313EE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Ловля и передача мяча на месте. Ведение на месте правой и левой рукой в движении шагом и бегом. Броски в цель. ОРУ. Игра «Передал – садись». Развитие координационных способностей. Инструктаж по Т.Б.</w:t>
            </w:r>
          </w:p>
          <w:p w:rsidR="00962492" w:rsidRPr="00362844" w:rsidRDefault="00962492" w:rsidP="00313EE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313EE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CC77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313EE4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094B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313EE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313EE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 на месте.</w:t>
            </w:r>
          </w:p>
          <w:p w:rsidR="00962492" w:rsidRDefault="00962492" w:rsidP="00313EE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 «Передал – садись».</w:t>
            </w:r>
          </w:p>
          <w:p w:rsidR="00962492" w:rsidRDefault="00962492" w:rsidP="00313EE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Default="00962492" w:rsidP="00313EE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.</w:t>
            </w:r>
          </w:p>
          <w:p w:rsidR="00962492" w:rsidRDefault="00962492" w:rsidP="00313EE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313EE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313EE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Ловля и передача мяча на месте. Ведение на месте правой и левой рукой в движении шагом и бегом. Броски в цель ОРУ. Игра «Передал – садись». Развитие координационных способностей. Инструктаж по Т.Б.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</w:t>
            </w:r>
            <w:proofErr w:type="gramStart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обучающихся</w:t>
            </w:r>
            <w:proofErr w:type="gramEnd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313EE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CC77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313EE4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094B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ение мяча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62492" w:rsidRDefault="00962492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Default="00962492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Ловля и передача мяча на месте. Ведение на месте правой и левой рукой в движении шагом и бегом. Броски в цель ОРУ. Игра «Передал – садись». Развитие координационных способностей. Инструктаж по Т.Б.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</w:t>
            </w:r>
            <w:proofErr w:type="gramStart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обучающихся</w:t>
            </w:r>
            <w:proofErr w:type="gramEnd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CC77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094B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</w:p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ерестрелка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 в движении. Игра: «Перестрелк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владеть мячом: держание, передачи на расстояние, лов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CC77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094B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9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 «Перестрелка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 в движении. Игра: «Перестрелк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владеть мячом: держание, передачи на расстояние, лов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CC77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094B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</w:p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ерестрелка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 в движении. Игра: «Перестрелк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владеть мячом: держание, передачи на расстояние, лов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A009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094B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</w:p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пади в мяч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 в движении. Игра: «Попади в мяч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владеть мячом: держание, передачи на расстояние, лов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A009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094B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</w:p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пади в мяч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 в движении. Игра: «Попади в мяч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владеть мячом: держание, передачи на расстояние, лов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A009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16487B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094B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</w:p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яч соседу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 в движении. Игра: «Мяч сосед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владеть мячом: держание, передачи на расстояние, лов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A009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094B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 «Мяч соседу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 в движении. Игра: «Мяч сосед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владеть мячом: держание, передачи на расстояние, лов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A009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094B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</w:p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яч соседу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 в движении. Игра: «Мяч сосед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владеть мячом: держание, передачи на расстояние, лов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A009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094B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 «Быстро и точно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 в движении. Игра: «Быстро и точн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владеть мячом: держание, передачи на расстояние, лов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A009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094B68">
        <w:trPr>
          <w:trHeight w:val="7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 «Быстро и точно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 в движении. Игра: «Быстро и точн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владеть мячом: держание, передачи на расстояние, лов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A009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4A5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 «Быстро и точно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 в движении. Игра: «Быстро и точн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687A0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владеть мячом: держание, передачи на расстояние, лов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A009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687A0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2C5D" w:rsidRPr="00362844" w:rsidTr="004A5B0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C5D" w:rsidRPr="00362844" w:rsidRDefault="00702C5D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C5D" w:rsidRPr="00362844" w:rsidRDefault="00702C5D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C5D" w:rsidRPr="00362844" w:rsidRDefault="00702C5D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 четверть- 27 часа</w:t>
            </w:r>
          </w:p>
          <w:p w:rsidR="00702C5D" w:rsidRPr="00362844" w:rsidRDefault="00702C5D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 9</w:t>
            </w:r>
          </w:p>
          <w:p w:rsidR="00702C5D" w:rsidRPr="00362844" w:rsidRDefault="00702C5D" w:rsidP="00B85F03">
            <w:pPr>
              <w:tabs>
                <w:tab w:val="left" w:pos="300"/>
              </w:tabs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>Легкая атлетика 18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C5D" w:rsidRPr="00362844" w:rsidRDefault="00702C5D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C5D" w:rsidRPr="00362844" w:rsidRDefault="00702C5D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C5D" w:rsidRPr="00362844" w:rsidRDefault="00702C5D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5D" w:rsidRPr="00362844" w:rsidRDefault="00702C5D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4A5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687A0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9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687A06">
            <w:pPr>
              <w:tabs>
                <w:tab w:val="left" w:pos="240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 в движен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Б.</w:t>
            </w:r>
          </w:p>
          <w:p w:rsidR="00962492" w:rsidRDefault="00962492" w:rsidP="00687A06">
            <w:pPr>
              <w:tabs>
                <w:tab w:val="left" w:pos="240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вижные игры.</w:t>
            </w:r>
          </w:p>
          <w:p w:rsidR="00962492" w:rsidRDefault="00962492" w:rsidP="00687A06">
            <w:pPr>
              <w:tabs>
                <w:tab w:val="left" w:pos="240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Default="00962492" w:rsidP="00687A06">
            <w:pPr>
              <w:tabs>
                <w:tab w:val="left" w:pos="240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  <w:p w:rsidR="00962492" w:rsidRDefault="00962492" w:rsidP="00687A06">
            <w:pPr>
              <w:tabs>
                <w:tab w:val="left" w:pos="240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687A06">
            <w:pPr>
              <w:tabs>
                <w:tab w:val="left" w:pos="240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687A0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Ловля и передача мяча в движении. Ведение на месте правой и левой рукой в движении шагом и бегом. Броски в цель (кольцо, щит). ОРУ. Игра «Передал – садись». Развитие координационных способностей. Инструктаж по Т.Б.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</w:t>
            </w:r>
            <w:proofErr w:type="gramStart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обучающихся</w:t>
            </w:r>
            <w:proofErr w:type="gramEnd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СМГ: ЧСС, СУ, ДУН.  КУ.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История развития Олимпийских иг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702C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3A6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702C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4A5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702C5D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702C5D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ение правой и левой рукой в движении. Подвижные игры.</w:t>
            </w:r>
          </w:p>
          <w:p w:rsidR="00962492" w:rsidRDefault="00962492" w:rsidP="00702C5D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702C5D" w:rsidRDefault="00962492" w:rsidP="00702C5D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702C5D" w:rsidRDefault="00962492" w:rsidP="00702C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 в движении. Ведение на месте правой и левой рукой в движении шагом и бегом. Броски в цель (кольцо, щит). ОРУ. Игра «Передал – садись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702C5D" w:rsidRDefault="00962492" w:rsidP="00702C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702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3A6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702C5D" w:rsidRDefault="00962492" w:rsidP="00702C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  <w:p w:rsidR="00962492" w:rsidRPr="00702C5D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4A5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9F643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702C5D" w:rsidRDefault="00962492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</w:t>
            </w:r>
          </w:p>
          <w:p w:rsidR="00962492" w:rsidRDefault="00962492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Гонка мячей по кругу».</w:t>
            </w:r>
          </w:p>
          <w:p w:rsidR="00962492" w:rsidRDefault="00962492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702C5D" w:rsidRDefault="00962492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702C5D" w:rsidRDefault="00962492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702C5D" w:rsidRDefault="00962492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702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3A6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702C5D" w:rsidRDefault="00962492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  <w:p w:rsidR="00962492" w:rsidRPr="00702C5D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4A5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9F643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 «Быстро и точно».</w:t>
            </w:r>
          </w:p>
          <w:p w:rsidR="00962492" w:rsidRDefault="00962492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702C5D" w:rsidRDefault="00962492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702C5D" w:rsidRDefault="00962492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Игра «Быстро и точно». Развитие координационных способ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702C5D" w:rsidRDefault="00962492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702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3A6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702C5D" w:rsidRDefault="00962492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  <w:p w:rsidR="00962492" w:rsidRPr="00702C5D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4A5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9F643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 «Гонка мячей по кругу».</w:t>
            </w:r>
          </w:p>
          <w:p w:rsidR="00962492" w:rsidRDefault="00962492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702C5D" w:rsidRDefault="00962492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702C5D" w:rsidRDefault="00962492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 на месте в треугольниках, квадратах. Ведение на месте правой и левой рукой в дви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и шагом и бегом. Бросок двумя </w:t>
            </w:r>
            <w:r w:rsidRPr="00702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ками от груди. ОРУ. Игра «Гонка мячей по кругу». Развитие </w:t>
            </w:r>
            <w:r w:rsidRPr="00702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ординационных способ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702C5D" w:rsidRDefault="00962492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02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мячом: держание, передачи на расстояние, ловля, ведение, броски в </w:t>
            </w:r>
            <w:r w:rsidRPr="00702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цессе подвижных игр; играть в мини-баскетб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685E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702C5D" w:rsidRDefault="00962492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  <w:p w:rsidR="00962492" w:rsidRPr="00702C5D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4A5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9F643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4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«Гонка мячей по кругу».</w:t>
            </w:r>
          </w:p>
          <w:p w:rsidR="00962492" w:rsidRDefault="00962492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2492" w:rsidRPr="00362844" w:rsidRDefault="00962492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Ловля и передача мяча на месте в треугольниках, квадратах. Ведение на месте правой и левой рукой в движении шагом и бегом. Бросок двумя </w:t>
            </w:r>
          </w:p>
          <w:p w:rsidR="00962492" w:rsidRPr="00362844" w:rsidRDefault="00962492" w:rsidP="009F643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руками от груди. ОРУ. Игра «Гонка мячей по кругу». Развитие координационных способ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685E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  <w:p w:rsidR="00962492" w:rsidRPr="00362844" w:rsidRDefault="00962492" w:rsidP="009F643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4A5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9F643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962492" w:rsidRDefault="00962492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«Снайперы».</w:t>
            </w:r>
          </w:p>
          <w:p w:rsidR="00962492" w:rsidRDefault="00962492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2492" w:rsidRPr="00362844" w:rsidRDefault="00962492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мбинированны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Ловля и передача мяча в движении в треугольниках, квадратах. Ведение мяча с изменением направления. Игра «Снайперы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685E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4A5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9F643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F6437">
            <w:pPr>
              <w:tabs>
                <w:tab w:val="center" w:pos="1614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вижные игры. </w:t>
            </w:r>
          </w:p>
          <w:p w:rsidR="00962492" w:rsidRDefault="00962492" w:rsidP="009F6437">
            <w:pPr>
              <w:tabs>
                <w:tab w:val="center" w:pos="1614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 Овладей мяч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62492" w:rsidRDefault="00962492" w:rsidP="009F6437">
            <w:pPr>
              <w:tabs>
                <w:tab w:val="center" w:pos="1614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9F6437">
            <w:pPr>
              <w:tabs>
                <w:tab w:val="center" w:pos="1614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9F6437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Ловля и передача мяча в движении в треугольниках, квадратах. Ведение мяча с изменением направления. Игра « Овладей мяч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9F6437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685E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4A5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9F643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362844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962492" w:rsidRDefault="00962492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Игра «Охотники и утки»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962492" w:rsidRDefault="00962492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2492" w:rsidRPr="00362844" w:rsidRDefault="00962492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>Ловля и передача мяча в движении в треугольниках, квадратах. Ведение мяча с изменением направления. Игра «Охотники и ут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362844" w:rsidRDefault="00962492" w:rsidP="009F6437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владеть мячом: держание, передачи на расстояние, ловля, ведение, броски в процессе подвижных игр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Default="00962492" w:rsidP="00962492">
            <w:pPr>
              <w:jc w:val="center"/>
            </w:pPr>
            <w:r w:rsidRPr="00685E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362844" w:rsidRDefault="00962492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  <w:p w:rsidR="00962492" w:rsidRPr="00362844" w:rsidRDefault="00962492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B02" w:rsidRPr="00362844" w:rsidTr="004A5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362844" w:rsidRDefault="00C00B9D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tabs>
                <w:tab w:val="center" w:pos="1640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поведения на уроках по легкой атлетике. Ходьба и бег.</w:t>
            </w:r>
          </w:p>
          <w:p w:rsidR="004A5B02" w:rsidRDefault="004A5B02" w:rsidP="004A5B02">
            <w:pPr>
              <w:tabs>
                <w:tab w:val="center" w:pos="1640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43654" w:rsidRPr="00362844" w:rsidRDefault="00C43654" w:rsidP="004A5B02">
            <w:pPr>
              <w:tabs>
                <w:tab w:val="center" w:pos="1640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одьба с изменением длины и частоты шага. Ходьба через препятствия. Бег с высоким подниманием бедра. Бег в коридоре с максимальной скоростью. ОРУ. Игра «Пустое место». Развитие скоростных способностей. Инструктаж по ТБ. </w:t>
            </w:r>
            <w:r w:rsidRPr="0036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нятие: эстафета, финиш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Измерение ЧСС (до, во время, и после нагрузок).</w:t>
            </w:r>
          </w:p>
          <w:p w:rsidR="004A5B02" w:rsidRPr="00362844" w:rsidRDefault="004A5B02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lastRenderedPageBreak/>
              <w:t>Для обучающихся СМГ: Определение частоты сердечных сокращений (ЧСС). Строевые упражнения (СУ). Двигательные умения и навыки (ДУН). Про бегание отрезков 30-50 метр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ходьбе и беге; пробегать с максимальной скоростью 60 м.</w:t>
            </w:r>
          </w:p>
          <w:p w:rsidR="004A5B02" w:rsidRPr="00362844" w:rsidRDefault="004A5B02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ваивать правила соревнований в бег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B02" w:rsidRPr="00362844" w:rsidRDefault="00C43654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правил</w:t>
            </w:r>
            <w:r w:rsidR="004A5B02"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ведения на уроках по легкой атлети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B02" w:rsidRPr="009F6437" w:rsidTr="004A5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362844" w:rsidRDefault="00C00B9D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9</w:t>
            </w: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оение навыков ходьбы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б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 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0 метров. </w:t>
            </w:r>
          </w:p>
          <w:p w:rsidR="004A5B02" w:rsidRDefault="004A5B02" w:rsidP="004A5B02">
            <w:pPr>
              <w:suppressAutoHyphens/>
              <w:autoSpaceDE w:val="0"/>
              <w:snapToGrid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C43654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через несколько препятствий. Бег с максимальной скоростью 60 м. Игра «Белые медведи». Развитие скоростных способностей. Олимпийские игры: история возникновения</w:t>
            </w:r>
            <w:proofErr w:type="gramStart"/>
            <w:r w:rsidRPr="0036284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Д</w:t>
            </w:r>
            <w:proofErr w:type="gramEnd"/>
            <w:r w:rsidRPr="0036284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ля обучающихся СМГ: Определение частоты сердечных сокращений (ЧСС). Строевые упражнения (СУ). Двигательные умения и навыки (ДУН). Про бегание отрезков 30-50 метров</w:t>
            </w:r>
            <w:proofErr w:type="gramStart"/>
            <w:r w:rsidRPr="0036284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.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ходьбе и беге; пробегать с максимальной скоростью 60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хранение высокой скор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B02" w:rsidRPr="009F6437" w:rsidTr="004A5B02">
        <w:trPr>
          <w:trHeight w:val="2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362844" w:rsidRDefault="00C00B9D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362844" w:rsidRDefault="004A5B02" w:rsidP="004A5B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импийское движение.</w:t>
            </w:r>
          </w:p>
          <w:p w:rsidR="004A5B02" w:rsidRPr="00D33414" w:rsidRDefault="004A5B02" w:rsidP="004A5B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414">
              <w:rPr>
                <w:rFonts w:ascii="Times New Roman" w:hAnsi="Times New Roman"/>
                <w:sz w:val="24"/>
                <w:szCs w:val="24"/>
              </w:rPr>
              <w:t>Учет по бегу на 30 м.</w:t>
            </w:r>
          </w:p>
          <w:p w:rsidR="004A5B02" w:rsidRDefault="004A5B02" w:rsidP="004A5B02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Default="004A5B02" w:rsidP="004A5B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1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двигательных навык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B02" w:rsidRPr="00D3341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на результат 30 м.  Тестирование скоростных способностей. Развитие скоростных способностей. Игра «Смена сторон». Понятия: </w:t>
            </w:r>
            <w:r w:rsidRPr="00D334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эстафета, старт, финиш</w:t>
            </w:r>
            <w:proofErr w:type="gramStart"/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</w:t>
            </w:r>
            <w:proofErr w:type="gramEnd"/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ля обучающихся СМГ: Определение частоты сердечных сокращений (ЧСС). Строевые упражнения (СУ). Двигательные умения и навыки (ДУН). </w:t>
            </w:r>
            <w:proofErr w:type="spellStart"/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робегание</w:t>
            </w:r>
            <w:proofErr w:type="spellEnd"/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отрезков 30-50 метров.</w:t>
            </w: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История развития Олимпийских иг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ходьбе и беге; пробегать с максимальной скоростью 30 м, контрольные упражнения для оценки своей физической подготовленно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B02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, и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идуальный зачет. Мальчики: </w:t>
            </w:r>
          </w:p>
          <w:p w:rsidR="004A5B02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0-6,7-7.0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Дев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2-6.7-7.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02" w:rsidRDefault="004A5B02">
            <w:r w:rsidRPr="001A45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B02" w:rsidRPr="009F6437" w:rsidTr="004A5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362844" w:rsidRDefault="00C00B9D" w:rsidP="00C00B9D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</w:t>
            </w: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лимпиада 2014.</w:t>
            </w:r>
          </w:p>
          <w:p w:rsidR="004A5B02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по бегу на 6</w:t>
            </w:r>
            <w:r w:rsidRPr="00D33414">
              <w:rPr>
                <w:rFonts w:ascii="Times New Roman" w:hAnsi="Times New Roman"/>
                <w:sz w:val="24"/>
                <w:szCs w:val="24"/>
              </w:rPr>
              <w:t>0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5B02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</w:t>
            </w:r>
          </w:p>
          <w:p w:rsidR="004A5B02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1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двигательных навык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B02" w:rsidRPr="00D3341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на результат 60 м. Развитие скоростных способностей. </w:t>
            </w:r>
          </w:p>
          <w:p w:rsidR="004A5B02" w:rsidRPr="00D33414" w:rsidRDefault="004A5B02" w:rsidP="004A5B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Определение частоты сердечных сокращений (ЧСС). Строевые упражнения (СУ). Двигательные умения и навыки (ДУН). Про бегание отрезков 30-50 метр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бегать 60 м с высокого старта с максимальной скоростью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B02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ьчики:</w:t>
            </w:r>
          </w:p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1-11.5-13</w:t>
            </w:r>
          </w:p>
          <w:p w:rsidR="004A5B02" w:rsidRDefault="004A5B02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вочки: </w:t>
            </w:r>
          </w:p>
          <w:p w:rsidR="004A5B02" w:rsidRPr="00362844" w:rsidRDefault="004A5B02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 –13.0 –14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02" w:rsidRDefault="004A5B02">
            <w:r w:rsidRPr="001A45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B02" w:rsidRPr="009F6437" w:rsidTr="004A5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362844" w:rsidRDefault="00C00B9D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с разбега.</w:t>
            </w:r>
          </w:p>
          <w:p w:rsidR="004A5B02" w:rsidRDefault="004A5B02" w:rsidP="004A5B02">
            <w:pPr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Default="004A5B02" w:rsidP="004A5B02">
            <w:pPr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новыми знания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D3341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с разбега. Прыжок в длину с места. Прыжок с высоты 60 см. Игра «Гуси-лебеди». Развитие скоростно-силовых качеств. Влияние бега на здоровье</w:t>
            </w:r>
          </w:p>
          <w:p w:rsidR="004A5B02" w:rsidRPr="00D33414" w:rsidRDefault="004A5B02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</w:t>
            </w: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ехника прыжка в длину с места. Комплекс общеразвивающих упражнений. (КУ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D3341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прыжках; прыгать в длину с места и с разбега</w:t>
            </w:r>
          </w:p>
          <w:p w:rsidR="004A5B02" w:rsidRPr="00D33414" w:rsidRDefault="004A5B02" w:rsidP="004A5B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заимодействовать со сверстниками в </w:t>
            </w: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цессе освоения прыжковых упраж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D3341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гласованность рук и но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02" w:rsidRDefault="004A5B02">
            <w:r w:rsidRPr="001A45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B02" w:rsidRPr="009F6437" w:rsidTr="004A5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362844" w:rsidRDefault="00C00B9D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3</w:t>
            </w: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. Подвижные игры.</w:t>
            </w:r>
          </w:p>
          <w:p w:rsidR="004A5B02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D3341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с разбега с зоны отталкивания. Много скоки. Игра «Прыгающие воробушки». Развитие скоростно-силовых качеств. Правила соревнований в беге, прыжках</w:t>
            </w: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4A5B02" w:rsidRPr="00D3341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</w:p>
          <w:p w:rsidR="004A5B02" w:rsidRPr="00D33414" w:rsidRDefault="004A5B02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ехника прыжка в длину с места. Комплекс общеразвивающих упражнений. (КУ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D3341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прыжках; прыгать в длину с места и с разбе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D3341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ение </w:t>
            </w:r>
            <w:proofErr w:type="gramStart"/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гкого</w:t>
            </w:r>
            <w:proofErr w:type="gramEnd"/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земл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02" w:rsidRDefault="004A5B02">
            <w:r w:rsidRPr="001A45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B02" w:rsidRPr="009F6437" w:rsidTr="004A5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362844" w:rsidRDefault="00C00B9D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техники выполнения прыжков.</w:t>
            </w:r>
          </w:p>
          <w:p w:rsidR="004A5B02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1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двигательных навык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D3341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с разбега с зоны отталкивания. Много скоки. Игра «Прыгающие воробушки». Развитие скоростно-силовых качеств. Правила соревнований в беге, прыжках</w:t>
            </w:r>
          </w:p>
          <w:p w:rsidR="004A5B02" w:rsidRPr="00D3341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</w:t>
            </w:r>
          </w:p>
          <w:p w:rsidR="004A5B02" w:rsidRPr="00D33414" w:rsidRDefault="004A5B02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ехника прыжка в длину с места. Комплекс общеразвивающих упражнений. (КУ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D3341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прыжках; прыгать в длину с места и с разбе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ь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и:</w:t>
            </w:r>
          </w:p>
          <w:p w:rsidR="004A5B02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50-142-127</w:t>
            </w: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евочки: </w:t>
            </w:r>
          </w:p>
          <w:p w:rsidR="004A5B02" w:rsidRPr="00D3341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6-135-117</w:t>
            </w:r>
            <w:r w:rsidRPr="00D334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02" w:rsidRDefault="004A5B02">
            <w:r w:rsidRPr="001A45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B02" w:rsidRPr="009F6437" w:rsidTr="004A5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362844" w:rsidRDefault="00C00B9D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малого мяча с 4–5 м.</w:t>
            </w:r>
          </w:p>
          <w:p w:rsidR="004A5B02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знакомление с </w:t>
            </w:r>
            <w:r w:rsidRPr="00037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ыми знаниями.</w:t>
            </w: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2A5EA0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малого мяча с места на дальность и на заданное расстояние. Метание в цель с 4–5 м. Игра «Зайцы в огороде». Развитие скоростно-силовых качеств. Правила соревнований в метаниях.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4A5B02" w:rsidRPr="002A5EA0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4A5B02" w:rsidRPr="002A5EA0" w:rsidRDefault="004A5B02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Метание </w:t>
            </w:r>
            <w:proofErr w:type="gramStart"/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</w:t>
            </w:r>
            <w:proofErr w:type="gramEnd"/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/мяча  техн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правильно выполнять движения в метании различными способами; метать мяч в ц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льное усил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02" w:rsidRDefault="004A5B02">
            <w:r w:rsidRPr="001A45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B02" w:rsidRPr="009F6437" w:rsidTr="004A5B02">
        <w:trPr>
          <w:trHeight w:val="1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C00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hAnsi="Times New Roman"/>
                <w:sz w:val="24"/>
                <w:szCs w:val="24"/>
              </w:rPr>
              <w:t>Формирование навыков метания в цель.</w:t>
            </w:r>
          </w:p>
          <w:p w:rsidR="004A5B02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</w:t>
            </w:r>
          </w:p>
          <w:p w:rsidR="004A5B02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2A5EA0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малого мяча с места на дальность и на заданное расстояние. Метание набивного мяча. Игра «Зайцы в огороде». Развитие скоростно-силовых качеств. Олимпийское движение современности.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4A5B02" w:rsidRPr="002A5EA0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4A5B02" w:rsidRPr="002A5EA0" w:rsidRDefault="004A5B02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Метание </w:t>
            </w:r>
            <w:proofErr w:type="gramStart"/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</w:t>
            </w:r>
            <w:proofErr w:type="gramEnd"/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/мяча  техн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2A5EA0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метании различными способами; метать мяч в цель, описывать технику метания малого мяч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2A5EA0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льное усил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02" w:rsidRDefault="004A5B02">
            <w:r w:rsidRPr="001A45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B02" w:rsidRPr="009F6437" w:rsidTr="004A5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362844" w:rsidRDefault="00C00B9D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мяча на дальность.</w:t>
            </w:r>
          </w:p>
          <w:p w:rsidR="004A5B02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вершенствова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етание малого мяча с места на дальность и на заданное расстояние. Игра «Зайцы в огороде». Развитие скоростно-силовых качеств. 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лимпийское движение современности.</w:t>
            </w:r>
          </w:p>
          <w:p w:rsidR="004A5B02" w:rsidRPr="002A5EA0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4A5B02" w:rsidRPr="002A5EA0" w:rsidRDefault="004A5B02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Метание </w:t>
            </w:r>
            <w:proofErr w:type="gramStart"/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</w:t>
            </w:r>
            <w:proofErr w:type="gramEnd"/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/мяча  техн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2A5EA0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метании 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личными способами; метать мяч в ц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2A5EA0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инальное усил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02" w:rsidRDefault="004A5B02">
            <w:r w:rsidRPr="001A45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B02" w:rsidRPr="009F6437" w:rsidTr="004A5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362844" w:rsidRDefault="00C00B9D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8</w:t>
            </w: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 по метанию мяча.</w:t>
            </w:r>
          </w:p>
          <w:p w:rsidR="004A5B02" w:rsidRDefault="004A5B02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</w:t>
            </w:r>
          </w:p>
          <w:p w:rsidR="004A5B02" w:rsidRDefault="004A5B02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1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двигательных навык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малого мяча с места на заданное расстояние. Игра «Кто дальше бросит». Развитие скоростно-силовых качеств. Правила соревнований в метании.</w:t>
            </w:r>
          </w:p>
          <w:p w:rsidR="004A5B02" w:rsidRPr="002A5EA0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  <w:p w:rsidR="004A5B02" w:rsidRPr="002A5EA0" w:rsidRDefault="004A5B02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Метание </w:t>
            </w:r>
            <w:proofErr w:type="gramStart"/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</w:t>
            </w:r>
            <w:proofErr w:type="gramEnd"/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/мяча  техн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2A5EA0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правильно выполнять движения в метании различными способами; метать мяч в ц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льчики: </w:t>
            </w:r>
          </w:p>
          <w:p w:rsidR="004A5B02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-23-17. Девочки:</w:t>
            </w:r>
          </w:p>
          <w:p w:rsidR="004A5B02" w:rsidRPr="002A5EA0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14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02" w:rsidRDefault="004A5B02">
            <w:r w:rsidRPr="001A45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B02" w:rsidRPr="009F6437" w:rsidTr="004A5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362844" w:rsidRDefault="00C00B9D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до 3 минут. </w:t>
            </w:r>
          </w:p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на средние дистанции.</w:t>
            </w:r>
          </w:p>
          <w:p w:rsidR="004A5B02" w:rsidRDefault="004A5B02" w:rsidP="004A5B02">
            <w:pPr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репление ЗУН.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 3 мин. Преодоление препятствий. Чередование бега и ходьбы (70 м бег, 100 м ходьба). Игра «Салки на марше». Развитие выносливости.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4A5B02" w:rsidRPr="002A5EA0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4A5B02" w:rsidRPr="002A5EA0" w:rsidRDefault="004A5B02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Ходьба с изменением скорости движения, медленный бег  до 2–3 мину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2A5EA0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2A5E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бирать индивидуальный темп передвижения, контролируют темп бега по ЧСС., соблюдать правила 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2A5EA0" w:rsidRDefault="004A5B02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02" w:rsidRDefault="004A5B02">
            <w:r w:rsidRPr="001A45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B02" w:rsidRPr="009F6437" w:rsidTr="004A5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362844" w:rsidRDefault="00C00B9D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до 4 мин. Преодоление препятствий.</w:t>
            </w:r>
          </w:p>
          <w:p w:rsidR="004A5B02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4 мин. Преодоление препятствий. Чередование бега и ходьбы (80 м бег, 90 м ходьба). Игра «Волк во рву». Развитие выносливости</w:t>
            </w: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4A5B02" w:rsidRPr="005915ED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 Ходьба с изменением скорости движения, медленный бег  до 2–3 минут.</w:t>
            </w:r>
          </w:p>
          <w:p w:rsidR="004A5B02" w:rsidRPr="005915ED" w:rsidRDefault="004A5B02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Ходьба с изменением скорости движения, медленный бег  до 2–3 минут</w:t>
            </w:r>
            <w:proofErr w:type="gramStart"/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5915ED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1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бирать индивидуальный темп передвижения, контролируют темп бега по ЧСС., соблюдать правила безопасности</w:t>
            </w:r>
            <w:proofErr w:type="gramStart"/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jc w:val="center"/>
            </w:pPr>
            <w:r w:rsidRPr="00CF24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02" w:rsidRDefault="004A5B02">
            <w:r w:rsidRPr="001A45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B02" w:rsidRPr="009F6437" w:rsidTr="004A5B02">
        <w:trPr>
          <w:trHeight w:val="9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362844" w:rsidRDefault="00C43654" w:rsidP="00C4365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C43654" w:rsidRDefault="00C43654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3654">
              <w:rPr>
                <w:rFonts w:ascii="Times New Roman" w:hAnsi="Times New Roman" w:cs="Times New Roman"/>
              </w:rPr>
              <w:t>Эстафеты</w:t>
            </w:r>
            <w:r w:rsidR="004A5B02" w:rsidRPr="00C436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A5B02" w:rsidRDefault="004A5B02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75D74" w:rsidRPr="00362844" w:rsidRDefault="00A75D74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тельны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D74" w:rsidRDefault="00A75D74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передачей эстафетной палочки.</w:t>
            </w:r>
          </w:p>
          <w:p w:rsidR="004A5B02" w:rsidRPr="005915ED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4A5B02" w:rsidRPr="005915ED" w:rsidRDefault="004A5B02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Ходьба с изменением скорости движения, </w:t>
            </w: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в сочетании с ходьбой (бег – 15 </w:t>
            </w:r>
            <w:proofErr w:type="gramStart"/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gramStart"/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</w:t>
            </w:r>
            <w:proofErr w:type="gramEnd"/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20 с) 2–3 раза ДУ; 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A75D74" w:rsidRDefault="00A75D74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D74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A75D74">
              <w:rPr>
                <w:rFonts w:ascii="Times New Roman" w:hAnsi="Times New Roman" w:cs="Times New Roman"/>
              </w:rPr>
              <w:t>передавать эстафету (палочку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jc w:val="center"/>
            </w:pPr>
            <w:r w:rsidRPr="00CF24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02" w:rsidRDefault="004A5B02">
            <w:r w:rsidRPr="001A45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B02" w:rsidRPr="009F6437" w:rsidTr="004A5B02">
        <w:trPr>
          <w:trHeight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362844" w:rsidRDefault="00C00B9D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974A65" w:rsidP="004A5B02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74A65">
              <w:rPr>
                <w:rFonts w:ascii="Times New Roman" w:hAnsi="Times New Roman"/>
                <w:sz w:val="24"/>
                <w:szCs w:val="24"/>
              </w:rPr>
              <w:t>Челночный бег 3х10 м</w:t>
            </w:r>
          </w:p>
          <w:p w:rsidR="00974A65" w:rsidRDefault="00974A65" w:rsidP="004A5B02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B02" w:rsidRPr="004E014A" w:rsidRDefault="004A5B02" w:rsidP="004A5B02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1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двигательных навык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974A65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бег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резков с изменением скорости бега. Челночный бег. </w:t>
            </w:r>
            <w:r w:rsidR="004A5B02" w:rsidRPr="005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 Выявление работающих групп</w:t>
            </w:r>
            <w:r w:rsidR="004A5B02"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4A5B02" w:rsidRPr="005915ED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  <w:p w:rsidR="004A5B02" w:rsidRPr="005915ED" w:rsidRDefault="004A5B02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Ходьба с изменением скорости движения, Бег в сочетании с ходьбой (бег – 15 </w:t>
            </w:r>
            <w:proofErr w:type="gramStart"/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с</w:t>
            </w:r>
            <w:proofErr w:type="gramEnd"/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, </w:t>
            </w:r>
            <w:proofErr w:type="gramStart"/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ходьба</w:t>
            </w:r>
            <w:proofErr w:type="gramEnd"/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– 20 с) </w:t>
            </w:r>
            <w:r w:rsidRPr="00591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>2–3 раза ДУ; 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5915ED" w:rsidRDefault="00974A65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4A65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974A65">
              <w:rPr>
                <w:rFonts w:ascii="Times New Roman" w:hAnsi="Times New Roman" w:cs="Times New Roman"/>
              </w:rPr>
              <w:t xml:space="preserve"> правила выполнения челночного бега</w:t>
            </w:r>
            <w:r w:rsidRPr="00D71068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02" w:rsidRDefault="004A5B02">
            <w:r w:rsidRPr="001A45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B02" w:rsidRPr="009F6437" w:rsidTr="004A5B02">
        <w:trPr>
          <w:trHeight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362844" w:rsidRDefault="00C00B9D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3</w:t>
            </w: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на средние дистанции.</w:t>
            </w:r>
          </w:p>
          <w:p w:rsidR="004A5B02" w:rsidRDefault="004A5B02" w:rsidP="004A5B02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4 мин. Развитие выносливости. Выявление работающих групп. </w:t>
            </w:r>
          </w:p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  <w:p w:rsidR="004A5B02" w:rsidRPr="00362844" w:rsidRDefault="004A5B02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Ходьба с изменением скорости движения, Бег в сочетании с ходьбой (бег – 15 </w:t>
            </w:r>
            <w:proofErr w:type="gramStart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с</w:t>
            </w:r>
            <w:proofErr w:type="gramEnd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, </w:t>
            </w:r>
            <w:proofErr w:type="gramStart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ходьба</w:t>
            </w:r>
            <w:proofErr w:type="gramEnd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– 20 с) 2–3 раза ДУ; 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выбирать индивидуальный темп передвижения, контролируют темп бега по ЧСС., соблюдать правила 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jc w:val="center"/>
            </w:pPr>
            <w:r w:rsidRPr="00CF24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02" w:rsidRDefault="004A5B02">
            <w:r w:rsidRPr="001A45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B02" w:rsidRPr="009F6437" w:rsidTr="004A5B02">
        <w:trPr>
          <w:trHeight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362844" w:rsidRDefault="00C00B9D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</w:t>
            </w: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tabs>
                <w:tab w:val="left" w:pos="240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1 км. Подвижные игры.</w:t>
            </w:r>
          </w:p>
          <w:p w:rsidR="004A5B02" w:rsidRDefault="004A5B02" w:rsidP="004A5B02">
            <w:pPr>
              <w:tabs>
                <w:tab w:val="left" w:pos="240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tabs>
                <w:tab w:val="left" w:pos="240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24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4 мин. Развитие выносливости. Выявление работающих групп. </w:t>
            </w:r>
          </w:p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  <w:p w:rsidR="004A5B02" w:rsidRPr="00362844" w:rsidRDefault="004A5B02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Ходьба с изменением скорости движения, Бег в сочетании с ходьбой (бег – 15 </w:t>
            </w:r>
            <w:proofErr w:type="gramStart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с</w:t>
            </w:r>
            <w:proofErr w:type="gramEnd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, </w:t>
            </w:r>
            <w:proofErr w:type="gramStart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ходьба</w:t>
            </w:r>
            <w:proofErr w:type="gramEnd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– 20 с) 2–3 раза ДУ; 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выбирать индивидуальный темп передвижения, контролируют темп бега по ЧСС., соблюдать правила 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jc w:val="center"/>
            </w:pPr>
            <w:r w:rsidRPr="00CF24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02" w:rsidRDefault="004A5B02">
            <w:r w:rsidRPr="001A45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B02" w:rsidRPr="009F6437" w:rsidTr="004A5B02">
        <w:trPr>
          <w:trHeight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0" w:rsidRPr="00362844" w:rsidRDefault="00C00B9D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="005B1F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A5B02" w:rsidRPr="00362844" w:rsidRDefault="004A5B02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1 км на время.</w:t>
            </w:r>
          </w:p>
          <w:p w:rsidR="004A5B02" w:rsidRDefault="004A5B02" w:rsidP="004A5B02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5B02" w:rsidRPr="00362844" w:rsidRDefault="004A5B02" w:rsidP="004A5B02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1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двигательных нав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Default="004A5B02" w:rsidP="004A5B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1 км. Игра «Гуси-лебеди». Развитие выносливости. Выявление работающих групп мыш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4A5B02" w:rsidRPr="00362844" w:rsidRDefault="004A5B02" w:rsidP="004A5B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  <w:p w:rsidR="004A5B02" w:rsidRPr="00362844" w:rsidRDefault="004A5B02" w:rsidP="004A5B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proofErr w:type="gramStart"/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Ходьба с изменением скорости движения, Бег в сочетании с ходьбой (бег – 15 с, ходьба – 20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Pr="00362844">
              <w:rPr>
                <w:rFonts w:ascii="Times New Roman" w:eastAsia="Times New Roman" w:hAnsi="Times New Roman" w:cs="Times New Roman"/>
                <w:lang w:eastAsia="ar-SA"/>
              </w:rPr>
              <w:t xml:space="preserve"> выбирать индивидуальный темп передвижения, контролируют темп бега по ЧСС., соблюдать правила 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02" w:rsidRPr="00362844" w:rsidRDefault="004A5B02" w:rsidP="004A5B0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учета време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02" w:rsidRDefault="004A5B02">
            <w:r w:rsidRPr="001A45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02" w:rsidRPr="00362844" w:rsidRDefault="004A5B02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62844" w:rsidRPr="009F6437" w:rsidRDefault="00362844" w:rsidP="00B85F03">
      <w:pPr>
        <w:tabs>
          <w:tab w:val="left" w:pos="1290"/>
        </w:tabs>
        <w:suppressAutoHyphens/>
        <w:autoSpaceDE w:val="0"/>
        <w:spacing w:after="6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2B6E" w:rsidRDefault="00062B6E" w:rsidP="00B85F03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844" w:rsidRPr="009F6437" w:rsidRDefault="00362844" w:rsidP="00B85F03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43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кращения, используемые в рабочей программе.</w:t>
      </w:r>
    </w:p>
    <w:p w:rsidR="00362844" w:rsidRPr="009F6437" w:rsidRDefault="00362844" w:rsidP="00B85F03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437">
        <w:rPr>
          <w:rFonts w:ascii="Times New Roman" w:eastAsia="Times New Roman" w:hAnsi="Times New Roman" w:cs="Times New Roman"/>
          <w:sz w:val="24"/>
          <w:szCs w:val="24"/>
          <w:lang w:eastAsia="ar-SA"/>
        </w:rPr>
        <w:t>СМГ – специальная медицинская группа.</w:t>
      </w:r>
    </w:p>
    <w:p w:rsidR="00362844" w:rsidRPr="00362844" w:rsidRDefault="00362844" w:rsidP="00B85F03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2844">
        <w:rPr>
          <w:rFonts w:ascii="Times New Roman" w:eastAsia="Times New Roman" w:hAnsi="Times New Roman" w:cs="Times New Roman"/>
          <w:sz w:val="24"/>
          <w:szCs w:val="24"/>
          <w:lang w:eastAsia="ar-SA"/>
        </w:rPr>
        <w:t>ЧСС – частота сердечных сокращений.</w:t>
      </w:r>
    </w:p>
    <w:p w:rsidR="00362844" w:rsidRPr="00362844" w:rsidRDefault="00362844" w:rsidP="00B85F03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2844">
        <w:rPr>
          <w:rFonts w:ascii="Times New Roman" w:eastAsia="Times New Roman" w:hAnsi="Times New Roman" w:cs="Times New Roman"/>
          <w:sz w:val="24"/>
          <w:szCs w:val="24"/>
          <w:lang w:eastAsia="ar-SA"/>
        </w:rPr>
        <w:t>ДУН – двигательные умения и навыки.</w:t>
      </w:r>
    </w:p>
    <w:p w:rsidR="00362844" w:rsidRPr="00362844" w:rsidRDefault="00362844" w:rsidP="00B85F03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2844">
        <w:rPr>
          <w:rFonts w:ascii="Times New Roman" w:eastAsia="Times New Roman" w:hAnsi="Times New Roman" w:cs="Times New Roman"/>
          <w:sz w:val="24"/>
          <w:szCs w:val="24"/>
          <w:lang w:eastAsia="ar-SA"/>
        </w:rPr>
        <w:t>ОРУ – общеразвивающие упражнения.</w:t>
      </w:r>
    </w:p>
    <w:p w:rsidR="00362844" w:rsidRPr="00362844" w:rsidRDefault="00362844" w:rsidP="00B85F03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2844">
        <w:rPr>
          <w:rFonts w:ascii="Times New Roman" w:eastAsia="Times New Roman" w:hAnsi="Times New Roman" w:cs="Times New Roman"/>
          <w:sz w:val="24"/>
          <w:szCs w:val="24"/>
          <w:lang w:eastAsia="ar-SA"/>
        </w:rPr>
        <w:t>СУ – строевые упражнения.</w:t>
      </w:r>
    </w:p>
    <w:p w:rsidR="00362844" w:rsidRPr="00362844" w:rsidRDefault="00362844" w:rsidP="00B85F03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2844">
        <w:rPr>
          <w:rFonts w:ascii="Times New Roman" w:eastAsia="Times New Roman" w:hAnsi="Times New Roman" w:cs="Times New Roman"/>
          <w:sz w:val="24"/>
          <w:szCs w:val="24"/>
          <w:lang w:eastAsia="ar-SA"/>
        </w:rPr>
        <w:t>Т.Б – техника безопасности</w:t>
      </w:r>
    </w:p>
    <w:p w:rsidR="00362844" w:rsidRPr="00362844" w:rsidRDefault="00362844" w:rsidP="00B85F03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2844">
        <w:rPr>
          <w:rFonts w:ascii="Times New Roman" w:eastAsia="Times New Roman" w:hAnsi="Times New Roman" w:cs="Times New Roman"/>
          <w:sz w:val="24"/>
          <w:szCs w:val="24"/>
          <w:lang w:eastAsia="ar-SA"/>
        </w:rPr>
        <w:t>КУ – контрольное упражнение.</w:t>
      </w:r>
    </w:p>
    <w:p w:rsidR="00362844" w:rsidRPr="00362844" w:rsidRDefault="00362844" w:rsidP="00B85F03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2844">
        <w:rPr>
          <w:rFonts w:ascii="Times New Roman" w:eastAsia="Times New Roman" w:hAnsi="Times New Roman" w:cs="Times New Roman"/>
          <w:sz w:val="24"/>
          <w:szCs w:val="24"/>
          <w:lang w:eastAsia="ar-SA"/>
        </w:rPr>
        <w:t>ДУ – дыхательные упражнения.</w:t>
      </w:r>
    </w:p>
    <w:p w:rsidR="00362844" w:rsidRDefault="00362844" w:rsidP="00B85F03">
      <w:pPr>
        <w:widowControl w:val="0"/>
        <w:suppressAutoHyphens/>
        <w:autoSpaceDN w:val="0"/>
        <w:ind w:left="426"/>
        <w:textAlignment w:val="baseline"/>
        <w:rPr>
          <w:rFonts w:ascii="Calibri" w:eastAsia="Lucida Sans Unicode" w:hAnsi="Calibri" w:cs="F"/>
          <w:kern w:val="3"/>
        </w:rPr>
        <w:sectPr w:rsidR="00362844" w:rsidSect="00D3341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26690" w:rsidRPr="00B26690" w:rsidRDefault="00B26690" w:rsidP="00B85F03">
      <w:pPr>
        <w:widowControl w:val="0"/>
        <w:suppressAutoHyphens/>
        <w:autoSpaceDN w:val="0"/>
        <w:spacing w:after="0" w:line="240" w:lineRule="auto"/>
        <w:ind w:left="426"/>
        <w:jc w:val="center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B26690">
        <w:rPr>
          <w:rFonts w:ascii="Times New Roman" w:eastAsia="Lucida Sans Unicode" w:hAnsi="Times New Roman" w:cs="Times New Roman"/>
          <w:kern w:val="3"/>
        </w:rPr>
        <w:lastRenderedPageBreak/>
        <w:t>ТЕМАТИЧЕСКОЕ ПЛАНИРОВАНИЕ</w:t>
      </w:r>
    </w:p>
    <w:p w:rsidR="00B26690" w:rsidRPr="00B26690" w:rsidRDefault="00B26690" w:rsidP="00B85F03">
      <w:pPr>
        <w:widowControl w:val="0"/>
        <w:suppressAutoHyphens/>
        <w:autoSpaceDN w:val="0"/>
        <w:spacing w:after="0" w:line="240" w:lineRule="auto"/>
        <w:ind w:left="426"/>
        <w:jc w:val="center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B26690">
        <w:rPr>
          <w:rFonts w:ascii="Times New Roman" w:eastAsia="Lucida Sans Unicode" w:hAnsi="Times New Roman" w:cs="Times New Roman"/>
          <w:kern w:val="3"/>
          <w:sz w:val="24"/>
          <w:szCs w:val="24"/>
        </w:rPr>
        <w:t>по физической культуре для учащихся, отнесённых по состоянию здоровья к специальной медицинской группе</w:t>
      </w:r>
    </w:p>
    <w:p w:rsidR="00B26690" w:rsidRPr="00B26690" w:rsidRDefault="00B26690" w:rsidP="00B85F03">
      <w:pPr>
        <w:widowControl w:val="0"/>
        <w:suppressAutoHyphens/>
        <w:autoSpaceDN w:val="0"/>
        <w:spacing w:after="0" w:line="240" w:lineRule="auto"/>
        <w:ind w:left="426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B26690">
        <w:rPr>
          <w:rFonts w:ascii="Times New Roman" w:eastAsia="Lucida Sans Unicode" w:hAnsi="Times New Roman" w:cs="Times New Roman"/>
          <w:kern w:val="3"/>
          <w:sz w:val="24"/>
          <w:szCs w:val="24"/>
        </w:rPr>
        <w:t>1 четвер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8"/>
        <w:gridCol w:w="3115"/>
        <w:gridCol w:w="2938"/>
        <w:gridCol w:w="1264"/>
        <w:gridCol w:w="1507"/>
      </w:tblGrid>
      <w:tr w:rsidR="00B26690" w:rsidRPr="00B26690" w:rsidTr="00B26690">
        <w:tc>
          <w:tcPr>
            <w:tcW w:w="442" w:type="dxa"/>
          </w:tcPr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№</w:t>
            </w:r>
          </w:p>
        </w:tc>
        <w:tc>
          <w:tcPr>
            <w:tcW w:w="3414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         Тема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         Задания</w:t>
            </w:r>
          </w:p>
        </w:tc>
        <w:tc>
          <w:tcPr>
            <w:tcW w:w="3198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Форма</w:t>
            </w:r>
          </w:p>
        </w:tc>
        <w:tc>
          <w:tcPr>
            <w:tcW w:w="1276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Дата сдачи </w:t>
            </w:r>
          </w:p>
        </w:tc>
        <w:tc>
          <w:tcPr>
            <w:tcW w:w="1241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B26690" w:rsidRPr="00B26690" w:rsidTr="00B26690">
        <w:trPr>
          <w:trHeight w:val="5790"/>
        </w:trPr>
        <w:tc>
          <w:tcPr>
            <w:tcW w:w="442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4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Как возникли Олимпийские игры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утренней гимнастики без предметов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Основные физические качества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физического качества – сила.</w:t>
            </w:r>
          </w:p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 xml:space="preserve"> 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Выбрать из предложенных  упражнений;  упражнения для развития силы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осанка. 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Упражнения для формирования правильной осанки у стены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Пересказ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( Ответить на вопросы)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Составить комплекс из предложенных упражнений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( Ответить на вопросы)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Показ.</w:t>
            </w:r>
          </w:p>
        </w:tc>
        <w:tc>
          <w:tcPr>
            <w:tcW w:w="1276" w:type="dxa"/>
          </w:tcPr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</w:p>
        </w:tc>
      </w:tr>
    </w:tbl>
    <w:p w:rsidR="00B26690" w:rsidRPr="00B26690" w:rsidRDefault="00B26690" w:rsidP="00B85F03">
      <w:pPr>
        <w:ind w:left="426"/>
        <w:rPr>
          <w:sz w:val="24"/>
          <w:szCs w:val="24"/>
        </w:rPr>
      </w:pPr>
      <w:r w:rsidRPr="00B26690">
        <w:rPr>
          <w:sz w:val="24"/>
          <w:szCs w:val="24"/>
        </w:rPr>
        <w:t xml:space="preserve">                                                                           </w:t>
      </w:r>
      <w:r w:rsidRPr="00B26690">
        <w:rPr>
          <w:rFonts w:ascii="Times New Roman" w:hAnsi="Times New Roman" w:cs="Times New Roman"/>
          <w:sz w:val="24"/>
          <w:szCs w:val="24"/>
        </w:rPr>
        <w:t>2 четвер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8"/>
        <w:gridCol w:w="3144"/>
        <w:gridCol w:w="2908"/>
        <w:gridCol w:w="1265"/>
        <w:gridCol w:w="1507"/>
      </w:tblGrid>
      <w:tr w:rsidR="00B26690" w:rsidRPr="00B26690" w:rsidTr="00B26690">
        <w:tc>
          <w:tcPr>
            <w:tcW w:w="442" w:type="dxa"/>
          </w:tcPr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№</w:t>
            </w:r>
          </w:p>
        </w:tc>
        <w:tc>
          <w:tcPr>
            <w:tcW w:w="3414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         Тема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         Задания</w:t>
            </w:r>
          </w:p>
        </w:tc>
        <w:tc>
          <w:tcPr>
            <w:tcW w:w="3198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Форма</w:t>
            </w:r>
          </w:p>
        </w:tc>
        <w:tc>
          <w:tcPr>
            <w:tcW w:w="1276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Дата сдачи </w:t>
            </w:r>
          </w:p>
        </w:tc>
        <w:tc>
          <w:tcPr>
            <w:tcW w:w="1241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B26690" w:rsidRPr="00B26690" w:rsidTr="00B26690">
        <w:tc>
          <w:tcPr>
            <w:tcW w:w="442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14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появились упражнения с мячом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Как зародились Олимпийские игры. Миф о Геракле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утренней гимнастики без предметов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Основные физические качества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физического качества – быстрота.</w:t>
            </w:r>
          </w:p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 xml:space="preserve"> </w:t>
            </w: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Выбрать из предложенных  </w:t>
            </w:r>
            <w:r w:rsidRPr="00B2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;  упражнения для развития быстроты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Что такое осанка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ом  на голове в движении.</w:t>
            </w:r>
          </w:p>
        </w:tc>
        <w:tc>
          <w:tcPr>
            <w:tcW w:w="3198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ересказ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( Ответить на вопросы)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( Ответить на вопросы)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Показ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</w:p>
        </w:tc>
      </w:tr>
    </w:tbl>
    <w:p w:rsidR="00B26690" w:rsidRPr="00B26690" w:rsidRDefault="00B26690" w:rsidP="00B85F03">
      <w:pPr>
        <w:ind w:left="426"/>
        <w:rPr>
          <w:rFonts w:ascii="Times New Roman" w:hAnsi="Times New Roman" w:cs="Times New Roman"/>
          <w:sz w:val="24"/>
          <w:szCs w:val="24"/>
        </w:rPr>
      </w:pPr>
      <w:r w:rsidRPr="00B2669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</w:p>
    <w:p w:rsidR="00B26690" w:rsidRPr="00B26690" w:rsidRDefault="00B26690" w:rsidP="00B85F03">
      <w:pPr>
        <w:ind w:left="426"/>
        <w:rPr>
          <w:rFonts w:ascii="Times New Roman" w:hAnsi="Times New Roman" w:cs="Times New Roman"/>
          <w:sz w:val="24"/>
          <w:szCs w:val="24"/>
        </w:rPr>
      </w:pPr>
      <w:r w:rsidRPr="00B266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3 четвер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8"/>
        <w:gridCol w:w="3159"/>
        <w:gridCol w:w="2894"/>
        <w:gridCol w:w="1264"/>
        <w:gridCol w:w="1507"/>
      </w:tblGrid>
      <w:tr w:rsidR="00B26690" w:rsidRPr="00B26690" w:rsidTr="00B26690">
        <w:tc>
          <w:tcPr>
            <w:tcW w:w="442" w:type="dxa"/>
          </w:tcPr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№</w:t>
            </w:r>
          </w:p>
        </w:tc>
        <w:tc>
          <w:tcPr>
            <w:tcW w:w="3414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         Тема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         Задания</w:t>
            </w:r>
          </w:p>
        </w:tc>
        <w:tc>
          <w:tcPr>
            <w:tcW w:w="3198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Форма</w:t>
            </w:r>
          </w:p>
        </w:tc>
        <w:tc>
          <w:tcPr>
            <w:tcW w:w="1276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Дата сдачи </w:t>
            </w:r>
          </w:p>
        </w:tc>
        <w:tc>
          <w:tcPr>
            <w:tcW w:w="1241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B26690" w:rsidRPr="00B26690" w:rsidTr="00B26690">
        <w:tc>
          <w:tcPr>
            <w:tcW w:w="442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14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Основные части тела человека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(приложение к плану работы)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Основные физические качества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физического качества – гибкость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51,70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Что такое осанка. Оценить правильная осанка или нет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Упражнения для формирования правильной осанки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Олимпийские игры. 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Показать на рисунке талисман, эмблему, флаг, огонь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Зимние виды спорта 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(дополнительная литература, материалы сети Интернет)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Показ с  рассказом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( Ответить на вопросы)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Показ упражнений, рассказ об осанке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Пересказ.  (Ответить на вопросы). 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Составить перечень зимних видов спорта</w:t>
            </w:r>
          </w:p>
        </w:tc>
        <w:tc>
          <w:tcPr>
            <w:tcW w:w="1276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</w:p>
        </w:tc>
      </w:tr>
    </w:tbl>
    <w:p w:rsidR="00B26690" w:rsidRPr="00B26690" w:rsidRDefault="00B26690" w:rsidP="00B85F03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690">
        <w:rPr>
          <w:rFonts w:ascii="Times New Roman" w:hAnsi="Times New Roman" w:cs="Times New Roman"/>
          <w:sz w:val="24"/>
          <w:szCs w:val="24"/>
        </w:rPr>
        <w:t>4 четвер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8"/>
        <w:gridCol w:w="3158"/>
        <w:gridCol w:w="2897"/>
        <w:gridCol w:w="1262"/>
        <w:gridCol w:w="1507"/>
      </w:tblGrid>
      <w:tr w:rsidR="00B26690" w:rsidRPr="00B26690" w:rsidTr="00B26690">
        <w:tc>
          <w:tcPr>
            <w:tcW w:w="463" w:type="dxa"/>
          </w:tcPr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№</w:t>
            </w:r>
          </w:p>
        </w:tc>
        <w:tc>
          <w:tcPr>
            <w:tcW w:w="3406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         Тема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         Задания</w:t>
            </w:r>
          </w:p>
        </w:tc>
        <w:tc>
          <w:tcPr>
            <w:tcW w:w="3189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Форма</w:t>
            </w:r>
          </w:p>
        </w:tc>
        <w:tc>
          <w:tcPr>
            <w:tcW w:w="1273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Дата сдачи </w:t>
            </w:r>
          </w:p>
        </w:tc>
        <w:tc>
          <w:tcPr>
            <w:tcW w:w="1240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B26690" w:rsidRPr="00B26690" w:rsidTr="00B26690">
        <w:tc>
          <w:tcPr>
            <w:tcW w:w="463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каливание. Виды закаливания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31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утренней гимнастики с малым мячом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изические </w:t>
            </w:r>
            <w:r w:rsidRPr="00B2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физического качества – выносливость. 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Выбрать из предложенных  упражнений -  упражнения </w:t>
            </w:r>
            <w:proofErr w:type="spellStart"/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навыносливость</w:t>
            </w:r>
            <w:proofErr w:type="spellEnd"/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осанка. 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Упражнения для формирования правильной осанки у стены с предметом.</w:t>
            </w:r>
          </w:p>
        </w:tc>
        <w:tc>
          <w:tcPr>
            <w:tcW w:w="3189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Пересказ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( Ответить на вопросы)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Показ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Ответить на вопросы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Показ упражнений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</w:p>
        </w:tc>
      </w:tr>
    </w:tbl>
    <w:p w:rsidR="00125D57" w:rsidRDefault="00125D57" w:rsidP="00B85F03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125D57" w:rsidRDefault="00125D57" w:rsidP="00B85F03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B26690" w:rsidRPr="00FE6A02" w:rsidRDefault="00B26690" w:rsidP="00B85F03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FE6A02">
        <w:rPr>
          <w:rFonts w:ascii="Times New Roman" w:hAnsi="Times New Roman" w:cs="Times New Roman"/>
          <w:b/>
          <w:sz w:val="28"/>
          <w:szCs w:val="28"/>
        </w:rPr>
        <w:t xml:space="preserve">Упражнения общего воздействия </w:t>
      </w:r>
      <w:r w:rsidR="00731EE5" w:rsidRPr="00FE6A02">
        <w:rPr>
          <w:rFonts w:ascii="Times New Roman" w:hAnsi="Times New Roman" w:cs="Times New Roman"/>
          <w:b/>
          <w:sz w:val="28"/>
          <w:szCs w:val="28"/>
        </w:rPr>
        <w:t>комплекс</w:t>
      </w:r>
      <w:proofErr w:type="gramStart"/>
      <w:r w:rsidRPr="00FE6A0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125D57" w:rsidRPr="00125D57" w:rsidRDefault="00B26690" w:rsidP="00B85F03">
      <w:pPr>
        <w:pStyle w:val="a9"/>
        <w:ind w:left="426"/>
        <w:rPr>
          <w:rFonts w:ascii="Times New Roman" w:hAnsi="Times New Roman" w:cs="Times New Roman"/>
          <w:sz w:val="28"/>
          <w:szCs w:val="28"/>
        </w:rPr>
      </w:pPr>
      <w:r w:rsidRPr="00125D5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25D57">
        <w:rPr>
          <w:rFonts w:ascii="Times New Roman" w:hAnsi="Times New Roman" w:cs="Times New Roman"/>
          <w:sz w:val="28"/>
          <w:szCs w:val="28"/>
        </w:rPr>
        <w:t>Исходное положение (и. п.) – строевая стойка (с. с.) рядом с учебным местом.</w:t>
      </w:r>
      <w:proofErr w:type="gramEnd"/>
      <w:r w:rsidRPr="00125D57">
        <w:rPr>
          <w:rFonts w:ascii="Times New Roman" w:hAnsi="Times New Roman" w:cs="Times New Roman"/>
          <w:sz w:val="28"/>
          <w:szCs w:val="28"/>
        </w:rPr>
        <w:t xml:space="preserve"> На счет 1 и 2 – отвести руки за спину, согнуть в локтях, прижать к спине, прогнуться; на счет 3 и 4 вернут</w:t>
      </w:r>
      <w:r w:rsidR="00FE6A02" w:rsidRPr="00125D57">
        <w:rPr>
          <w:rFonts w:ascii="Times New Roman" w:hAnsi="Times New Roman" w:cs="Times New Roman"/>
          <w:sz w:val="28"/>
          <w:szCs w:val="28"/>
        </w:rPr>
        <w:t xml:space="preserve">ься </w:t>
      </w:r>
      <w:proofErr w:type="gramStart"/>
      <w:r w:rsidR="00FE6A02" w:rsidRPr="00125D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E6A02" w:rsidRPr="00125D57">
        <w:rPr>
          <w:rFonts w:ascii="Times New Roman" w:hAnsi="Times New Roman" w:cs="Times New Roman"/>
          <w:sz w:val="28"/>
          <w:szCs w:val="28"/>
        </w:rPr>
        <w:t xml:space="preserve"> и. п. Повторить 2–4 раза.</w:t>
      </w:r>
    </w:p>
    <w:p w:rsidR="00125D57" w:rsidRDefault="00125D57" w:rsidP="00B85F03">
      <w:pPr>
        <w:pStyle w:val="a9"/>
        <w:ind w:left="426"/>
        <w:rPr>
          <w:rFonts w:ascii="Times New Roman" w:hAnsi="Times New Roman" w:cs="Times New Roman"/>
          <w:sz w:val="28"/>
          <w:szCs w:val="28"/>
        </w:rPr>
      </w:pPr>
      <w:r w:rsidRPr="00125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D57" w:rsidRPr="00125D57" w:rsidRDefault="00B26690" w:rsidP="00B85F03">
      <w:pPr>
        <w:pStyle w:val="a9"/>
        <w:ind w:left="426"/>
        <w:rPr>
          <w:rFonts w:ascii="Times New Roman" w:hAnsi="Times New Roman" w:cs="Times New Roman"/>
          <w:sz w:val="28"/>
          <w:szCs w:val="28"/>
        </w:rPr>
      </w:pPr>
      <w:r w:rsidRPr="00125D57">
        <w:rPr>
          <w:rFonts w:ascii="Times New Roman" w:hAnsi="Times New Roman" w:cs="Times New Roman"/>
          <w:sz w:val="28"/>
          <w:szCs w:val="28"/>
        </w:rPr>
        <w:t>2. И. п. – ноги на ширине плеч, руки на поясе. На счет 1 и 2 – правая рука подмышку, левая за голову, поворот туловища налево до отказа, посмотреть налево; на счет 3 и 4 – то же в правую сторону. Повторить 2–4 раза.</w:t>
      </w:r>
      <w:r w:rsidR="00FE6A02" w:rsidRPr="00125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D57" w:rsidRDefault="00125D57" w:rsidP="00B85F03">
      <w:pPr>
        <w:pStyle w:val="a9"/>
        <w:ind w:left="426"/>
        <w:rPr>
          <w:rFonts w:ascii="Times New Roman" w:hAnsi="Times New Roman" w:cs="Times New Roman"/>
          <w:sz w:val="28"/>
          <w:szCs w:val="28"/>
        </w:rPr>
      </w:pPr>
    </w:p>
    <w:p w:rsidR="00B26690" w:rsidRPr="00125D57" w:rsidRDefault="00FE6A02" w:rsidP="00B85F03">
      <w:pPr>
        <w:pStyle w:val="a9"/>
        <w:ind w:left="426"/>
        <w:rPr>
          <w:rFonts w:ascii="Times New Roman" w:hAnsi="Times New Roman" w:cs="Times New Roman"/>
          <w:sz w:val="28"/>
          <w:szCs w:val="28"/>
        </w:rPr>
      </w:pPr>
      <w:r w:rsidRPr="00125D57">
        <w:rPr>
          <w:rFonts w:ascii="Times New Roman" w:hAnsi="Times New Roman" w:cs="Times New Roman"/>
          <w:sz w:val="28"/>
          <w:szCs w:val="28"/>
        </w:rPr>
        <w:t>3. И. п. – стойка ноги врозь, руки на поясе. На счет 1 – с поворотом туловища направо правую руку отвести назад в сторону, на счет 2 – наклон вперед к левой ноге, сгибая правую. То же – в другую сторону. Повторить 3–4 раза.</w:t>
      </w:r>
    </w:p>
    <w:p w:rsidR="00125D57" w:rsidRDefault="00125D57" w:rsidP="00B85F03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B26690" w:rsidRPr="00FE6A02" w:rsidRDefault="00B26690" w:rsidP="00B85F03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FE6A02">
        <w:rPr>
          <w:rFonts w:ascii="Times New Roman" w:hAnsi="Times New Roman" w:cs="Times New Roman"/>
          <w:b/>
          <w:sz w:val="28"/>
          <w:szCs w:val="28"/>
        </w:rPr>
        <w:t>Упражнения для снятия напряжения и стимуляции зрительного анализатора занятия:</w:t>
      </w:r>
      <w:r w:rsidR="00FE6A02">
        <w:rPr>
          <w:rFonts w:ascii="Times New Roman" w:hAnsi="Times New Roman" w:cs="Times New Roman"/>
          <w:b/>
          <w:sz w:val="28"/>
          <w:szCs w:val="28"/>
        </w:rPr>
        <w:t>2</w:t>
      </w:r>
    </w:p>
    <w:p w:rsidR="00125D57" w:rsidRDefault="00B26690" w:rsidP="00B85F03">
      <w:pPr>
        <w:pStyle w:val="a4"/>
        <w:numPr>
          <w:ilvl w:val="0"/>
          <w:numId w:val="8"/>
        </w:numPr>
        <w:ind w:left="426" w:firstLine="0"/>
        <w:rPr>
          <w:sz w:val="28"/>
          <w:szCs w:val="28"/>
        </w:rPr>
      </w:pPr>
      <w:r w:rsidRPr="00125D57">
        <w:rPr>
          <w:sz w:val="28"/>
          <w:szCs w:val="28"/>
        </w:rPr>
        <w:t>В течение 15–20 с потереть ладони, прижать тыльную сторону ладоней к гл</w:t>
      </w:r>
      <w:r w:rsidR="00FE6A02" w:rsidRPr="00125D57">
        <w:rPr>
          <w:sz w:val="28"/>
          <w:szCs w:val="28"/>
        </w:rPr>
        <w:t xml:space="preserve">азным яблокам, держать 10–15 </w:t>
      </w:r>
      <w:proofErr w:type="gramStart"/>
      <w:r w:rsidR="00FE6A02" w:rsidRPr="00125D57">
        <w:rPr>
          <w:sz w:val="28"/>
          <w:szCs w:val="28"/>
        </w:rPr>
        <w:t>с</w:t>
      </w:r>
      <w:proofErr w:type="gramEnd"/>
    </w:p>
    <w:p w:rsidR="00125D57" w:rsidRDefault="00FE6A02" w:rsidP="00B85F03">
      <w:pPr>
        <w:pStyle w:val="a4"/>
        <w:numPr>
          <w:ilvl w:val="0"/>
          <w:numId w:val="8"/>
        </w:numPr>
        <w:ind w:left="426" w:firstLine="0"/>
        <w:rPr>
          <w:sz w:val="28"/>
          <w:szCs w:val="28"/>
        </w:rPr>
      </w:pPr>
      <w:r w:rsidRPr="00125D57">
        <w:rPr>
          <w:sz w:val="28"/>
          <w:szCs w:val="28"/>
        </w:rPr>
        <w:t>.</w:t>
      </w:r>
      <w:r w:rsidR="00B26690" w:rsidRPr="00125D57">
        <w:rPr>
          <w:sz w:val="28"/>
          <w:szCs w:val="28"/>
        </w:rPr>
        <w:t>2. В течение 10–15 с крепко заж</w:t>
      </w:r>
      <w:r w:rsidRPr="00125D57">
        <w:rPr>
          <w:sz w:val="28"/>
          <w:szCs w:val="28"/>
        </w:rPr>
        <w:t>мурить глаза, затем открыть их.</w:t>
      </w:r>
    </w:p>
    <w:p w:rsidR="00125D57" w:rsidRDefault="00B26690" w:rsidP="00B85F03">
      <w:pPr>
        <w:pStyle w:val="a4"/>
        <w:numPr>
          <w:ilvl w:val="0"/>
          <w:numId w:val="8"/>
        </w:numPr>
        <w:ind w:left="426" w:firstLine="0"/>
        <w:rPr>
          <w:sz w:val="28"/>
          <w:szCs w:val="28"/>
        </w:rPr>
      </w:pPr>
      <w:r w:rsidRPr="00125D57">
        <w:rPr>
          <w:sz w:val="28"/>
          <w:szCs w:val="28"/>
        </w:rPr>
        <w:t xml:space="preserve">3. В течение 10 </w:t>
      </w:r>
      <w:proofErr w:type="gramStart"/>
      <w:r w:rsidRPr="00125D57">
        <w:rPr>
          <w:sz w:val="28"/>
          <w:szCs w:val="28"/>
        </w:rPr>
        <w:t>с вращать</w:t>
      </w:r>
      <w:proofErr w:type="gramEnd"/>
      <w:r w:rsidRPr="00125D57">
        <w:rPr>
          <w:sz w:val="28"/>
          <w:szCs w:val="28"/>
        </w:rPr>
        <w:t xml:space="preserve"> глазными яб</w:t>
      </w:r>
      <w:r w:rsidR="00FE6A02" w:rsidRPr="00125D57">
        <w:rPr>
          <w:sz w:val="28"/>
          <w:szCs w:val="28"/>
        </w:rPr>
        <w:t>локами в одну и другую стороны.</w:t>
      </w:r>
    </w:p>
    <w:p w:rsidR="00125D57" w:rsidRDefault="00B26690" w:rsidP="00B85F03">
      <w:pPr>
        <w:pStyle w:val="a4"/>
        <w:numPr>
          <w:ilvl w:val="0"/>
          <w:numId w:val="8"/>
        </w:numPr>
        <w:ind w:left="426" w:firstLine="0"/>
        <w:rPr>
          <w:sz w:val="28"/>
          <w:szCs w:val="28"/>
        </w:rPr>
      </w:pPr>
      <w:r w:rsidRPr="00125D57">
        <w:rPr>
          <w:sz w:val="28"/>
          <w:szCs w:val="28"/>
        </w:rPr>
        <w:t>4. Сконцентрировать взгляд на совмещенных указательных пальцах, поставленных на расстоянии 30–40 см от переносицы; постепенно разводить руки в стороны, фиксируя взгляд правого и левого глаза на соответствующие указательные пальцы.</w:t>
      </w:r>
    </w:p>
    <w:p w:rsidR="00125D57" w:rsidRPr="00125D57" w:rsidRDefault="00B26690" w:rsidP="00B85F03">
      <w:pPr>
        <w:pStyle w:val="a4"/>
        <w:numPr>
          <w:ilvl w:val="0"/>
          <w:numId w:val="8"/>
        </w:numPr>
        <w:ind w:left="426" w:firstLine="0"/>
        <w:rPr>
          <w:sz w:val="28"/>
          <w:szCs w:val="28"/>
        </w:rPr>
      </w:pPr>
      <w:r w:rsidRPr="00125D57">
        <w:rPr>
          <w:sz w:val="28"/>
          <w:szCs w:val="28"/>
        </w:rPr>
        <w:lastRenderedPageBreak/>
        <w:t xml:space="preserve">5. Вращение головы с закрытыми глазами в течение 10–15 </w:t>
      </w:r>
      <w:proofErr w:type="gramStart"/>
      <w:r w:rsidRPr="00125D57">
        <w:rPr>
          <w:sz w:val="28"/>
          <w:szCs w:val="28"/>
        </w:rPr>
        <w:t>с</w:t>
      </w:r>
      <w:proofErr w:type="gramEnd"/>
      <w:r w:rsidRPr="00125D57">
        <w:rPr>
          <w:sz w:val="28"/>
          <w:szCs w:val="28"/>
        </w:rPr>
        <w:t xml:space="preserve"> в левую сторону; остановиться, посмотреть наверх (</w:t>
      </w:r>
      <w:r w:rsidR="00125D57" w:rsidRPr="00125D57">
        <w:rPr>
          <w:sz w:val="28"/>
          <w:szCs w:val="28"/>
        </w:rPr>
        <w:t>5 с). То же – в правую сторону.</w:t>
      </w:r>
    </w:p>
    <w:p w:rsidR="00C74B70" w:rsidRPr="00125D57" w:rsidRDefault="00B26690" w:rsidP="00B85F03">
      <w:pPr>
        <w:pStyle w:val="a4"/>
        <w:numPr>
          <w:ilvl w:val="0"/>
          <w:numId w:val="8"/>
        </w:numPr>
        <w:ind w:left="426" w:firstLine="0"/>
        <w:rPr>
          <w:sz w:val="28"/>
          <w:szCs w:val="28"/>
        </w:rPr>
      </w:pPr>
      <w:r w:rsidRPr="00125D57">
        <w:rPr>
          <w:sz w:val="28"/>
          <w:szCs w:val="28"/>
        </w:rPr>
        <w:t>Кончиками пальцев левой и правой руки проводить поглаживание по закрытым</w:t>
      </w:r>
      <w:r w:rsidR="00731EE5" w:rsidRPr="00125D57">
        <w:rPr>
          <w:sz w:val="28"/>
          <w:szCs w:val="28"/>
        </w:rPr>
        <w:t xml:space="preserve"> глазам от переносицы к вискам.</w:t>
      </w:r>
    </w:p>
    <w:p w:rsidR="00B26690" w:rsidRPr="00FE6A02" w:rsidRDefault="00B26690" w:rsidP="00B85F03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FE6A02">
        <w:rPr>
          <w:rFonts w:ascii="Times New Roman" w:hAnsi="Times New Roman" w:cs="Times New Roman"/>
          <w:b/>
          <w:sz w:val="28"/>
          <w:szCs w:val="28"/>
        </w:rPr>
        <w:t xml:space="preserve">Упражнения для улучшения деятельности дыхательной системы </w:t>
      </w:r>
      <w:r w:rsidR="00731EE5" w:rsidRPr="00FE6A02"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r w:rsidRPr="00FE6A02">
        <w:rPr>
          <w:rFonts w:ascii="Times New Roman" w:hAnsi="Times New Roman" w:cs="Times New Roman"/>
          <w:b/>
          <w:sz w:val="28"/>
          <w:szCs w:val="28"/>
        </w:rPr>
        <w:t>3</w:t>
      </w:r>
    </w:p>
    <w:p w:rsidR="00B26690" w:rsidRPr="00731EE5" w:rsidRDefault="00B26690" w:rsidP="00B85F03">
      <w:pPr>
        <w:ind w:left="426"/>
        <w:rPr>
          <w:rFonts w:ascii="Times New Roman" w:hAnsi="Times New Roman" w:cs="Times New Roman"/>
          <w:sz w:val="28"/>
          <w:szCs w:val="28"/>
        </w:rPr>
      </w:pPr>
      <w:r w:rsidRPr="00731EE5">
        <w:rPr>
          <w:rFonts w:ascii="Times New Roman" w:hAnsi="Times New Roman" w:cs="Times New Roman"/>
          <w:sz w:val="28"/>
          <w:szCs w:val="28"/>
        </w:rPr>
        <w:t>1. Выпрямить ноги под столом, сильно напрячь мышцы, оттянуть носки. Удержать напряжение 6–10 с. Расслабиться – 10–15 с. Повторить 2–3 раза.</w:t>
      </w:r>
    </w:p>
    <w:p w:rsidR="00B26690" w:rsidRPr="00731EE5" w:rsidRDefault="00B26690" w:rsidP="00B85F03">
      <w:pPr>
        <w:ind w:left="426"/>
        <w:rPr>
          <w:rFonts w:ascii="Times New Roman" w:hAnsi="Times New Roman" w:cs="Times New Roman"/>
          <w:sz w:val="28"/>
          <w:szCs w:val="28"/>
        </w:rPr>
      </w:pPr>
      <w:r w:rsidRPr="00731EE5">
        <w:rPr>
          <w:rFonts w:ascii="Times New Roman" w:hAnsi="Times New Roman" w:cs="Times New Roman"/>
          <w:sz w:val="28"/>
          <w:szCs w:val="28"/>
        </w:rPr>
        <w:t xml:space="preserve"> 2. Опустить голову на грудь и «перекатывать» ее без напряжения из стороны в сторону. Повторить 4–6 раз.</w:t>
      </w:r>
    </w:p>
    <w:p w:rsidR="00B26690" w:rsidRPr="00731EE5" w:rsidRDefault="00B26690" w:rsidP="00B85F03">
      <w:pPr>
        <w:ind w:left="426"/>
        <w:rPr>
          <w:rFonts w:ascii="Times New Roman" w:hAnsi="Times New Roman" w:cs="Times New Roman"/>
          <w:sz w:val="28"/>
          <w:szCs w:val="28"/>
        </w:rPr>
      </w:pPr>
      <w:r w:rsidRPr="00731EE5">
        <w:rPr>
          <w:rFonts w:ascii="Times New Roman" w:hAnsi="Times New Roman" w:cs="Times New Roman"/>
          <w:sz w:val="28"/>
          <w:szCs w:val="28"/>
        </w:rPr>
        <w:t xml:space="preserve"> 3. Произвести глубокое и плавное дыхание с задержкой на вдохе до 10–15 с. Повторить 5–10 раз.</w:t>
      </w:r>
    </w:p>
    <w:p w:rsidR="00B26690" w:rsidRPr="00731EE5" w:rsidRDefault="00B26690" w:rsidP="00B85F03">
      <w:pPr>
        <w:ind w:left="426"/>
        <w:rPr>
          <w:rFonts w:ascii="Times New Roman" w:hAnsi="Times New Roman" w:cs="Times New Roman"/>
          <w:sz w:val="28"/>
          <w:szCs w:val="28"/>
        </w:rPr>
      </w:pPr>
      <w:r w:rsidRPr="00731EE5">
        <w:rPr>
          <w:rFonts w:ascii="Times New Roman" w:hAnsi="Times New Roman" w:cs="Times New Roman"/>
          <w:sz w:val="28"/>
          <w:szCs w:val="28"/>
        </w:rPr>
        <w:t xml:space="preserve"> 4. На счет 1 – короткий вдох; на счет 2–6 – продолжительный выдох. Выполнить 3–5 раз.</w:t>
      </w:r>
    </w:p>
    <w:p w:rsidR="00B26690" w:rsidRPr="00731EE5" w:rsidRDefault="00B26690" w:rsidP="00B85F03">
      <w:pPr>
        <w:ind w:left="426"/>
        <w:rPr>
          <w:rFonts w:ascii="Times New Roman" w:hAnsi="Times New Roman" w:cs="Times New Roman"/>
          <w:sz w:val="28"/>
          <w:szCs w:val="28"/>
        </w:rPr>
      </w:pPr>
      <w:r w:rsidRPr="00731EE5">
        <w:rPr>
          <w:rFonts w:ascii="Times New Roman" w:hAnsi="Times New Roman" w:cs="Times New Roman"/>
          <w:sz w:val="28"/>
          <w:szCs w:val="28"/>
        </w:rPr>
        <w:t xml:space="preserve"> 5. Расправить плечи, сделать вдох. На вдохе втянуть живот до отказа, задержать 6–8 с. Сделать выдох, расслабиться</w:t>
      </w:r>
      <w:r w:rsidR="00FE6A02">
        <w:rPr>
          <w:rFonts w:ascii="Times New Roman" w:hAnsi="Times New Roman" w:cs="Times New Roman"/>
          <w:sz w:val="28"/>
          <w:szCs w:val="28"/>
        </w:rPr>
        <w:t xml:space="preserve"> (10–15 с). Повторить 2–3 раза</w:t>
      </w:r>
    </w:p>
    <w:p w:rsidR="00B26690" w:rsidRPr="00FE6A02" w:rsidRDefault="00B26690" w:rsidP="00B85F03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FE6A02">
        <w:rPr>
          <w:rFonts w:ascii="Times New Roman" w:hAnsi="Times New Roman" w:cs="Times New Roman"/>
          <w:b/>
          <w:sz w:val="28"/>
          <w:szCs w:val="28"/>
        </w:rPr>
        <w:t xml:space="preserve"> Упражнения для улучшения кровообращения </w:t>
      </w:r>
      <w:r w:rsidR="00731EE5" w:rsidRPr="00FE6A02"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r w:rsidRPr="00FE6A02">
        <w:rPr>
          <w:rFonts w:ascii="Times New Roman" w:hAnsi="Times New Roman" w:cs="Times New Roman"/>
          <w:b/>
          <w:sz w:val="28"/>
          <w:szCs w:val="28"/>
        </w:rPr>
        <w:t>4</w:t>
      </w:r>
    </w:p>
    <w:p w:rsidR="00B26690" w:rsidRPr="00731EE5" w:rsidRDefault="00B26690" w:rsidP="00B85F03">
      <w:pPr>
        <w:ind w:left="426"/>
        <w:rPr>
          <w:rFonts w:ascii="Times New Roman" w:hAnsi="Times New Roman" w:cs="Times New Roman"/>
          <w:sz w:val="28"/>
          <w:szCs w:val="28"/>
        </w:rPr>
      </w:pPr>
      <w:r w:rsidRPr="00731EE5">
        <w:rPr>
          <w:rFonts w:ascii="Times New Roman" w:hAnsi="Times New Roman" w:cs="Times New Roman"/>
          <w:sz w:val="28"/>
          <w:szCs w:val="28"/>
        </w:rPr>
        <w:t>1. И. п. – ноги на ширине плеч, руки за голову в замок. На счет 1–4 – круговые движения тазом влево. То же – вправо. Повторить 3–4 раза.</w:t>
      </w:r>
    </w:p>
    <w:p w:rsidR="00B26690" w:rsidRPr="00731EE5" w:rsidRDefault="00B26690" w:rsidP="00B85F03">
      <w:pPr>
        <w:ind w:left="426"/>
        <w:rPr>
          <w:rFonts w:ascii="Times New Roman" w:hAnsi="Times New Roman" w:cs="Times New Roman"/>
          <w:sz w:val="28"/>
          <w:szCs w:val="28"/>
        </w:rPr>
      </w:pPr>
      <w:r w:rsidRPr="00731EE5">
        <w:rPr>
          <w:rFonts w:ascii="Times New Roman" w:hAnsi="Times New Roman" w:cs="Times New Roman"/>
          <w:sz w:val="28"/>
          <w:szCs w:val="28"/>
        </w:rPr>
        <w:t xml:space="preserve"> 2. И. п. – строевая стойка. На счет 1–2 – </w:t>
      </w:r>
      <w:proofErr w:type="spellStart"/>
      <w:r w:rsidRPr="00731EE5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731EE5">
        <w:rPr>
          <w:rFonts w:ascii="Times New Roman" w:hAnsi="Times New Roman" w:cs="Times New Roman"/>
          <w:sz w:val="28"/>
          <w:szCs w:val="28"/>
        </w:rPr>
        <w:t>, руки вперед; на счет 3 – и. п. Повторить 3–4 раза.</w:t>
      </w:r>
    </w:p>
    <w:p w:rsidR="00B26690" w:rsidRPr="00731EE5" w:rsidRDefault="00B26690" w:rsidP="00B85F03">
      <w:pPr>
        <w:ind w:left="426"/>
        <w:rPr>
          <w:rFonts w:ascii="Times New Roman" w:hAnsi="Times New Roman" w:cs="Times New Roman"/>
          <w:sz w:val="28"/>
          <w:szCs w:val="28"/>
        </w:rPr>
      </w:pPr>
      <w:r w:rsidRPr="00731EE5">
        <w:rPr>
          <w:rFonts w:ascii="Times New Roman" w:hAnsi="Times New Roman" w:cs="Times New Roman"/>
          <w:sz w:val="28"/>
          <w:szCs w:val="28"/>
        </w:rPr>
        <w:t xml:space="preserve"> 3. И. п. – стойка ноги врозь, руки на поясе. На счет 1 – с поворотом туловища направо правую руку отвести назад в сторону, на счет 2 – наклон вперед к левой ноге, сгибая правую. То же – в другую сторону. Повторить 3–4 раза.</w:t>
      </w:r>
    </w:p>
    <w:p w:rsidR="00B26690" w:rsidRPr="00731EE5" w:rsidRDefault="00B26690" w:rsidP="00B85F03">
      <w:pPr>
        <w:ind w:left="426"/>
        <w:rPr>
          <w:rFonts w:ascii="Times New Roman" w:hAnsi="Times New Roman" w:cs="Times New Roman"/>
          <w:sz w:val="28"/>
          <w:szCs w:val="28"/>
        </w:rPr>
      </w:pPr>
      <w:r w:rsidRPr="00731EE5">
        <w:rPr>
          <w:rFonts w:ascii="Times New Roman" w:hAnsi="Times New Roman" w:cs="Times New Roman"/>
          <w:sz w:val="28"/>
          <w:szCs w:val="28"/>
        </w:rPr>
        <w:t>4. И. п. – строевая стойка. На счет 1 и 2 – подняться на носки, руки вверх-наружу, потянуться за руками, вдох; на счет 3–4 – расслабиться, опустить руки вниз, голову наклонить вперед, выдох. Повторить 4–6 раз.</w:t>
      </w:r>
    </w:p>
    <w:p w:rsidR="00B26690" w:rsidRPr="00731EE5" w:rsidRDefault="00B26690" w:rsidP="00B85F03">
      <w:pPr>
        <w:ind w:left="426"/>
        <w:rPr>
          <w:rFonts w:ascii="Times New Roman" w:hAnsi="Times New Roman" w:cs="Times New Roman"/>
          <w:sz w:val="28"/>
          <w:szCs w:val="28"/>
        </w:rPr>
      </w:pPr>
      <w:r w:rsidRPr="00731EE5">
        <w:rPr>
          <w:rFonts w:ascii="Times New Roman" w:hAnsi="Times New Roman" w:cs="Times New Roman"/>
          <w:sz w:val="28"/>
          <w:szCs w:val="28"/>
        </w:rPr>
        <w:t>5. И. п. – стойка ноги врозь, руки согнуты в локтях (стойка боксера). На счет 1 – с поворотом туловища влево «удар» правой рукой вперед; на счет 2 – и. п. То же – левой рукой. Повторить 6–8 раз в быстром темпе.</w:t>
      </w:r>
    </w:p>
    <w:p w:rsidR="00B26690" w:rsidRPr="00731EE5" w:rsidRDefault="00B26690" w:rsidP="00B85F03">
      <w:pPr>
        <w:ind w:left="426"/>
        <w:rPr>
          <w:rFonts w:ascii="Times New Roman" w:hAnsi="Times New Roman" w:cs="Times New Roman"/>
          <w:sz w:val="28"/>
          <w:szCs w:val="28"/>
        </w:rPr>
      </w:pPr>
      <w:r w:rsidRPr="00731EE5">
        <w:rPr>
          <w:rFonts w:ascii="Times New Roman" w:hAnsi="Times New Roman" w:cs="Times New Roman"/>
          <w:sz w:val="28"/>
          <w:szCs w:val="28"/>
        </w:rPr>
        <w:lastRenderedPageBreak/>
        <w:t xml:space="preserve"> 6. И. п. – стойка ноги врозь. На счет 1–4 – приседая, делать повороты туловища влево и вправо. Руки расслаблены. Повторить 6– 8 раз.</w:t>
      </w:r>
    </w:p>
    <w:p w:rsidR="00476A0B" w:rsidRPr="00731EE5" w:rsidRDefault="00B26690" w:rsidP="00B85F03">
      <w:pPr>
        <w:ind w:left="426"/>
        <w:rPr>
          <w:rFonts w:ascii="Times New Roman" w:hAnsi="Times New Roman" w:cs="Times New Roman"/>
          <w:sz w:val="28"/>
          <w:szCs w:val="28"/>
        </w:rPr>
      </w:pPr>
      <w:r w:rsidRPr="00731EE5">
        <w:rPr>
          <w:rFonts w:ascii="Times New Roman" w:hAnsi="Times New Roman" w:cs="Times New Roman"/>
          <w:sz w:val="28"/>
          <w:szCs w:val="28"/>
        </w:rPr>
        <w:t>7. И. п. – стойка ноги на ширине плеч, руки вверх. На счет 1 – правая рука вперед, левая в сторону; на счет 2 – правая рука в сторону, левая вперед; на счет 3</w:t>
      </w:r>
      <w:r w:rsidR="00C74B70" w:rsidRPr="00731EE5">
        <w:rPr>
          <w:rFonts w:ascii="Times New Roman" w:hAnsi="Times New Roman" w:cs="Times New Roman"/>
          <w:sz w:val="28"/>
          <w:szCs w:val="28"/>
        </w:rPr>
        <w:t xml:space="preserve"> – руки вниз; на счет 4 – и. п.</w:t>
      </w:r>
    </w:p>
    <w:p w:rsidR="00DF2CDF" w:rsidRDefault="00DF2CDF" w:rsidP="00B85F03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DF2CDF" w:rsidRDefault="00DF2CDF" w:rsidP="00B85F03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DF2CDF" w:rsidRDefault="00DF2CDF" w:rsidP="00B85F03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DF2CDF" w:rsidRDefault="00DF2CDF" w:rsidP="00B85F03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DF2CDF" w:rsidRDefault="00DF2CDF" w:rsidP="00B85F03">
      <w:pPr>
        <w:ind w:left="426"/>
        <w:rPr>
          <w:rFonts w:ascii="Times New Roman" w:hAnsi="Times New Roman" w:cs="Times New Roman"/>
          <w:sz w:val="24"/>
          <w:szCs w:val="24"/>
        </w:rPr>
      </w:pPr>
    </w:p>
    <w:sectPr w:rsidR="00DF2CDF" w:rsidSect="00B85F03">
      <w:pgSz w:w="11906" w:h="16838"/>
      <w:pgMar w:top="1134" w:right="155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652E"/>
    <w:multiLevelType w:val="hybridMultilevel"/>
    <w:tmpl w:val="275EB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07082"/>
    <w:multiLevelType w:val="multilevel"/>
    <w:tmpl w:val="EC32D2B0"/>
    <w:lvl w:ilvl="0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C87FE4"/>
    <w:multiLevelType w:val="multilevel"/>
    <w:tmpl w:val="3E686EA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34A6057B"/>
    <w:multiLevelType w:val="multilevel"/>
    <w:tmpl w:val="D12293C4"/>
    <w:styleLink w:val="WWNum4"/>
    <w:lvl w:ilvl="0">
      <w:numFmt w:val="bullet"/>
      <w:lvlText w:val="•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37F73B4B"/>
    <w:multiLevelType w:val="hybridMultilevel"/>
    <w:tmpl w:val="7D40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7212E5"/>
    <w:multiLevelType w:val="multilevel"/>
    <w:tmpl w:val="22B60EE4"/>
    <w:styleLink w:val="WWNum2"/>
    <w:lvl w:ilvl="0">
      <w:numFmt w:val="bullet"/>
      <w:lvlText w:val="•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6D686AB1"/>
    <w:multiLevelType w:val="hybridMultilevel"/>
    <w:tmpl w:val="91B6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93C"/>
    <w:rsid w:val="0003735F"/>
    <w:rsid w:val="00062B6E"/>
    <w:rsid w:val="00083BB0"/>
    <w:rsid w:val="000879A9"/>
    <w:rsid w:val="00094B68"/>
    <w:rsid w:val="00125D57"/>
    <w:rsid w:val="0016487B"/>
    <w:rsid w:val="001C74C9"/>
    <w:rsid w:val="001E28B4"/>
    <w:rsid w:val="00202BD0"/>
    <w:rsid w:val="00206A4D"/>
    <w:rsid w:val="002526E1"/>
    <w:rsid w:val="00281868"/>
    <w:rsid w:val="002A4B4C"/>
    <w:rsid w:val="002A5EA0"/>
    <w:rsid w:val="00313EE4"/>
    <w:rsid w:val="00362844"/>
    <w:rsid w:val="003833E5"/>
    <w:rsid w:val="003E3342"/>
    <w:rsid w:val="00476A0B"/>
    <w:rsid w:val="004903BF"/>
    <w:rsid w:val="004936C5"/>
    <w:rsid w:val="004A5B02"/>
    <w:rsid w:val="004E014A"/>
    <w:rsid w:val="004E3426"/>
    <w:rsid w:val="004F521D"/>
    <w:rsid w:val="004F56EE"/>
    <w:rsid w:val="005915ED"/>
    <w:rsid w:val="005B11D4"/>
    <w:rsid w:val="005B1F93"/>
    <w:rsid w:val="00605D96"/>
    <w:rsid w:val="0060793C"/>
    <w:rsid w:val="00610C74"/>
    <w:rsid w:val="006155E3"/>
    <w:rsid w:val="00687A06"/>
    <w:rsid w:val="006D1F4C"/>
    <w:rsid w:val="00702C5D"/>
    <w:rsid w:val="00712768"/>
    <w:rsid w:val="00731EE5"/>
    <w:rsid w:val="00733175"/>
    <w:rsid w:val="008012A3"/>
    <w:rsid w:val="00830A69"/>
    <w:rsid w:val="00912486"/>
    <w:rsid w:val="00950D63"/>
    <w:rsid w:val="00953E80"/>
    <w:rsid w:val="00962492"/>
    <w:rsid w:val="00974A65"/>
    <w:rsid w:val="00985B40"/>
    <w:rsid w:val="009F6437"/>
    <w:rsid w:val="00A0026A"/>
    <w:rsid w:val="00A665B7"/>
    <w:rsid w:val="00A75D74"/>
    <w:rsid w:val="00A9477A"/>
    <w:rsid w:val="00AB04E9"/>
    <w:rsid w:val="00AD4F53"/>
    <w:rsid w:val="00AF7BFF"/>
    <w:rsid w:val="00B06E81"/>
    <w:rsid w:val="00B07E5B"/>
    <w:rsid w:val="00B26690"/>
    <w:rsid w:val="00B85F03"/>
    <w:rsid w:val="00C00B9D"/>
    <w:rsid w:val="00C43654"/>
    <w:rsid w:val="00C44124"/>
    <w:rsid w:val="00C7034B"/>
    <w:rsid w:val="00C74B70"/>
    <w:rsid w:val="00CE3768"/>
    <w:rsid w:val="00D010EF"/>
    <w:rsid w:val="00D33414"/>
    <w:rsid w:val="00DA6AF7"/>
    <w:rsid w:val="00DC3DD9"/>
    <w:rsid w:val="00DF2CDF"/>
    <w:rsid w:val="00E22F6E"/>
    <w:rsid w:val="00E3473A"/>
    <w:rsid w:val="00E4036E"/>
    <w:rsid w:val="00E66F5B"/>
    <w:rsid w:val="00E770DB"/>
    <w:rsid w:val="00F5283E"/>
    <w:rsid w:val="00F648B6"/>
    <w:rsid w:val="00FB47D6"/>
    <w:rsid w:val="00FC0DBA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2669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3"/>
    <w:rsid w:val="00B26690"/>
    <w:pPr>
      <w:widowControl/>
      <w:ind w:left="708"/>
    </w:pPr>
    <w:rPr>
      <w:sz w:val="24"/>
      <w:szCs w:val="24"/>
      <w:lang w:eastAsia="ar-SA"/>
    </w:rPr>
  </w:style>
  <w:style w:type="paragraph" w:customStyle="1" w:styleId="a5">
    <w:name w:val="Содержимое врезки"/>
    <w:basedOn w:val="a6"/>
    <w:rsid w:val="00B26690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B26690"/>
    <w:pPr>
      <w:spacing w:after="120"/>
    </w:pPr>
  </w:style>
  <w:style w:type="character" w:customStyle="1" w:styleId="a7">
    <w:name w:val="Основной текст Знак"/>
    <w:basedOn w:val="a0"/>
    <w:link w:val="a6"/>
    <w:rsid w:val="00B26690"/>
  </w:style>
  <w:style w:type="numbering" w:customStyle="1" w:styleId="1">
    <w:name w:val="Нет списка1"/>
    <w:next w:val="a2"/>
    <w:uiPriority w:val="99"/>
    <w:semiHidden/>
    <w:unhideWhenUsed/>
    <w:rsid w:val="00B26690"/>
  </w:style>
  <w:style w:type="paragraph" w:customStyle="1" w:styleId="Standard">
    <w:name w:val="Standard"/>
    <w:rsid w:val="00B26690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Style10">
    <w:name w:val="Style10"/>
    <w:basedOn w:val="Standard"/>
    <w:rsid w:val="00B26690"/>
    <w:pPr>
      <w:suppressAutoHyphens w:val="0"/>
      <w:autoSpaceDE w:val="0"/>
      <w:spacing w:line="307" w:lineRule="exact"/>
      <w:textAlignment w:val="auto"/>
    </w:pPr>
    <w:rPr>
      <w:sz w:val="24"/>
      <w:szCs w:val="24"/>
    </w:rPr>
  </w:style>
  <w:style w:type="character" w:customStyle="1" w:styleId="FontStyle13">
    <w:name w:val="Font Style13"/>
    <w:basedOn w:val="a0"/>
    <w:rsid w:val="00B26690"/>
  </w:style>
  <w:style w:type="character" w:customStyle="1" w:styleId="FontStyle38">
    <w:name w:val="Font Style38"/>
    <w:rsid w:val="00B26690"/>
    <w:rPr>
      <w:rFonts w:ascii="Times New Roman" w:hAnsi="Times New Roman" w:cs="Times New Roman"/>
      <w:sz w:val="26"/>
      <w:szCs w:val="26"/>
    </w:rPr>
  </w:style>
  <w:style w:type="numbering" w:customStyle="1" w:styleId="WWNum2">
    <w:name w:val="WWNum2"/>
    <w:basedOn w:val="a2"/>
    <w:rsid w:val="00B26690"/>
    <w:pPr>
      <w:numPr>
        <w:numId w:val="2"/>
      </w:numPr>
    </w:pPr>
  </w:style>
  <w:style w:type="numbering" w:customStyle="1" w:styleId="WWNum4">
    <w:name w:val="WWNum4"/>
    <w:basedOn w:val="a2"/>
    <w:rsid w:val="00B26690"/>
    <w:pPr>
      <w:numPr>
        <w:numId w:val="3"/>
      </w:numPr>
    </w:pPr>
  </w:style>
  <w:style w:type="numbering" w:customStyle="1" w:styleId="WW8Num3">
    <w:name w:val="WW8Num3"/>
    <w:basedOn w:val="a2"/>
    <w:rsid w:val="00B26690"/>
    <w:pPr>
      <w:numPr>
        <w:numId w:val="4"/>
      </w:numPr>
    </w:pPr>
  </w:style>
  <w:style w:type="table" w:styleId="a8">
    <w:name w:val="Table Grid"/>
    <w:basedOn w:val="a1"/>
    <w:uiPriority w:val="59"/>
    <w:rsid w:val="00B26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B2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2669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</w:rPr>
  </w:style>
  <w:style w:type="numbering" w:customStyle="1" w:styleId="2">
    <w:name w:val="Нет списка2"/>
    <w:next w:val="a2"/>
    <w:uiPriority w:val="99"/>
    <w:semiHidden/>
    <w:unhideWhenUsed/>
    <w:rsid w:val="00362844"/>
  </w:style>
  <w:style w:type="character" w:customStyle="1" w:styleId="11">
    <w:name w:val="Основной шрифт абзаца1"/>
    <w:rsid w:val="00362844"/>
  </w:style>
  <w:style w:type="paragraph" w:customStyle="1" w:styleId="aa">
    <w:name w:val="Заголовок"/>
    <w:basedOn w:val="a"/>
    <w:next w:val="a6"/>
    <w:rsid w:val="0036284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b">
    <w:name w:val="List"/>
    <w:basedOn w:val="a6"/>
    <w:rsid w:val="00362844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36284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36284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628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36284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2669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3"/>
    <w:rsid w:val="00B26690"/>
    <w:pPr>
      <w:widowControl/>
      <w:ind w:left="708"/>
    </w:pPr>
    <w:rPr>
      <w:sz w:val="24"/>
      <w:szCs w:val="24"/>
      <w:lang w:eastAsia="ar-SA"/>
    </w:rPr>
  </w:style>
  <w:style w:type="paragraph" w:customStyle="1" w:styleId="a5">
    <w:name w:val="Содержимое врезки"/>
    <w:basedOn w:val="a6"/>
    <w:rsid w:val="00B26690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B26690"/>
    <w:pPr>
      <w:spacing w:after="120"/>
    </w:pPr>
  </w:style>
  <w:style w:type="character" w:customStyle="1" w:styleId="a7">
    <w:name w:val="Основной текст Знак"/>
    <w:basedOn w:val="a0"/>
    <w:link w:val="a6"/>
    <w:rsid w:val="00B26690"/>
  </w:style>
  <w:style w:type="numbering" w:customStyle="1" w:styleId="1">
    <w:name w:val="Нет списка1"/>
    <w:next w:val="a2"/>
    <w:uiPriority w:val="99"/>
    <w:semiHidden/>
    <w:unhideWhenUsed/>
    <w:rsid w:val="00B26690"/>
  </w:style>
  <w:style w:type="paragraph" w:customStyle="1" w:styleId="Standard">
    <w:name w:val="Standard"/>
    <w:rsid w:val="00B26690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Style10">
    <w:name w:val="Style10"/>
    <w:basedOn w:val="Standard"/>
    <w:rsid w:val="00B26690"/>
    <w:pPr>
      <w:suppressAutoHyphens w:val="0"/>
      <w:autoSpaceDE w:val="0"/>
      <w:spacing w:line="307" w:lineRule="exact"/>
      <w:textAlignment w:val="auto"/>
    </w:pPr>
    <w:rPr>
      <w:sz w:val="24"/>
      <w:szCs w:val="24"/>
    </w:rPr>
  </w:style>
  <w:style w:type="character" w:customStyle="1" w:styleId="FontStyle13">
    <w:name w:val="Font Style13"/>
    <w:basedOn w:val="a0"/>
    <w:rsid w:val="00B26690"/>
  </w:style>
  <w:style w:type="character" w:customStyle="1" w:styleId="FontStyle38">
    <w:name w:val="Font Style38"/>
    <w:rsid w:val="00B26690"/>
    <w:rPr>
      <w:rFonts w:ascii="Times New Roman" w:hAnsi="Times New Roman" w:cs="Times New Roman"/>
      <w:sz w:val="26"/>
      <w:szCs w:val="26"/>
    </w:rPr>
  </w:style>
  <w:style w:type="numbering" w:customStyle="1" w:styleId="WWNum2">
    <w:name w:val="WWNum2"/>
    <w:basedOn w:val="a2"/>
    <w:rsid w:val="00B26690"/>
    <w:pPr>
      <w:numPr>
        <w:numId w:val="2"/>
      </w:numPr>
    </w:pPr>
  </w:style>
  <w:style w:type="numbering" w:customStyle="1" w:styleId="WWNum4">
    <w:name w:val="WWNum4"/>
    <w:basedOn w:val="a2"/>
    <w:rsid w:val="00B26690"/>
    <w:pPr>
      <w:numPr>
        <w:numId w:val="3"/>
      </w:numPr>
    </w:pPr>
  </w:style>
  <w:style w:type="numbering" w:customStyle="1" w:styleId="WW8Num3">
    <w:name w:val="WW8Num3"/>
    <w:basedOn w:val="a2"/>
    <w:rsid w:val="00B26690"/>
    <w:pPr>
      <w:numPr>
        <w:numId w:val="4"/>
      </w:numPr>
    </w:pPr>
  </w:style>
  <w:style w:type="table" w:styleId="a8">
    <w:name w:val="Table Grid"/>
    <w:basedOn w:val="a1"/>
    <w:uiPriority w:val="59"/>
    <w:rsid w:val="00B26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B2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2669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</w:rPr>
  </w:style>
  <w:style w:type="numbering" w:customStyle="1" w:styleId="2">
    <w:name w:val="Нет списка2"/>
    <w:next w:val="a2"/>
    <w:uiPriority w:val="99"/>
    <w:semiHidden/>
    <w:unhideWhenUsed/>
    <w:rsid w:val="00362844"/>
  </w:style>
  <w:style w:type="character" w:customStyle="1" w:styleId="11">
    <w:name w:val="Основной шрифт абзаца1"/>
    <w:rsid w:val="00362844"/>
  </w:style>
  <w:style w:type="paragraph" w:customStyle="1" w:styleId="aa">
    <w:name w:val="Заголовок"/>
    <w:basedOn w:val="a"/>
    <w:next w:val="a6"/>
    <w:rsid w:val="0036284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b">
    <w:name w:val="List"/>
    <w:basedOn w:val="a6"/>
    <w:rsid w:val="00362844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36284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36284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628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36284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26F9-C05B-427E-85E8-58438321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4508</Words>
  <Characters>82696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а</cp:lastModifiedBy>
  <cp:revision>6</cp:revision>
  <dcterms:created xsi:type="dcterms:W3CDTF">2013-02-15T19:58:00Z</dcterms:created>
  <dcterms:modified xsi:type="dcterms:W3CDTF">2013-04-04T10:09:00Z</dcterms:modified>
</cp:coreProperties>
</file>